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05B31" w14:textId="77777777" w:rsidR="00D0397C" w:rsidRDefault="00D0397C" w:rsidP="008D3336">
      <w:pPr>
        <w:rPr>
          <w:lang w:eastAsia="de-DE"/>
        </w:rPr>
      </w:pPr>
    </w:p>
    <w:p w14:paraId="4017345A" w14:textId="77777777" w:rsidR="00D0397C" w:rsidRDefault="00D0397C" w:rsidP="008D3336">
      <w:pPr>
        <w:rPr>
          <w:lang w:eastAsia="de-DE"/>
        </w:rPr>
      </w:pPr>
    </w:p>
    <w:p w14:paraId="55403A75" w14:textId="77777777" w:rsidR="00D0397C" w:rsidRDefault="00D0397C" w:rsidP="008D3336">
      <w:pPr>
        <w:rPr>
          <w:lang w:eastAsia="de-DE"/>
        </w:rPr>
      </w:pPr>
    </w:p>
    <w:p w14:paraId="1B6A3D8D" w14:textId="77777777" w:rsidR="00D0397C" w:rsidRPr="0083213C" w:rsidRDefault="00D0397C" w:rsidP="008D3336">
      <w:pPr>
        <w:pStyle w:val="Titel"/>
      </w:pPr>
      <w:r w:rsidRPr="000F6E09">
        <w:t>Datenschutz</w:t>
      </w:r>
      <w:r w:rsidR="00DB55FE" w:rsidRPr="0083213C">
        <w:t>hinweise</w:t>
      </w:r>
    </w:p>
    <w:p w14:paraId="55C81812" w14:textId="77777777" w:rsidR="00D0397C" w:rsidRPr="0083213C" w:rsidRDefault="00D0397C" w:rsidP="008D3336">
      <w:pPr>
        <w:pStyle w:val="Titel"/>
      </w:pPr>
      <w:r w:rsidRPr="0083213C">
        <w:t xml:space="preserve">im Internetauftritt </w:t>
      </w:r>
    </w:p>
    <w:p w14:paraId="7850602C" w14:textId="77777777" w:rsidR="00D0397C" w:rsidRPr="00F85CD6" w:rsidRDefault="00D0397C" w:rsidP="008D3336">
      <w:pPr>
        <w:pStyle w:val="Titel"/>
      </w:pPr>
      <w:r w:rsidRPr="0083213C">
        <w:t>staatlicher Schulen in Bayern</w:t>
      </w:r>
    </w:p>
    <w:p w14:paraId="09915F7C" w14:textId="4ADAE69F" w:rsidR="008403D8" w:rsidRPr="00C12976" w:rsidRDefault="008403D8" w:rsidP="008403D8">
      <w:pPr>
        <w:jc w:val="right"/>
        <w:rPr>
          <w:sz w:val="24"/>
          <w:lang w:eastAsia="de-DE"/>
        </w:rPr>
      </w:pPr>
      <w:r w:rsidRPr="00C12976">
        <w:rPr>
          <w:sz w:val="24"/>
          <w:lang w:eastAsia="de-DE"/>
        </w:rPr>
        <w:t xml:space="preserve">(Stand: </w:t>
      </w:r>
      <w:r w:rsidR="00C52143">
        <w:rPr>
          <w:sz w:val="24"/>
          <w:lang w:eastAsia="de-DE"/>
        </w:rPr>
        <w:t>2</w:t>
      </w:r>
      <w:r w:rsidR="00113DE1">
        <w:rPr>
          <w:sz w:val="24"/>
          <w:lang w:eastAsia="de-DE"/>
        </w:rPr>
        <w:t>3</w:t>
      </w:r>
      <w:r w:rsidR="008F4F62">
        <w:rPr>
          <w:sz w:val="24"/>
          <w:lang w:eastAsia="de-DE"/>
        </w:rPr>
        <w:t>.04.2021</w:t>
      </w:r>
      <w:r w:rsidR="00F81358">
        <w:rPr>
          <w:sz w:val="24"/>
          <w:lang w:eastAsia="de-DE"/>
        </w:rPr>
        <w:t xml:space="preserve"> –</w:t>
      </w:r>
      <w:r w:rsidR="00F52280">
        <w:rPr>
          <w:sz w:val="24"/>
          <w:lang w:eastAsia="de-DE"/>
        </w:rPr>
        <w:t xml:space="preserve"> </w:t>
      </w:r>
      <w:r w:rsidR="00F070B5">
        <w:rPr>
          <w:sz w:val="24"/>
          <w:lang w:eastAsia="de-DE"/>
        </w:rPr>
        <w:t xml:space="preserve">mit </w:t>
      </w:r>
      <w:r w:rsidR="00F52280">
        <w:rPr>
          <w:sz w:val="24"/>
          <w:lang w:eastAsia="de-DE"/>
        </w:rPr>
        <w:t>Verfahren „</w:t>
      </w:r>
      <w:r w:rsidR="00F070B5">
        <w:rPr>
          <w:sz w:val="24"/>
          <w:lang w:eastAsia="de-DE"/>
        </w:rPr>
        <w:t>Dienst-E-Mail</w:t>
      </w:r>
      <w:r w:rsidR="00F52280">
        <w:rPr>
          <w:sz w:val="24"/>
          <w:lang w:eastAsia="de-DE"/>
        </w:rPr>
        <w:t>“ und „Visavid“</w:t>
      </w:r>
      <w:r w:rsidRPr="00C12976">
        <w:rPr>
          <w:sz w:val="24"/>
          <w:lang w:eastAsia="de-DE"/>
        </w:rPr>
        <w:t>)</w:t>
      </w:r>
    </w:p>
    <w:p w14:paraId="3E867EEE" w14:textId="77777777" w:rsidR="00D0397C" w:rsidRPr="00E13942" w:rsidRDefault="00D0397C" w:rsidP="008D3336">
      <w:pPr>
        <w:pStyle w:val="Titel"/>
      </w:pPr>
      <w:r w:rsidRPr="00F85CD6">
        <w:br w:type="page"/>
      </w:r>
    </w:p>
    <w:p w14:paraId="48C04F8B" w14:textId="77777777" w:rsidR="00D0397C" w:rsidRPr="008D3336" w:rsidRDefault="00912C67" w:rsidP="008D3336">
      <w:pPr>
        <w:pStyle w:val="Titel"/>
        <w:jc w:val="left"/>
        <w:rPr>
          <w:b/>
          <w:snapToGrid w:val="0"/>
        </w:rPr>
      </w:pPr>
      <w:r w:rsidRPr="008D3336">
        <w:rPr>
          <w:b/>
          <w:snapToGrid w:val="0"/>
        </w:rPr>
        <w:lastRenderedPageBreak/>
        <w:t>Datenschutzhinweise</w:t>
      </w:r>
      <w:r w:rsidR="00D0397C" w:rsidRPr="008D3336">
        <w:rPr>
          <w:rStyle w:val="Funotenzeichen"/>
          <w:b/>
          <w:snapToGrid w:val="0"/>
        </w:rPr>
        <w:footnoteReference w:id="1"/>
      </w:r>
      <w:r w:rsidR="00D0397C" w:rsidRPr="008D3336">
        <w:rPr>
          <w:b/>
          <w:snapToGrid w:val="0"/>
        </w:rPr>
        <w:t xml:space="preserve"> </w:t>
      </w:r>
    </w:p>
    <w:p w14:paraId="14B87498" w14:textId="77777777" w:rsidR="00D0397C" w:rsidRPr="00DF3D08" w:rsidRDefault="00D0397C" w:rsidP="008D3336">
      <w:pPr>
        <w:pStyle w:val="Untertitel"/>
        <w:rPr>
          <w:lang w:eastAsia="de-DE"/>
        </w:rPr>
      </w:pPr>
      <w:r>
        <w:rPr>
          <w:lang w:eastAsia="de-DE"/>
        </w:rPr>
        <w:t xml:space="preserve">A) </w:t>
      </w:r>
      <w:r w:rsidRPr="00DF3D08">
        <w:rPr>
          <w:lang w:eastAsia="de-DE"/>
        </w:rPr>
        <w:t xml:space="preserve">Allgemeine </w:t>
      </w:r>
      <w:r>
        <w:rPr>
          <w:lang w:eastAsia="de-DE"/>
        </w:rPr>
        <w:t>Informationen</w:t>
      </w:r>
      <w:r w:rsidRPr="00DF3D08">
        <w:rPr>
          <w:lang w:eastAsia="de-DE"/>
        </w:rPr>
        <w:t xml:space="preserve"> </w:t>
      </w:r>
    </w:p>
    <w:p w14:paraId="035DB0AE" w14:textId="77777777" w:rsidR="00D0397C" w:rsidRPr="008D3336" w:rsidRDefault="00D0397C" w:rsidP="000F6E09">
      <w:pPr>
        <w:pStyle w:val="Zwischenberschrift"/>
        <w:rPr>
          <w:rStyle w:val="Fett"/>
          <w:b/>
          <w:bCs w:val="0"/>
        </w:rPr>
      </w:pPr>
      <w:r w:rsidRPr="008D3336">
        <w:rPr>
          <w:rStyle w:val="Fett"/>
          <w:b/>
          <w:bCs w:val="0"/>
        </w:rPr>
        <w:t>Name und Kontaktdaten des Verantwortlichen</w:t>
      </w:r>
    </w:p>
    <w:p w14:paraId="79297DFE" w14:textId="16FF0E09" w:rsidR="00A05EE5" w:rsidRPr="008D3336" w:rsidRDefault="00A05EE5" w:rsidP="00A05EE5">
      <w:pPr>
        <w:rPr>
          <w:highlight w:val="lightGray"/>
        </w:rPr>
      </w:pPr>
      <w:r>
        <w:rPr>
          <w:highlight w:val="lightGray"/>
        </w:rPr>
        <w:t>Brentano-Grundschule Aschaffenburg</w:t>
      </w:r>
    </w:p>
    <w:p w14:paraId="5E9BD247" w14:textId="5C3D198F" w:rsidR="00A05EE5" w:rsidRDefault="00A05EE5" w:rsidP="000F6E09">
      <w:pPr>
        <w:rPr>
          <w:highlight w:val="lightGray"/>
        </w:rPr>
      </w:pPr>
      <w:r>
        <w:rPr>
          <w:highlight w:val="lightGray"/>
        </w:rPr>
        <w:t>Karin Schmitt, Schulleiterin</w:t>
      </w:r>
    </w:p>
    <w:p w14:paraId="5B50D664" w14:textId="7D39B42D" w:rsidR="00D0397C" w:rsidRPr="008D3336" w:rsidRDefault="00A05EE5" w:rsidP="0083213C">
      <w:pPr>
        <w:rPr>
          <w:highlight w:val="lightGray"/>
        </w:rPr>
      </w:pPr>
      <w:r>
        <w:rPr>
          <w:highlight w:val="lightGray"/>
        </w:rPr>
        <w:t>Brentanostraße 2, 63739 Aschaffenburg</w:t>
      </w:r>
      <w:r w:rsidR="00D0397C" w:rsidRPr="008D3336">
        <w:rPr>
          <w:highlight w:val="lightGray"/>
        </w:rPr>
        <w:t xml:space="preserve"> </w:t>
      </w:r>
    </w:p>
    <w:p w14:paraId="473D95BE" w14:textId="508E1F9A" w:rsidR="00D0397C" w:rsidRPr="008D3336" w:rsidRDefault="00A05EE5" w:rsidP="0083213C">
      <w:pPr>
        <w:rPr>
          <w:highlight w:val="lightGray"/>
        </w:rPr>
      </w:pPr>
      <w:r>
        <w:rPr>
          <w:highlight w:val="lightGray"/>
        </w:rPr>
        <w:t>Tel.: 06021 444790</w:t>
      </w:r>
      <w:r w:rsidR="00D0397C" w:rsidRPr="008D3336">
        <w:rPr>
          <w:highlight w:val="lightGray"/>
        </w:rPr>
        <w:t xml:space="preserve"> </w:t>
      </w:r>
    </w:p>
    <w:p w14:paraId="20A66494" w14:textId="6998503F" w:rsidR="00D0397C" w:rsidRPr="008D3336" w:rsidRDefault="00A05EE5" w:rsidP="0083213C">
      <w:pPr>
        <w:rPr>
          <w:highlight w:val="lightGray"/>
        </w:rPr>
      </w:pPr>
      <w:r>
        <w:rPr>
          <w:highlight w:val="lightGray"/>
        </w:rPr>
        <w:t>Email: brentano-gs-ab@t-online.de</w:t>
      </w:r>
      <w:r w:rsidR="00D0397C" w:rsidRPr="008D3336">
        <w:rPr>
          <w:highlight w:val="lightGray"/>
        </w:rPr>
        <w:t xml:space="preserve"> </w:t>
      </w:r>
    </w:p>
    <w:p w14:paraId="2A6D5157" w14:textId="3DA511A5" w:rsidR="00D0397C" w:rsidRPr="000F6E09" w:rsidRDefault="00D0397C" w:rsidP="0083213C">
      <w:pPr>
        <w:rPr>
          <w:bCs/>
          <w:sz w:val="18"/>
        </w:rPr>
      </w:pPr>
      <w:r w:rsidRPr="000F6E09">
        <w:rPr>
          <w:bCs/>
          <w:sz w:val="18"/>
        </w:rPr>
        <w:t xml:space="preserve"> </w:t>
      </w:r>
    </w:p>
    <w:p w14:paraId="3ED64CB3" w14:textId="7E17F191" w:rsidR="00D0397C" w:rsidRPr="008D3336" w:rsidRDefault="00A05EE5" w:rsidP="0083213C">
      <w:pPr>
        <w:pStyle w:val="Zwischenberschrift"/>
        <w:rPr>
          <w:rStyle w:val="Fett"/>
          <w:b/>
          <w:bCs w:val="0"/>
        </w:rPr>
      </w:pPr>
      <w:r>
        <w:rPr>
          <w:rStyle w:val="Fett"/>
          <w:b/>
          <w:bCs w:val="0"/>
        </w:rPr>
        <w:t>Kontaktdaten des</w:t>
      </w:r>
      <w:r w:rsidR="00D0397C" w:rsidRPr="008D3336">
        <w:rPr>
          <w:rStyle w:val="Fett"/>
          <w:b/>
          <w:bCs w:val="0"/>
        </w:rPr>
        <w:t xml:space="preserve"> Datenschutzbeauftragten </w:t>
      </w:r>
    </w:p>
    <w:p w14:paraId="3E493D8D" w14:textId="437EF8BD" w:rsidR="00D0397C" w:rsidRPr="008D3336" w:rsidRDefault="00A05EE5" w:rsidP="00F85CD6">
      <w:pPr>
        <w:rPr>
          <w:highlight w:val="lightGray"/>
        </w:rPr>
      </w:pPr>
      <w:r>
        <w:rPr>
          <w:highlight w:val="lightGray"/>
        </w:rPr>
        <w:t xml:space="preserve">Datenschutzbeauftragter der Brentano-Grundschule: Tim Holzgartner </w:t>
      </w:r>
    </w:p>
    <w:p w14:paraId="004433B1" w14:textId="00201562" w:rsidR="00D0397C" w:rsidRPr="008D3336" w:rsidRDefault="00A05EE5">
      <w:pPr>
        <w:rPr>
          <w:highlight w:val="lightGray"/>
        </w:rPr>
      </w:pPr>
      <w:r>
        <w:rPr>
          <w:highlight w:val="lightGray"/>
        </w:rPr>
        <w:t>Auhofstr. 21, 63741 Aschaffenburg</w:t>
      </w:r>
    </w:p>
    <w:p w14:paraId="537FC951" w14:textId="70E84625" w:rsidR="00D0397C" w:rsidRPr="008D3336" w:rsidRDefault="00A05EE5">
      <w:pPr>
        <w:rPr>
          <w:highlight w:val="lightGray"/>
        </w:rPr>
      </w:pPr>
      <w:r>
        <w:rPr>
          <w:highlight w:val="lightGray"/>
        </w:rPr>
        <w:t>06021 394228</w:t>
      </w:r>
      <w:r w:rsidR="00D0397C" w:rsidRPr="008D3336">
        <w:rPr>
          <w:highlight w:val="lightGray"/>
        </w:rPr>
        <w:t xml:space="preserve"> </w:t>
      </w:r>
    </w:p>
    <w:p w14:paraId="685B1539" w14:textId="63DF747D" w:rsidR="00D0397C" w:rsidRPr="005353B3" w:rsidRDefault="00A05EE5">
      <w:pPr>
        <w:rPr>
          <w:bCs/>
        </w:rPr>
      </w:pPr>
      <w:r w:rsidRPr="005353B3">
        <w:rPr>
          <w:bCs/>
        </w:rPr>
        <w:t xml:space="preserve">Email: </w:t>
      </w:r>
      <w:r w:rsidR="00D0397C" w:rsidRPr="005353B3">
        <w:rPr>
          <w:bCs/>
        </w:rPr>
        <w:t xml:space="preserve"> </w:t>
      </w:r>
      <w:r w:rsidRPr="005353B3">
        <w:rPr>
          <w:bCs/>
        </w:rPr>
        <w:t>dsb-abs@schulamt-aschaffenburg.de</w:t>
      </w:r>
    </w:p>
    <w:p w14:paraId="094A0A0C" w14:textId="77777777" w:rsidR="00D0397C" w:rsidRPr="0083213C" w:rsidRDefault="00D0397C">
      <w:pPr>
        <w:pStyle w:val="Zwischenberschrift"/>
      </w:pPr>
      <w:r w:rsidRPr="000F6E09">
        <w:t>Zwecke und Rechtsgrundlagen für die Verarbeitung Ihrer Daten</w:t>
      </w:r>
    </w:p>
    <w:p w14:paraId="787015C5" w14:textId="77777777" w:rsidR="00D0397C" w:rsidRPr="00D0397C" w:rsidRDefault="00D0397C">
      <w:r w:rsidRPr="00D0397C">
        <w:t>Wir verarbeiten personenbezogene Daten zur Erfüllung des Bildungs- und Erziehungsauftrags, den das Bayerische Gesetz über das Erziehungs- und Unterrichtswesen (BayEUG) den Schulen zuweist.</w:t>
      </w:r>
    </w:p>
    <w:p w14:paraId="7F00153B" w14:textId="77777777" w:rsidR="00D0397C" w:rsidRPr="00D0397C" w:rsidRDefault="00D0397C">
      <w:r w:rsidRPr="00D0397C">
        <w:t xml:space="preserve">Die Rechtsgrundlage für die Verarbeitung </w:t>
      </w:r>
      <w:r>
        <w:t xml:space="preserve">Ihrer Daten </w:t>
      </w:r>
      <w:r w:rsidRPr="00D0397C">
        <w:t xml:space="preserve">ergibt sich, soweit </w:t>
      </w:r>
      <w:r w:rsidR="00F418BA">
        <w:t>im Folgenden</w:t>
      </w:r>
      <w:r w:rsidR="00950BC0">
        <w:t xml:space="preserve"> </w:t>
      </w:r>
      <w:r w:rsidRPr="00D0397C">
        <w:t>nichts anderes angegeben ist, aus Art. 85 des Bayerischen Erziehungs- und Unterrichtsgesetztes (BayEUG) in Verbindung mit Art. 6 Abs. 1 UAbs. 1 Buchstabe e der Datenschutzgrundverordnung (DSGVO).</w:t>
      </w:r>
    </w:p>
    <w:p w14:paraId="413B8393" w14:textId="77777777" w:rsidR="00D0397C" w:rsidRPr="00D0397C" w:rsidRDefault="00D0397C">
      <w:r w:rsidRPr="00D0397C">
        <w:t>Demnach ist es uns erlaubt, die zur Erfüllung der schulischen Aufgaben erforderlichen Daten zu verarbeiten.</w:t>
      </w:r>
      <w:r w:rsidRPr="00D0397C" w:rsidDel="00932AB9">
        <w:t xml:space="preserve"> </w:t>
      </w:r>
    </w:p>
    <w:p w14:paraId="23338415" w14:textId="77777777" w:rsidR="00D0397C" w:rsidRPr="00006D42" w:rsidRDefault="00D0397C">
      <w:pPr>
        <w:pStyle w:val="Zwischenberschrift"/>
      </w:pPr>
      <w:r w:rsidRPr="00006D42">
        <w:lastRenderedPageBreak/>
        <w:t>Empfänger von personenbezogenen Daten</w:t>
      </w:r>
    </w:p>
    <w:p w14:paraId="0A5EDFC4" w14:textId="77777777" w:rsidR="00D0397C" w:rsidRPr="00D0397C" w:rsidRDefault="00D0397C" w:rsidP="008D3336">
      <w:r w:rsidRPr="00D0397C">
        <w:t xml:space="preserve">Der technische Betrieb unserer Datenverarbeitungssysteme erfolgt grundsätzlich durch </w:t>
      </w:r>
    </w:p>
    <w:p w14:paraId="74BB1647" w14:textId="48689C25" w:rsidR="00B47995" w:rsidRDefault="005353B3" w:rsidP="00D15EB3">
      <w:r w:rsidRPr="005353B3">
        <w:rPr>
          <w:i/>
        </w:rPr>
        <w:t>Ovh-Cloud</w:t>
      </w:r>
      <w:r w:rsidR="00D0397C">
        <w:t xml:space="preserve"> </w:t>
      </w:r>
      <w:r w:rsidR="00D0397C" w:rsidRPr="00D0397C">
        <w:t xml:space="preserve">in unserem Auftrag. </w:t>
      </w:r>
    </w:p>
    <w:p w14:paraId="485284D9" w14:textId="77777777" w:rsidR="00D0397C" w:rsidRPr="00D0397C" w:rsidRDefault="00D0397C" w:rsidP="00D15EB3">
      <w:r w:rsidRPr="00D0397C">
        <w:t xml:space="preserve">Für einzelne Verfahren setzen wir weitere Auftragsverarbeiter ein. </w:t>
      </w:r>
    </w:p>
    <w:p w14:paraId="20BF57C5" w14:textId="77777777" w:rsidR="00D0397C" w:rsidRPr="00D0397C" w:rsidRDefault="00D0397C" w:rsidP="00C57912">
      <w:r w:rsidRPr="00D0397C">
        <w:t xml:space="preserve">Auf Anforderung werden Ihre Daten an die zuständigen Aufsichts- und Rechnungsprüfungsbehörden zur Wahrnehmung der jeweiligen Kontrollrechte übermittelt. </w:t>
      </w:r>
    </w:p>
    <w:p w14:paraId="6796D95C" w14:textId="77777777" w:rsidR="00D0397C" w:rsidRPr="00006D42" w:rsidRDefault="00D0397C" w:rsidP="003E6869"/>
    <w:p w14:paraId="211D927D" w14:textId="77777777" w:rsidR="00D0397C" w:rsidRPr="00006D42" w:rsidRDefault="00D0397C" w:rsidP="003E6869">
      <w:pPr>
        <w:pStyle w:val="Zwischenberschrift"/>
      </w:pPr>
      <w:r w:rsidRPr="00006D42">
        <w:t xml:space="preserve">Dauer der Speicherung der personenbezogenen Daten </w:t>
      </w:r>
    </w:p>
    <w:p w14:paraId="068986C0" w14:textId="77777777" w:rsidR="00D0397C" w:rsidRPr="00D0397C" w:rsidRDefault="00D0397C" w:rsidP="003E6869">
      <w:r w:rsidRPr="00D0397C">
        <w:t xml:space="preserve">Ihre Daten werden nur so lange gespeichert, wie dies unter Beachtung gesetzlicher Aufbewahrungsfristen zur Aufgabenerfüllung erforderlich ist. </w:t>
      </w:r>
      <w:r w:rsidRPr="00D0397C">
        <w:br/>
      </w:r>
    </w:p>
    <w:p w14:paraId="65033636" w14:textId="77777777" w:rsidR="00D0397C" w:rsidRPr="00006D42" w:rsidRDefault="00440EAE" w:rsidP="003E6869">
      <w:pPr>
        <w:pStyle w:val="Zwischenberschrift"/>
      </w:pPr>
      <w:r>
        <w:t xml:space="preserve">Ihre </w:t>
      </w:r>
      <w:r w:rsidR="00D0397C" w:rsidRPr="00006D42">
        <w:t>Rechte</w:t>
      </w:r>
    </w:p>
    <w:p w14:paraId="474393E0" w14:textId="77777777" w:rsidR="00D0397C" w:rsidRPr="00D0397C" w:rsidRDefault="00D0397C" w:rsidP="000F6E09">
      <w:r w:rsidRPr="00D0397C">
        <w:t>Als Betroffener einer Datenverarbeitung haben Sie die folgenden Rechte:</w:t>
      </w:r>
    </w:p>
    <w:p w14:paraId="068CE58D" w14:textId="77777777" w:rsidR="00D0397C" w:rsidRPr="00D0397C" w:rsidRDefault="00D0397C" w:rsidP="008D3336">
      <w:pPr>
        <w:pStyle w:val="Listenabsatz"/>
        <w:numPr>
          <w:ilvl w:val="0"/>
          <w:numId w:val="6"/>
        </w:numPr>
      </w:pPr>
      <w:r w:rsidRPr="00D0397C">
        <w:t>Sie haben das Recht auf Auskunft über die zu Ihrer Person gespeicherten Daten (Art. 15 DSGVO).</w:t>
      </w:r>
    </w:p>
    <w:p w14:paraId="664EF849" w14:textId="77777777" w:rsidR="00D0397C" w:rsidRPr="00D0397C" w:rsidRDefault="00D0397C" w:rsidP="008D3336">
      <w:pPr>
        <w:pStyle w:val="Listenabsatz"/>
        <w:numPr>
          <w:ilvl w:val="0"/>
          <w:numId w:val="6"/>
        </w:numPr>
      </w:pPr>
      <w:r w:rsidRPr="00D0397C">
        <w:t>Sollten unrichtige personenbezogene Daten verarbeitet werden, steht Ihnen ein Recht auf Berichtigung zu (Art. 16 DSGVO).</w:t>
      </w:r>
    </w:p>
    <w:p w14:paraId="7E97ECD8" w14:textId="77777777" w:rsidR="00D0397C" w:rsidRPr="00D0397C" w:rsidRDefault="00D0397C" w:rsidP="008D3336">
      <w:pPr>
        <w:pStyle w:val="Listenabsatz"/>
        <w:numPr>
          <w:ilvl w:val="0"/>
          <w:numId w:val="6"/>
        </w:numPr>
      </w:pPr>
      <w:r w:rsidRPr="00D0397C">
        <w:t>Liegen die gesetzlichen Voraussetzungen vor, so können Sie die Löschung oder Einschränkung der Verarbeitung verlangen (Art. 17 und 18 DSGVO).</w:t>
      </w:r>
    </w:p>
    <w:p w14:paraId="256622FD" w14:textId="77777777" w:rsidR="00D0397C" w:rsidRPr="00D0397C" w:rsidRDefault="00D0397C" w:rsidP="008D3336">
      <w:pPr>
        <w:pStyle w:val="Listenabsatz"/>
        <w:numPr>
          <w:ilvl w:val="0"/>
          <w:numId w:val="6"/>
        </w:numPr>
      </w:pPr>
      <w:r w:rsidRPr="00D0397C">
        <w:t xml:space="preserve">Wenn Sie in die Datenverarbeitung eingewilligt haben oder ein Vertrag zur Datenverarbeitung besteht und die Datenverarbeitung mithilfe automatisierter Verfahren durchgeführt wird, steht Ihnen gegebenenfalls ein Recht auf Datenübertragbarkeit zu (Art. 20 DSGVO). </w:t>
      </w:r>
    </w:p>
    <w:p w14:paraId="5A591BF3" w14:textId="77777777" w:rsidR="00D0397C" w:rsidRPr="00D0397C" w:rsidRDefault="00D0397C" w:rsidP="008D3336">
      <w:pPr>
        <w:pStyle w:val="Listenabsatz"/>
        <w:numPr>
          <w:ilvl w:val="0"/>
          <w:numId w:val="6"/>
        </w:numPr>
      </w:pPr>
      <w:r w:rsidRPr="00D0397C">
        <w:t>Falls Sie in die Verarbeitung eingewilligt haben und die Verarbeitung auf dieser Einwilligung beruht, können Sie die Einwilligung jederzeit für die Zukunft widerrufen. Die Rechtmäßigkeit der aufgrund der Einwilligung bis zum Widerruf erfolgten Datenverarbeitung wird durch diesen nicht berührt.</w:t>
      </w:r>
    </w:p>
    <w:p w14:paraId="27922387" w14:textId="3E2F7C5A" w:rsidR="00D0397C" w:rsidRPr="00D0397C" w:rsidRDefault="00D0397C">
      <w:r w:rsidRPr="00D0397C">
        <w:t xml:space="preserve">Sie haben das Recht, aus Gründen, die sich aus Ihrer besonderen Situation ergeben, jederzeit gegen die Verarbeitung Ihrer Daten </w:t>
      </w:r>
      <w:r w:rsidRPr="00BB3F4B">
        <w:rPr>
          <w:b/>
        </w:rPr>
        <w:t>Widerspruch</w:t>
      </w:r>
      <w:r w:rsidRPr="00D0397C">
        <w:t xml:space="preserve"> einzulegen, wenn die Verarbeitung auf Grundlage des Art. 6 Abs. 1 </w:t>
      </w:r>
      <w:r w:rsidR="00C07015">
        <w:t xml:space="preserve">UAbs. 1 </w:t>
      </w:r>
      <w:r w:rsidRPr="00D0397C">
        <w:t xml:space="preserve">Buchst. e DSGVO erfolgt (Art. 21 Abs. 1 Satz 1 DSGVO). </w:t>
      </w:r>
    </w:p>
    <w:p w14:paraId="2C69BB40" w14:textId="77777777" w:rsidR="00D0397C" w:rsidRPr="009D6DE5" w:rsidRDefault="00D0397C">
      <w:r w:rsidRPr="00256F42">
        <w:t xml:space="preserve"> </w:t>
      </w:r>
    </w:p>
    <w:p w14:paraId="6F414B7B" w14:textId="77777777" w:rsidR="00D0397C" w:rsidRPr="00006D42" w:rsidRDefault="00D0397C">
      <w:pPr>
        <w:pStyle w:val="Zwischenberschrift"/>
      </w:pPr>
      <w:r w:rsidRPr="00006D42">
        <w:t>Beschwerderecht bei der Aufsichtsbehörde</w:t>
      </w:r>
    </w:p>
    <w:p w14:paraId="36F9A798" w14:textId="77777777" w:rsidR="00D0397C" w:rsidRPr="003519E5" w:rsidRDefault="00D0397C">
      <w:r w:rsidRPr="003519E5">
        <w:t xml:space="preserve">Unabhängig davon besteht ein Beschwerderecht beim Bayerischen Landesbeauftragten für den Datenschutz, den Sie unter folgenden Kontaktdaten erreichen: </w:t>
      </w:r>
    </w:p>
    <w:p w14:paraId="229F3A14" w14:textId="77777777" w:rsidR="00D0397C" w:rsidRPr="003519E5" w:rsidRDefault="00D0397C">
      <w:r w:rsidRPr="003519E5">
        <w:lastRenderedPageBreak/>
        <w:t xml:space="preserve">Postanschrift: Postfach 22 12 19, 80502 München </w:t>
      </w:r>
      <w:r w:rsidRPr="003519E5">
        <w:br/>
        <w:t xml:space="preserve">Adresse: Wagmüllerstraße 18, 80538 München </w:t>
      </w:r>
      <w:r w:rsidRPr="003519E5">
        <w:br/>
        <w:t xml:space="preserve">Telefon: 089 212672-0 </w:t>
      </w:r>
      <w:r w:rsidRPr="003519E5">
        <w:br/>
        <w:t>Telefax: 089 212672-50</w:t>
      </w:r>
    </w:p>
    <w:p w14:paraId="5183CC29" w14:textId="3048ECA2" w:rsidR="00D0397C" w:rsidRPr="003519E5" w:rsidRDefault="00D0397C">
      <w:r w:rsidRPr="003519E5">
        <w:t xml:space="preserve">E-Mail: </w:t>
      </w:r>
      <w:hyperlink r:id="rId9" w:history="1">
        <w:r w:rsidRPr="003519E5">
          <w:rPr>
            <w:rStyle w:val="Hyperlink"/>
            <w:bCs/>
          </w:rPr>
          <w:t>poststelle@datenschutz-bayern.de</w:t>
        </w:r>
      </w:hyperlink>
      <w:r w:rsidRPr="003519E5">
        <w:br/>
        <w:t xml:space="preserve">Internet: </w:t>
      </w:r>
      <w:hyperlink r:id="rId10" w:tgtFrame="_blank" w:tooltip="Link öffnet ein neues Fenster" w:history="1">
        <w:r w:rsidRPr="003519E5">
          <w:rPr>
            <w:rStyle w:val="Hyperlink"/>
          </w:rPr>
          <w:t>https://www.datenschutz-bayern.de/</w:t>
        </w:r>
      </w:hyperlink>
      <w:r w:rsidRPr="003519E5">
        <w:t> </w:t>
      </w:r>
    </w:p>
    <w:p w14:paraId="483C11E4" w14:textId="77777777" w:rsidR="00D0397C" w:rsidRDefault="00D0397C"/>
    <w:p w14:paraId="43873F3B" w14:textId="77777777" w:rsidR="00D0397C" w:rsidRPr="00006D42" w:rsidRDefault="00D0397C">
      <w:pPr>
        <w:pStyle w:val="Zwischenberschrift"/>
      </w:pPr>
      <w:r w:rsidRPr="00006D42">
        <w:t>Weitere Informationen</w:t>
      </w:r>
    </w:p>
    <w:p w14:paraId="36918763" w14:textId="77777777" w:rsidR="00D0397C" w:rsidRPr="003519E5" w:rsidRDefault="00D0397C">
      <w:r w:rsidRPr="003519E5">
        <w:t xml:space="preserve">Für nähere Informationen zur Verarbeitung Ihrer Daten und zu Ihren Rechten können Sie uns unter den oben (zu Beginn von A) genannten Kontaktdaten erreichen. </w:t>
      </w:r>
    </w:p>
    <w:p w14:paraId="0803A959" w14:textId="77777777" w:rsidR="003519E5" w:rsidRPr="003519E5" w:rsidRDefault="003519E5"/>
    <w:p w14:paraId="0F8480A5" w14:textId="77777777" w:rsidR="003519E5" w:rsidRDefault="003519E5" w:rsidP="008D3336">
      <w:pPr>
        <w:pStyle w:val="Untertitel"/>
      </w:pPr>
      <w:r w:rsidRPr="003519E5">
        <w:t>B) Informationen zum Internetauftritt</w:t>
      </w:r>
    </w:p>
    <w:p w14:paraId="66F04883" w14:textId="77777777" w:rsidR="003519E5" w:rsidRPr="003519E5" w:rsidRDefault="003519E5" w:rsidP="00D15EB3">
      <w:pPr>
        <w:pStyle w:val="Zwischenberschrift"/>
      </w:pPr>
      <w:bookmarkStart w:id="0" w:name="_GoBack"/>
      <w:bookmarkEnd w:id="0"/>
      <w:r w:rsidRPr="003519E5">
        <w:t>Technische Umsetzung</w:t>
      </w:r>
    </w:p>
    <w:p w14:paraId="2B1AC260" w14:textId="62128EC9" w:rsidR="003519E5" w:rsidRPr="003519E5" w:rsidRDefault="003519E5" w:rsidP="00C57912">
      <w:r w:rsidRPr="003519E5">
        <w:t xml:space="preserve">Unser Webserver wird durch </w:t>
      </w:r>
      <w:r w:rsidR="005353B3" w:rsidRPr="005353B3">
        <w:rPr>
          <w:i/>
        </w:rPr>
        <w:t>Ovh-Cloud</w:t>
      </w:r>
      <w:r w:rsidRPr="003519E5">
        <w:t xml:space="preserve"> betrieben. Die von Ihnen im Rahmen des Besuchs unseres Webauftritts übermittelten personenbezogenen Daten werden daher durch diesen Auftrag</w:t>
      </w:r>
      <w:r w:rsidR="00AC2BBF">
        <w:t>sverarbeiter</w:t>
      </w:r>
      <w:r w:rsidRPr="003519E5">
        <w:t xml:space="preserve"> </w:t>
      </w:r>
      <w:r w:rsidR="00316C8E" w:rsidRPr="00316C8E">
        <w:t xml:space="preserve">in unserem Auftrag </w:t>
      </w:r>
      <w:r w:rsidRPr="003519E5">
        <w:t>verarbeitet.</w:t>
      </w:r>
    </w:p>
    <w:p w14:paraId="3C9FAF39" w14:textId="77777777" w:rsidR="003519E5" w:rsidRPr="003519E5" w:rsidRDefault="003519E5" w:rsidP="003E6869"/>
    <w:p w14:paraId="5511E915" w14:textId="77777777" w:rsidR="003519E5" w:rsidRPr="003519E5" w:rsidRDefault="003519E5" w:rsidP="003E6869">
      <w:pPr>
        <w:pStyle w:val="Zwischenberschrift"/>
      </w:pPr>
      <w:r w:rsidRPr="003519E5">
        <w:t>Protokollierung</w:t>
      </w:r>
    </w:p>
    <w:p w14:paraId="2B27C07E" w14:textId="77777777" w:rsidR="003519E5" w:rsidRPr="003519E5" w:rsidRDefault="003519E5" w:rsidP="003E6869">
      <w:r w:rsidRPr="003519E5">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p>
    <w:p w14:paraId="2F1070E6" w14:textId="77777777" w:rsidR="003519E5" w:rsidRPr="003519E5" w:rsidRDefault="003519E5" w:rsidP="008D3336">
      <w:pPr>
        <w:pStyle w:val="Listenabsatz"/>
      </w:pPr>
      <w:r w:rsidRPr="003519E5">
        <w:t xml:space="preserve">Datum und Uhrzeit der Anforderung </w:t>
      </w:r>
    </w:p>
    <w:p w14:paraId="24C7FA34" w14:textId="77777777" w:rsidR="003519E5" w:rsidRPr="003519E5" w:rsidRDefault="003519E5" w:rsidP="008D3336">
      <w:pPr>
        <w:pStyle w:val="Listenabsatz"/>
      </w:pPr>
      <w:r w:rsidRPr="003519E5">
        <w:t xml:space="preserve">Name der angeforderten Datei </w:t>
      </w:r>
    </w:p>
    <w:p w14:paraId="26D65DC8" w14:textId="77777777" w:rsidR="003519E5" w:rsidRPr="003519E5" w:rsidRDefault="003519E5" w:rsidP="008D3336">
      <w:pPr>
        <w:pStyle w:val="Listenabsatz"/>
      </w:pPr>
      <w:r w:rsidRPr="003519E5">
        <w:t xml:space="preserve">Seite, von der aus die Datei angefordert wurde </w:t>
      </w:r>
    </w:p>
    <w:p w14:paraId="08D880AD" w14:textId="77777777" w:rsidR="003519E5" w:rsidRPr="003519E5" w:rsidRDefault="003519E5" w:rsidP="008D3336">
      <w:pPr>
        <w:pStyle w:val="Listenabsatz"/>
      </w:pPr>
      <w:r w:rsidRPr="003519E5">
        <w:t xml:space="preserve">Zugriffsstatus (Datei übertragen, Datei nicht gefunden, etc.) </w:t>
      </w:r>
    </w:p>
    <w:p w14:paraId="74CD171B" w14:textId="77777777" w:rsidR="003519E5" w:rsidRPr="003519E5" w:rsidRDefault="003519E5" w:rsidP="008D3336">
      <w:pPr>
        <w:pStyle w:val="Listenabsatz"/>
      </w:pPr>
      <w:r w:rsidRPr="003519E5">
        <w:t xml:space="preserve">verwendete </w:t>
      </w:r>
      <w:r w:rsidRPr="00D15EB3">
        <w:rPr>
          <w:lang w:val="en"/>
        </w:rPr>
        <w:t>Internetbrowser</w:t>
      </w:r>
      <w:r w:rsidRPr="003519E5">
        <w:t xml:space="preserve"> und verwendetes Betriebssystem </w:t>
      </w:r>
    </w:p>
    <w:p w14:paraId="7AFC51BA" w14:textId="77777777" w:rsidR="003519E5" w:rsidRPr="003519E5" w:rsidRDefault="003519E5" w:rsidP="008D3336">
      <w:pPr>
        <w:pStyle w:val="Listenabsatz"/>
      </w:pPr>
      <w:r w:rsidRPr="003519E5">
        <w:t xml:space="preserve">vollständige IP-Adresse des anfordernden Rechners </w:t>
      </w:r>
    </w:p>
    <w:p w14:paraId="3CD85491" w14:textId="77777777" w:rsidR="003519E5" w:rsidRPr="003519E5" w:rsidRDefault="003519E5" w:rsidP="008D3336">
      <w:pPr>
        <w:pStyle w:val="Listenabsatz"/>
      </w:pPr>
      <w:r w:rsidRPr="003519E5">
        <w:t>übertragene Datenmenge.</w:t>
      </w:r>
    </w:p>
    <w:p w14:paraId="143274ED" w14:textId="77777777" w:rsidR="003519E5" w:rsidRPr="003519E5" w:rsidRDefault="003519E5" w:rsidP="003E6869">
      <w:r w:rsidRPr="003519E5">
        <w:t>Nach Ende der Verbindung werden die Daten durch Verkürzung der IP-Adresse auf Domain-Ebene anonymisiert, so dass es nicht mehr möglich ist, einen Bezug auf einzelne Nutzer herzustellen.</w:t>
      </w:r>
    </w:p>
    <w:p w14:paraId="4F05BA8D" w14:textId="77777777" w:rsidR="003519E5" w:rsidRPr="003519E5" w:rsidRDefault="003519E5" w:rsidP="000F6E09">
      <w:r w:rsidRPr="003519E5">
        <w:t xml:space="preserve">Aus Gründen der technischen Sicherheit, insbesondere zur Abwehr von Angriffsversuchen auf unseren Webserver, werden diese Daten von uns gespeichert. Nach spätestens </w:t>
      </w:r>
      <w:r w:rsidR="00AA5650">
        <w:t xml:space="preserve">sieben </w:t>
      </w:r>
      <w:r w:rsidRPr="003519E5">
        <w:t xml:space="preserve">Tagen werden die Daten durch Verkürzung der IP-Adresse auf Domain-Ebene anonymisiert, so dass es nicht mehr möglich ist, einen Bezug auf einzelne Nutzer herzustellen.  </w:t>
      </w:r>
    </w:p>
    <w:p w14:paraId="29D293F5" w14:textId="77777777" w:rsidR="003519E5" w:rsidRPr="003519E5" w:rsidRDefault="003519E5" w:rsidP="0083213C"/>
    <w:p w14:paraId="0E82E497" w14:textId="77777777" w:rsidR="003519E5" w:rsidRPr="003519E5" w:rsidRDefault="003519E5" w:rsidP="0083213C">
      <w:pPr>
        <w:pStyle w:val="Zwischenberschrift"/>
      </w:pPr>
      <w:r w:rsidRPr="003519E5">
        <w:t>Aktive Komponenten</w:t>
      </w:r>
    </w:p>
    <w:p w14:paraId="591B4F91" w14:textId="77777777" w:rsidR="003519E5" w:rsidRPr="003519E5" w:rsidRDefault="003519E5">
      <w:r w:rsidRPr="003519E5">
        <w:t>Wir verwenden keine aktiven Komponenten wie Javascript, Java-Applets oder Active-X-Controls.</w:t>
      </w:r>
    </w:p>
    <w:p w14:paraId="535FD4A5" w14:textId="77777777" w:rsidR="003519E5" w:rsidRPr="003519E5" w:rsidRDefault="003519E5">
      <w:pPr>
        <w:pStyle w:val="Zwischenberschrift"/>
      </w:pPr>
      <w:r w:rsidRPr="003519E5">
        <w:t>Cookies</w:t>
      </w:r>
    </w:p>
    <w:p w14:paraId="57509FED" w14:textId="77777777" w:rsidR="003519E5" w:rsidRPr="003519E5" w:rsidRDefault="003519E5">
      <w:r w:rsidRPr="003519E5">
        <w:t>Beim Zugriff auf dieses Internetangebot werden von uns Cookies (kleine Dateien) auf Ihrem Gerät gespeichert, die für die Dauer Ihres Besuches auf der Internetseite gültig sind („session-cookies“). Wir verwenden diese ausschließlich während Ihres Besuchs unserer Internetseite. Die meisten Browser sind so eingestellt, dass sie die Verwendung von Cookies akzeptieren, diese Funktion kann aber durch die Einstellung des Internetbrowsers von Ihnen für die laufende Sitzung oder dauerhaft abgeschaltet werden. Nach Ende Ihres Besuches wird Ihr Browser diese Cookies automatisch löschen.</w:t>
      </w:r>
    </w:p>
    <w:p w14:paraId="4B142AE7" w14:textId="77777777" w:rsidR="003519E5" w:rsidRPr="003519E5" w:rsidRDefault="003519E5"/>
    <w:p w14:paraId="176F75C0" w14:textId="77777777" w:rsidR="003519E5" w:rsidRPr="003519E5" w:rsidRDefault="003519E5">
      <w:pPr>
        <w:pStyle w:val="Zwischenberschrift"/>
      </w:pPr>
      <w:r w:rsidRPr="003519E5">
        <w:t>Auswertung des Nutz</w:t>
      </w:r>
      <w:r w:rsidR="00591568">
        <w:t>ungs</w:t>
      </w:r>
      <w:r w:rsidRPr="003519E5">
        <w:t xml:space="preserve">verhaltens (Webtracking-Systeme; Reichweitenmessung) </w:t>
      </w:r>
    </w:p>
    <w:p w14:paraId="1FE5C7DE" w14:textId="77777777" w:rsidR="003519E5" w:rsidRPr="003519E5" w:rsidRDefault="003519E5">
      <w:r w:rsidRPr="003519E5">
        <w:t>Programme zur Auswertung des Nutzerverhaltens werden von uns nicht eingesetzt.</w:t>
      </w:r>
    </w:p>
    <w:p w14:paraId="2CA797EB" w14:textId="77777777" w:rsidR="00FA6CE4" w:rsidRDefault="00FA6CE4" w:rsidP="00FA6CE4"/>
    <w:p w14:paraId="347BCCD1" w14:textId="407A17BD" w:rsidR="00FA6CE4" w:rsidRDefault="00FA6CE4" w:rsidP="00FA6CE4">
      <w:pPr>
        <w:pStyle w:val="Untertitel"/>
        <w:rPr>
          <w:lang w:eastAsia="de-DE"/>
        </w:rPr>
      </w:pPr>
      <w:r>
        <w:rPr>
          <w:lang w:eastAsia="de-DE"/>
        </w:rPr>
        <w:t>C) Dienst-E-Mail</w:t>
      </w:r>
    </w:p>
    <w:p w14:paraId="7FBDC3B1" w14:textId="77777777" w:rsidR="00FA6CE4" w:rsidRDefault="00FA6CE4" w:rsidP="00FA6CE4">
      <w:r>
        <w:t xml:space="preserve">Wir verarbeiten personenbezogene Daten </w:t>
      </w:r>
      <w:r w:rsidRPr="00F220FA">
        <w:t xml:space="preserve">im Rahmen der Bereitstellung der </w:t>
      </w:r>
      <w:r>
        <w:t xml:space="preserve">dienstlichen </w:t>
      </w:r>
      <w:r w:rsidRPr="00F220FA">
        <w:t>E-Mail-Postfächer</w:t>
      </w:r>
      <w:r>
        <w:t xml:space="preserve"> zur </w:t>
      </w:r>
      <w:r w:rsidRPr="00F220FA">
        <w:t xml:space="preserve">datenschutzkonformen elektronischen Kommunikation des staatlichen Personals an staatlichen bayerischen </w:t>
      </w:r>
      <w:r>
        <w:t xml:space="preserve">Schulen. </w:t>
      </w:r>
      <w:r w:rsidRPr="00F220FA">
        <w:t xml:space="preserve">Damit dient die Datenverarbeitung der Erfüllung des Bildungs- und Erziehungsauftrags, den das Bayerische Gesetz über das Erziehungs- und Unterrichtswesen (BayEUG) den Schulen zuweist. </w:t>
      </w:r>
    </w:p>
    <w:p w14:paraId="3CB888F9" w14:textId="77777777" w:rsidR="005353B3" w:rsidRDefault="005353B3" w:rsidP="00FA6CE4">
      <w:pPr>
        <w:rPr>
          <w:b/>
        </w:rPr>
      </w:pPr>
    </w:p>
    <w:p w14:paraId="38E1C933" w14:textId="77777777" w:rsidR="00FA6CE4" w:rsidRDefault="00FA6CE4" w:rsidP="00FA6CE4">
      <w:pPr>
        <w:rPr>
          <w:b/>
        </w:rPr>
      </w:pPr>
      <w:r w:rsidRPr="00F220FA">
        <w:rPr>
          <w:b/>
        </w:rPr>
        <w:t>a) Daten von Kommunikationspartnern ohne eigenen Dienst-E-Mail-Account (z.B. Schülerinnen und Schüler, Erziehungsberechtigte, schulische Partner)</w:t>
      </w:r>
    </w:p>
    <w:p w14:paraId="48F078CD" w14:textId="77777777" w:rsidR="00FA6CE4" w:rsidRDefault="00FA6CE4" w:rsidP="00FA6CE4">
      <w:r>
        <w:t xml:space="preserve">Bei den </w:t>
      </w:r>
      <w:r w:rsidRPr="00F220FA">
        <w:t>Daten von Kommunikationspartnern ohne eigenen Dienst-E-Mail-Account (z.B. Schülerinnen und Schüler, Erziehungsberechtigte, schulische Partner)</w:t>
      </w:r>
      <w:r>
        <w:t xml:space="preserve"> handelt es sich um diejenigen Daten, die im Rahmen des E-Mail-Verkehrs mit einer Nutzerin bzw. einem Nutzer eines Dienst-E-Mail-Postfachs bekannt werden. Das sind beispielsweise die E-Mail-Adresse, Name, Uhrzeit der versandten E-Mail</w:t>
      </w:r>
      <w:r w:rsidRPr="002F26E6">
        <w:t xml:space="preserve"> und</w:t>
      </w:r>
      <w:r>
        <w:t xml:space="preserve"> Inhalt der versandten E-Mail inkl. Anlage.</w:t>
      </w:r>
    </w:p>
    <w:p w14:paraId="4C57310E" w14:textId="77777777" w:rsidR="00FA6CE4" w:rsidRDefault="00FA6CE4" w:rsidP="00FA6CE4"/>
    <w:p w14:paraId="4801C518" w14:textId="77777777" w:rsidR="00FA6CE4" w:rsidRPr="00F220FA" w:rsidRDefault="00FA6CE4" w:rsidP="00FA6CE4">
      <w:pPr>
        <w:pStyle w:val="Zwischenberschrift2"/>
      </w:pPr>
      <w:r>
        <w:t>Rechtsgrundlage</w:t>
      </w:r>
    </w:p>
    <w:p w14:paraId="06F30FDA" w14:textId="77777777" w:rsidR="00FA6CE4" w:rsidRDefault="00FA6CE4" w:rsidP="00FA6CE4">
      <w:r w:rsidRPr="00F220FA">
        <w:t>Soweit eine Datenverarbeitung auf freiwilliger Basis erfolgt, ist Rechtsgrundlage eine Einwilligung der betroffenen Personen.</w:t>
      </w:r>
    </w:p>
    <w:p w14:paraId="35B3C16A" w14:textId="77777777" w:rsidR="00FA6CE4" w:rsidRDefault="00FA6CE4" w:rsidP="00FA6CE4">
      <w:r>
        <w:lastRenderedPageBreak/>
        <w:t>Im Übrigen ist Rechtsgrundlage Art. 85 Abs. 1 BayEUG.</w:t>
      </w:r>
    </w:p>
    <w:p w14:paraId="4C0FC138" w14:textId="77777777" w:rsidR="00FA6CE4" w:rsidRDefault="00FA6CE4" w:rsidP="00FA6CE4"/>
    <w:p w14:paraId="137466A6" w14:textId="77777777" w:rsidR="00FA6CE4" w:rsidRDefault="00FA6CE4" w:rsidP="00FA6CE4">
      <w:pPr>
        <w:pStyle w:val="Zwischenberschrift2"/>
      </w:pPr>
      <w:r w:rsidRPr="00652200">
        <w:t>Zwecke</w:t>
      </w:r>
    </w:p>
    <w:p w14:paraId="7392B7F5" w14:textId="77777777" w:rsidR="00FA6CE4" w:rsidRPr="00652200" w:rsidRDefault="00FA6CE4" w:rsidP="00FA6CE4">
      <w:pPr>
        <w:pStyle w:val="Zwischenberschrift2"/>
        <w:rPr>
          <w:i w:val="0"/>
        </w:rPr>
      </w:pPr>
      <w:r w:rsidRPr="00652200">
        <w:rPr>
          <w:i w:val="0"/>
        </w:rPr>
        <w:t xml:space="preserve">Die Datenverarbeitung im Rahmen der Bereitstellung der E-Mail-Postfächer dient der datenschutzkonformen elektronischen Kommunikation des staatlichen Personals an staatlichen bayerischen Schulen insbesondere mit Erziehungsberechtigten, Schülerinnen und Schülern (soweit hierfür keine Schul- bzw. Elternkommunikationsportale durch den Schulaufwandsträger bereitgestellt werden), sowie mit schulischen Partnern, z. B. mit örtlichen Behörden, Vereinen, Einrichtungen und Unternehmen; ebenso ggf. der Kommunikation zwischen staatlichen Schulen und weiteren öffentlichen Stellen </w:t>
      </w:r>
      <w:r>
        <w:rPr>
          <w:i w:val="0"/>
        </w:rPr>
        <w:t>zur dienstlichen Aufgabenerfüllung</w:t>
      </w:r>
      <w:r w:rsidRPr="00652200">
        <w:rPr>
          <w:i w:val="0"/>
        </w:rPr>
        <w:t>.</w:t>
      </w:r>
      <w:r>
        <w:rPr>
          <w:i w:val="0"/>
        </w:rPr>
        <w:t xml:space="preserve"> </w:t>
      </w:r>
      <w:r w:rsidRPr="00E16FA5">
        <w:rPr>
          <w:i w:val="0"/>
        </w:rPr>
        <w:t>Damit dient die Datenverarbeitung der Erfüllung des Bildungs- und Erziehungsauftrags, den das Bayerische Gesetz über das Erziehungs- und Unterrichtswesen (BayEUG) den Schulen zuweist.</w:t>
      </w:r>
    </w:p>
    <w:p w14:paraId="5EA8210C" w14:textId="77777777" w:rsidR="00FA6CE4" w:rsidRDefault="00FA6CE4" w:rsidP="00FA6CE4">
      <w:pPr>
        <w:rPr>
          <w:b/>
        </w:rPr>
      </w:pPr>
    </w:p>
    <w:p w14:paraId="7308AAB0" w14:textId="77777777" w:rsidR="00FA6CE4" w:rsidRDefault="00FA6CE4" w:rsidP="00FA6CE4">
      <w:pPr>
        <w:pStyle w:val="Zwischenberschrift2"/>
      </w:pPr>
      <w:r w:rsidRPr="00652200">
        <w:t xml:space="preserve">Empfänger </w:t>
      </w:r>
    </w:p>
    <w:p w14:paraId="2E892045" w14:textId="77777777" w:rsidR="00FA6CE4" w:rsidRPr="00652200" w:rsidRDefault="00FA6CE4" w:rsidP="00FA6CE4">
      <w:pPr>
        <w:pStyle w:val="Zwischenberschrift2"/>
      </w:pPr>
      <w:r>
        <w:t>Schulinterne Empfänger</w:t>
      </w:r>
    </w:p>
    <w:p w14:paraId="5DA7B422" w14:textId="77777777" w:rsidR="00FA6CE4" w:rsidRDefault="00FA6CE4" w:rsidP="00FA6CE4">
      <w:r>
        <w:t xml:space="preserve">Empfänger sind in erster Linie diejenigen </w:t>
      </w:r>
      <w:r w:rsidRPr="002F26E6">
        <w:t>Nutzerinnen und</w:t>
      </w:r>
      <w:r>
        <w:t xml:space="preserve"> Nutzer des Dienst-Email-Postfachs </w:t>
      </w:r>
      <w:r w:rsidRPr="002F26E6">
        <w:t>(staatliches Personal)</w:t>
      </w:r>
      <w:r>
        <w:t>, mit welchen über Dienst-E-Mail kommuniziert wird.</w:t>
      </w:r>
    </w:p>
    <w:p w14:paraId="05B6579E" w14:textId="77777777" w:rsidR="00FA6CE4" w:rsidRDefault="00FA6CE4" w:rsidP="00FA6CE4">
      <w:r>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rsidRPr="002F26E6">
        <w:t>der Nutzerin bzw.</w:t>
      </w:r>
      <w:r>
        <w:t xml:space="preserve"> </w:t>
      </w:r>
      <w:r w:rsidRPr="00652200">
        <w:t xml:space="preserve">des Nutzers </w:t>
      </w:r>
      <w:r>
        <w:t>Empfänger der personenbezogenen Daten sein.</w:t>
      </w:r>
    </w:p>
    <w:p w14:paraId="3F4C0504" w14:textId="77777777" w:rsidR="00FA6CE4" w:rsidRDefault="00FA6CE4" w:rsidP="00FA6CE4"/>
    <w:p w14:paraId="62694244" w14:textId="77777777" w:rsidR="00FA6CE4" w:rsidRDefault="00FA6CE4" w:rsidP="00FA6CE4">
      <w:pPr>
        <w:pStyle w:val="Zwischenberschrift2"/>
      </w:pPr>
      <w:r>
        <w:t>Externe Empfänger</w:t>
      </w:r>
    </w:p>
    <w:p w14:paraId="7B202668" w14:textId="77777777" w:rsidR="00FA6CE4" w:rsidRDefault="00FA6CE4" w:rsidP="00FA6CE4">
      <w:r w:rsidRPr="00652200">
        <w:t xml:space="preserve">Zur Bereitstellung und Nutzung der Dienst-E-Mail ist ferner die Übermittlung personenbezogener Daten an ausgewählte Dienstleister notwendig. Mit diesen Dienstleistern hat die Schule eine Vereinbarung zur Datenverarbeitung im Auftrag der Schule geschlossen (sog. „Auftragsverarbeitung“ nach Art. 28 DSGVO). </w:t>
      </w:r>
    </w:p>
    <w:p w14:paraId="1B6E5FB7" w14:textId="77777777" w:rsidR="00FA6CE4" w:rsidRDefault="00FA6CE4" w:rsidP="00FA6CE4">
      <w:r w:rsidRPr="00652200">
        <w:t xml:space="preserve">Die Schule bedient sich zu Bereitstellung, Betrieb, Wartung und Support der Dienst-E-Mail folgender Auftragsverarbeiter: </w:t>
      </w:r>
    </w:p>
    <w:p w14:paraId="745AB3BD" w14:textId="77777777" w:rsidR="00FA6CE4" w:rsidRDefault="00FA6CE4" w:rsidP="00FA6CE4">
      <w:pPr>
        <w:pStyle w:val="Listenabsatz"/>
        <w:numPr>
          <w:ilvl w:val="0"/>
          <w:numId w:val="12"/>
        </w:numPr>
      </w:pPr>
      <w:r w:rsidRPr="00652200">
        <w:t xml:space="preserve">Staatsinstitut für Schulqualität und Bildungsforschung (ISB) </w:t>
      </w:r>
    </w:p>
    <w:p w14:paraId="56AE45B5" w14:textId="77777777" w:rsidR="00FA6CE4" w:rsidRDefault="00FA6CE4" w:rsidP="00FA6CE4">
      <w:pPr>
        <w:pStyle w:val="Listenabsatz"/>
        <w:numPr>
          <w:ilvl w:val="0"/>
          <w:numId w:val="12"/>
        </w:numPr>
      </w:pPr>
      <w:r w:rsidRPr="00652200">
        <w:t xml:space="preserve">Akademie für Lehrerfortbildung und Personalführung Dillingen (ALP) </w:t>
      </w:r>
    </w:p>
    <w:p w14:paraId="76B507E4" w14:textId="77777777" w:rsidR="00FA6CE4" w:rsidRDefault="00FA6CE4" w:rsidP="00FA6CE4">
      <w:r w:rsidRPr="00652200">
        <w:t>Für die Bereitstellung, Betrieb und Wartung der zentralen technische</w:t>
      </w:r>
      <w:r>
        <w:t>n</w:t>
      </w:r>
      <w:r w:rsidRPr="00652200">
        <w:t xml:space="preserve"> Infrastruktur der Dienst-E-Mail sowie den 3rd –Level-Support bedienen sich die Auftragsverarbeiter des Landesamts für Digitalisierung, Breitband und Vermessung (LDBV) – IT-Dienstleistungszentrum des Freistaats Bayern (IT-DLZ), St</w:t>
      </w:r>
      <w:r>
        <w:t xml:space="preserve">. </w:t>
      </w:r>
      <w:r w:rsidRPr="00652200">
        <w:t xml:space="preserve">Martin-Str. 47, 81541 München – als Unterauftragsverarbeiter. </w:t>
      </w:r>
    </w:p>
    <w:p w14:paraId="19FCBF8D" w14:textId="77777777" w:rsidR="00FA6CE4" w:rsidRDefault="00FA6CE4" w:rsidP="00FA6CE4">
      <w:r w:rsidRPr="00652200">
        <w:t xml:space="preserve">Ebenfalls Unterauftragsverarbeiter ist die opscon IT operations and consulting GmbH, Große Allee 21, 89407 Dillingen als technischer Betriebsdienstleister. </w:t>
      </w:r>
    </w:p>
    <w:p w14:paraId="104D324F" w14:textId="77777777" w:rsidR="00FA6CE4" w:rsidRDefault="00FA6CE4" w:rsidP="00FA6CE4">
      <w:r w:rsidRPr="00652200">
        <w:lastRenderedPageBreak/>
        <w:t>Im Rahmen der Erfüllung seiner gesetzlichen Aufgaben nach Art. 12 ff. BayEGovG ist das Landesamt für Sicherheit in der Informationstechnik Übermittlungsempfänger.</w:t>
      </w:r>
    </w:p>
    <w:p w14:paraId="7C8FA902" w14:textId="77777777" w:rsidR="00FA6CE4" w:rsidRDefault="00FA6CE4" w:rsidP="00FA6CE4"/>
    <w:p w14:paraId="2E53A74A" w14:textId="77777777" w:rsidR="00FA6CE4" w:rsidRDefault="00FA6CE4" w:rsidP="00FA6CE4">
      <w:pPr>
        <w:pStyle w:val="Zwischenberschrift2"/>
      </w:pPr>
      <w:r w:rsidRPr="00CC113B">
        <w:t xml:space="preserve">Dauer der Speicherung </w:t>
      </w:r>
    </w:p>
    <w:p w14:paraId="5A459B92" w14:textId="77777777" w:rsidR="00FA6CE4" w:rsidRDefault="00FA6CE4" w:rsidP="00FA6CE4">
      <w:r w:rsidRPr="00CC113B">
        <w:t xml:space="preserve">Ihre Daten werden nur so lange gespeichert, wie dies unter Beachtung gesetzlicher Aufbewahrungsfristen zur Aufgabenerfüllung erforderlich ist. </w:t>
      </w:r>
    </w:p>
    <w:p w14:paraId="3B6E1A23" w14:textId="77777777" w:rsidR="00FA6CE4" w:rsidRDefault="00FA6CE4" w:rsidP="00FA6CE4">
      <w:r w:rsidRPr="00CC113B">
        <w:t xml:space="preserve">Die Vorgaben zur Speicherdauer sind insbesondere Ziffer 5 der Anlage 2 Abschnitt 7 der BaySchO, zu entnehmen. </w:t>
      </w:r>
    </w:p>
    <w:p w14:paraId="09ED925A" w14:textId="77777777" w:rsidR="00FA6CE4" w:rsidRDefault="00FA6CE4" w:rsidP="00FA6CE4">
      <w:r w:rsidRPr="00CC113B">
        <w:t xml:space="preserve">Dies bedeutet für die Löschfrist im Einzelnen: </w:t>
      </w:r>
    </w:p>
    <w:p w14:paraId="7A142DCE" w14:textId="77777777" w:rsidR="00FA6CE4" w:rsidRDefault="00FA6CE4" w:rsidP="00FA6CE4">
      <w:pPr>
        <w:pStyle w:val="Listenabsatz"/>
        <w:numPr>
          <w:ilvl w:val="0"/>
          <w:numId w:val="11"/>
        </w:numPr>
      </w:pPr>
      <w:r w:rsidRPr="00CC113B">
        <w:t xml:space="preserve">Eigene Inhalte (z.B. Inhalte des E-Mail-Postfachs, selbst angelegte Kalender und Adressbücher/Kontakte) löschen die Nutzerinnen und Nutzer selbst, sobald diese nicht mehr erforderlich sind, in der Regel spätestens nach Ablauf des darauffolgenden Schuljahres. </w:t>
      </w:r>
    </w:p>
    <w:p w14:paraId="732E30FE" w14:textId="77777777" w:rsidR="00FA6CE4" w:rsidRPr="00652200" w:rsidRDefault="00FA6CE4" w:rsidP="00FA6CE4">
      <w:pPr>
        <w:pStyle w:val="Listenabsatz"/>
        <w:numPr>
          <w:ilvl w:val="0"/>
          <w:numId w:val="11"/>
        </w:numPr>
      </w:pPr>
      <w:r>
        <w:t>I</w:t>
      </w:r>
      <w:r w:rsidRPr="00CC113B">
        <w:t>m Übrigen erfolgt die Löschung nach Deaktivierung des Postfachs in der Benutzerverwaltung. Durch die Nutzerin bzw. den Nutzer versandte Nachrichten/Anhänge verbleiben beim</w:t>
      </w:r>
      <w:r>
        <w:t xml:space="preserve"> Empfänger.</w:t>
      </w:r>
    </w:p>
    <w:p w14:paraId="4E1A7589" w14:textId="77777777" w:rsidR="00FA6CE4" w:rsidRDefault="00FA6CE4" w:rsidP="00FA6CE4">
      <w:pPr>
        <w:rPr>
          <w:b/>
        </w:rPr>
      </w:pPr>
    </w:p>
    <w:p w14:paraId="681BECF2" w14:textId="77777777" w:rsidR="00FA6CE4" w:rsidRPr="001057B0" w:rsidRDefault="00FA6CE4" w:rsidP="00FA6CE4">
      <w:pPr>
        <w:rPr>
          <w:b/>
        </w:rPr>
      </w:pPr>
      <w:r>
        <w:rPr>
          <w:b/>
        </w:rPr>
        <w:t>b</w:t>
      </w:r>
      <w:r w:rsidRPr="001057B0">
        <w:rPr>
          <w:b/>
        </w:rPr>
        <w:t xml:space="preserve">) Daten von </w:t>
      </w:r>
      <w:r>
        <w:rPr>
          <w:b/>
        </w:rPr>
        <w:t>Nutzerinnen und Nutzern eines</w:t>
      </w:r>
      <w:r w:rsidRPr="001057B0">
        <w:rPr>
          <w:b/>
        </w:rPr>
        <w:t xml:space="preserve"> Dienst-E-Mail-</w:t>
      </w:r>
      <w:r>
        <w:rPr>
          <w:b/>
        </w:rPr>
        <w:t xml:space="preserve">Postfachs </w:t>
      </w:r>
      <w:r w:rsidRPr="001057B0">
        <w:rPr>
          <w:b/>
        </w:rPr>
        <w:t>(</w:t>
      </w:r>
      <w:r>
        <w:rPr>
          <w:b/>
        </w:rPr>
        <w:t>z.B. Schulleitung, Lehrkräfte</w:t>
      </w:r>
      <w:r w:rsidRPr="001057B0">
        <w:rPr>
          <w:b/>
        </w:rPr>
        <w:t>)</w:t>
      </w:r>
    </w:p>
    <w:p w14:paraId="125DFA80" w14:textId="77777777" w:rsidR="00FA6CE4" w:rsidRDefault="00FA6CE4" w:rsidP="00FA6CE4">
      <w:r>
        <w:t xml:space="preserve">Bei den </w:t>
      </w:r>
      <w:r w:rsidRPr="00F220FA">
        <w:t xml:space="preserve">Daten von </w:t>
      </w:r>
      <w:r>
        <w:t>Nutzerinnen und Nutzern eines Dienst-E-Mail-Postfachs (z.B. Lehrkräfte</w:t>
      </w:r>
      <w:r w:rsidRPr="00F220FA">
        <w:t>)</w:t>
      </w:r>
      <w:r>
        <w:t xml:space="preserve"> handelt es sich um </w:t>
      </w:r>
      <w:r w:rsidRPr="00CC113B">
        <w:t>Stammdaten</w:t>
      </w:r>
      <w:r>
        <w:t>, s</w:t>
      </w:r>
      <w:r w:rsidRPr="00CC113B">
        <w:t>ichtbare Profilinformationen</w:t>
      </w:r>
      <w:r>
        <w:t xml:space="preserve">, </w:t>
      </w:r>
      <w:r w:rsidRPr="00CC113B">
        <w:t>Passwort</w:t>
      </w:r>
      <w:r>
        <w:t xml:space="preserve">, </w:t>
      </w:r>
      <w:r w:rsidRPr="00CC113B">
        <w:t xml:space="preserve">Inhaltsdaten der E-Mails und Anlagen, Kalendereinträge und Aufgaben </w:t>
      </w:r>
      <w:r>
        <w:t>und</w:t>
      </w:r>
      <w:r w:rsidRPr="00CC113B">
        <w:t xml:space="preserve"> </w:t>
      </w:r>
      <w:r>
        <w:t>s</w:t>
      </w:r>
      <w:r w:rsidRPr="00CC113B">
        <w:t xml:space="preserve">onstige Nutzungsdaten (Protokolldaten) </w:t>
      </w:r>
      <w:r>
        <w:t>im Sinne</w:t>
      </w:r>
      <w:r w:rsidRPr="00CC113B">
        <w:t xml:space="preserve"> </w:t>
      </w:r>
      <w:r>
        <w:t xml:space="preserve">der Ziffern 3.1.1 bis </w:t>
      </w:r>
      <w:r w:rsidRPr="00CC113B">
        <w:t xml:space="preserve">3.1.5 in Abschnitt 7 Anlage 2 </w:t>
      </w:r>
      <w:r>
        <w:t xml:space="preserve">zu § 46 </w:t>
      </w:r>
      <w:r w:rsidRPr="00CC113B">
        <w:t>BaySchO</w:t>
      </w:r>
      <w:r>
        <w:t>.</w:t>
      </w:r>
    </w:p>
    <w:p w14:paraId="3A5FBA45" w14:textId="77777777" w:rsidR="00FA6CE4" w:rsidRDefault="00FA6CE4" w:rsidP="00FA6CE4"/>
    <w:p w14:paraId="0579C4A2" w14:textId="77777777" w:rsidR="00FA6CE4" w:rsidRPr="00F220FA" w:rsidRDefault="00FA6CE4" w:rsidP="00FA6CE4">
      <w:pPr>
        <w:pStyle w:val="Zwischenberschrift2"/>
      </w:pPr>
      <w:r>
        <w:t>Rechtsgrundlage</w:t>
      </w:r>
    </w:p>
    <w:p w14:paraId="2B792CFB" w14:textId="77777777" w:rsidR="00FA6CE4" w:rsidRDefault="00FA6CE4" w:rsidP="00FA6CE4">
      <w:r w:rsidRPr="00CC113B">
        <w:t>Für die Beschäftigtendaten</w:t>
      </w:r>
      <w:r>
        <w:t xml:space="preserve"> ist die Rechtsgrundlage</w:t>
      </w:r>
      <w:r w:rsidRPr="00CC113B">
        <w:t xml:space="preserve"> Art. 6 Abs. 1 e) DSGVO i.V. mit den Rechtsgrundlagen des jeweiligen Beschäftigungsverhältnisses</w:t>
      </w:r>
      <w:r>
        <w:t>.</w:t>
      </w:r>
      <w:r w:rsidRPr="00CC113B">
        <w:t xml:space="preserve"> </w:t>
      </w:r>
    </w:p>
    <w:p w14:paraId="62BF6083" w14:textId="77777777" w:rsidR="00FA6CE4" w:rsidRDefault="00FA6CE4" w:rsidP="00FA6CE4">
      <w:r w:rsidRPr="00CC113B">
        <w:t>Für die Verarbeitung der Inhaltsdaten die für den jeweiligen Verarbeitungsvorgang einschlägigen Rechtsgrundlagen, in der Regel Art. 6 Abs. 1 e) DSGVO in Verbin</w:t>
      </w:r>
      <w:r>
        <w:t>dung mit Art. 85 Abs. 1 BayEUG, s</w:t>
      </w:r>
      <w:r w:rsidRPr="00F220FA">
        <w:t>oweit eine Datenverarbeitung auf freiwilliger Basis erfolgt, ist Rechtsgrundlage eine Einwilligung der betroffenen Personen.</w:t>
      </w:r>
    </w:p>
    <w:p w14:paraId="62E67ECB" w14:textId="77777777" w:rsidR="00FA6CE4" w:rsidRDefault="00FA6CE4" w:rsidP="00FA6CE4"/>
    <w:p w14:paraId="3F9B1F97" w14:textId="77777777" w:rsidR="00FA6CE4" w:rsidRDefault="00FA6CE4" w:rsidP="00FA6CE4">
      <w:pPr>
        <w:pStyle w:val="Zwischenberschrift2"/>
      </w:pPr>
      <w:r w:rsidRPr="00652200">
        <w:t>Zwecke</w:t>
      </w:r>
    </w:p>
    <w:p w14:paraId="3D17C8A2" w14:textId="77777777" w:rsidR="00FA6CE4" w:rsidRDefault="00FA6CE4" w:rsidP="00FA6CE4">
      <w:pPr>
        <w:rPr>
          <w:b/>
        </w:rPr>
      </w:pPr>
      <w:r w:rsidRPr="00DE09D2">
        <w:t>Siehe oben unter a) Daten von Kommunikationspartnern ohne eigenen Dienst-E-Mail-Account (z.B. Schülerinnen und Schüler, Erziehungsberechtigte, schulische Partner) - Zwecke</w:t>
      </w:r>
      <w:r w:rsidRPr="002F26E6">
        <w:t>.</w:t>
      </w:r>
    </w:p>
    <w:p w14:paraId="5478D474" w14:textId="77777777" w:rsidR="00FA6CE4" w:rsidRDefault="00FA6CE4" w:rsidP="00FA6CE4">
      <w:pPr>
        <w:pStyle w:val="Zwischenberschrift2"/>
      </w:pPr>
      <w:r w:rsidRPr="00652200">
        <w:lastRenderedPageBreak/>
        <w:t xml:space="preserve">Empfänger </w:t>
      </w:r>
    </w:p>
    <w:p w14:paraId="3A7B4BAB" w14:textId="77777777" w:rsidR="00FA6CE4" w:rsidRPr="00652200" w:rsidRDefault="00FA6CE4" w:rsidP="00FA6CE4">
      <w:pPr>
        <w:pStyle w:val="Zwischenberschrift2"/>
      </w:pPr>
      <w:r>
        <w:t>Schulinterne Empfänger</w:t>
      </w:r>
    </w:p>
    <w:p w14:paraId="2712BDAF" w14:textId="77777777" w:rsidR="00FA6CE4" w:rsidRDefault="00FA6CE4" w:rsidP="00FA6CE4">
      <w:r w:rsidRPr="00E16FA5">
        <w:t>Andere Nutzerinnen und Nutzer, mit denen kommuniziert wird</w:t>
      </w:r>
      <w:r>
        <w:t>.</w:t>
      </w:r>
    </w:p>
    <w:p w14:paraId="15039EE5" w14:textId="77777777" w:rsidR="00FA6CE4" w:rsidRDefault="00FA6CE4" w:rsidP="00FA6CE4">
      <w:r>
        <w:t xml:space="preserve">Im Falle eines </w:t>
      </w:r>
      <w:r w:rsidRPr="00652200">
        <w:t xml:space="preserve">etwaig durch die Nutzungsbedingungen gestattetem Postfachzugriff </w:t>
      </w:r>
      <w:r>
        <w:t xml:space="preserve">kann darüber hinaus die </w:t>
      </w:r>
      <w:r w:rsidRPr="00652200">
        <w:t xml:space="preserve">Schulleitung und ggf. dienstlicher Vertreter </w:t>
      </w:r>
      <w:r>
        <w:t xml:space="preserve">der Nutzerin bzw. </w:t>
      </w:r>
      <w:r w:rsidRPr="00652200">
        <w:t xml:space="preserve">des Nutzers </w:t>
      </w:r>
      <w:r>
        <w:t>Empfänger der personenbezogenen Daten sein.</w:t>
      </w:r>
    </w:p>
    <w:p w14:paraId="46F37322" w14:textId="77777777" w:rsidR="00FA6CE4" w:rsidRDefault="00FA6CE4" w:rsidP="00FA6CE4">
      <w:r>
        <w:t xml:space="preserve">Außerdem die </w:t>
      </w:r>
      <w:r w:rsidRPr="00402395">
        <w:t xml:space="preserve">Nutzerverwalter der Schule oder Dienststelle </w:t>
      </w:r>
      <w:r>
        <w:t xml:space="preserve">und </w:t>
      </w:r>
      <w:r w:rsidRPr="00402395">
        <w:t>im Rahmen des Globalen Adressbuchs</w:t>
      </w:r>
      <w:r>
        <w:t xml:space="preserve"> andere Schulen/Dienststellen.</w:t>
      </w:r>
    </w:p>
    <w:p w14:paraId="0494C52F" w14:textId="77777777" w:rsidR="00FA6CE4" w:rsidRDefault="00FA6CE4" w:rsidP="00FA6CE4"/>
    <w:p w14:paraId="5A5D49C7" w14:textId="77777777" w:rsidR="00FA6CE4" w:rsidRDefault="00FA6CE4" w:rsidP="00FA6CE4">
      <w:pPr>
        <w:pStyle w:val="Zwischenberschrift2"/>
      </w:pPr>
      <w:r>
        <w:t>Externe Empfänger</w:t>
      </w:r>
    </w:p>
    <w:p w14:paraId="47E44FDA" w14:textId="77777777" w:rsidR="00FA6CE4" w:rsidRDefault="00FA6CE4" w:rsidP="00FA6CE4">
      <w:r w:rsidRPr="00E16FA5">
        <w:t xml:space="preserve">Externe Empfänger bzw. Absender, mit denen die Nutzer innen und Nutzer kommunizieren </w:t>
      </w:r>
    </w:p>
    <w:p w14:paraId="1CD84201" w14:textId="77777777" w:rsidR="00FA6CE4" w:rsidRPr="005C3A2A" w:rsidRDefault="00FA6CE4" w:rsidP="00FA6CE4">
      <w:r w:rsidRPr="002F26E6">
        <w:t xml:space="preserve">Im Übrigen siehe oben unter </w:t>
      </w:r>
      <w:r w:rsidRPr="002F26E6">
        <w:rPr>
          <w:i/>
        </w:rPr>
        <w:t>a) Daten von Kommunikationspartnern ohne eigenen Dienst-E-Mail-Account (z.B. Schülerinnen und Schüler, Erziehungsberechtigte, schulische Partner) - Empfänger</w:t>
      </w:r>
      <w:r w:rsidRPr="002F26E6">
        <w:t>.</w:t>
      </w:r>
    </w:p>
    <w:p w14:paraId="2F68D1BE" w14:textId="77777777" w:rsidR="00FA6CE4" w:rsidRDefault="00FA6CE4" w:rsidP="00FA6CE4"/>
    <w:p w14:paraId="63433466" w14:textId="77777777" w:rsidR="00FA6CE4" w:rsidRDefault="00FA6CE4" w:rsidP="00FA6CE4">
      <w:pPr>
        <w:pStyle w:val="Zwischenberschrift2"/>
      </w:pPr>
      <w:r w:rsidRPr="00CC113B">
        <w:t xml:space="preserve">Dauer der Speicherung </w:t>
      </w:r>
    </w:p>
    <w:p w14:paraId="243E06BF" w14:textId="77777777" w:rsidR="00FA6CE4" w:rsidRDefault="00FA6CE4" w:rsidP="00FA6CE4">
      <w:r w:rsidRPr="00CC113B">
        <w:t xml:space="preserve">Ihre Daten werden nur so lange gespeichert, wie dies unter Beachtung gesetzlicher Aufbewahrungsfristen zur Aufgabenerfüllung erforderlich ist. </w:t>
      </w:r>
    </w:p>
    <w:p w14:paraId="7A95911E" w14:textId="77777777" w:rsidR="00FA6CE4" w:rsidRDefault="00FA6CE4" w:rsidP="00FA6CE4">
      <w:r w:rsidRPr="00E16FA5">
        <w:t xml:space="preserve">Für die Datenkategorien (Stammdaten, sichtbare Profilinformationen, Passwort, Inhaltsdaten – Ziffern 3.1.1-3.1.4 in Anlage 2 Abschnitt 7 BaySchO) spätestens 3 Monate </w:t>
      </w:r>
    </w:p>
    <w:p w14:paraId="56ED33E4" w14:textId="77777777" w:rsidR="00FA6CE4" w:rsidRDefault="00FA6CE4" w:rsidP="00FA6CE4">
      <w:pPr>
        <w:pStyle w:val="Listenabsatz"/>
        <w:numPr>
          <w:ilvl w:val="0"/>
          <w:numId w:val="13"/>
        </w:numPr>
      </w:pPr>
      <w:r w:rsidRPr="00E16FA5">
        <w:t>ab dem Zeitpunkt, zu dem das pädagogische Personal die Schule verl</w:t>
      </w:r>
      <w:r>
        <w:t>ä</w:t>
      </w:r>
      <w:r w:rsidRPr="00E16FA5">
        <w:t>ss</w:t>
      </w:r>
      <w:r>
        <w:t>t</w:t>
      </w:r>
      <w:r w:rsidRPr="00E16FA5">
        <w:t xml:space="preserve">, </w:t>
      </w:r>
    </w:p>
    <w:p w14:paraId="64ECA5BE" w14:textId="77777777" w:rsidR="00FA6CE4" w:rsidRDefault="00FA6CE4" w:rsidP="00FA6CE4">
      <w:pPr>
        <w:pStyle w:val="Listenabsatz"/>
        <w:numPr>
          <w:ilvl w:val="0"/>
          <w:numId w:val="13"/>
        </w:numPr>
      </w:pPr>
      <w:r w:rsidRPr="00E16FA5">
        <w:t xml:space="preserve">nach Beendigung der Zusammenarbeit (bei Gastnutzern). </w:t>
      </w:r>
    </w:p>
    <w:p w14:paraId="659F43C9" w14:textId="77777777" w:rsidR="00FA6CE4" w:rsidRDefault="00FA6CE4" w:rsidP="00FA6CE4">
      <w:pPr>
        <w:pStyle w:val="Listenabsatz"/>
        <w:numPr>
          <w:ilvl w:val="0"/>
          <w:numId w:val="13"/>
        </w:numPr>
      </w:pPr>
      <w:r w:rsidRPr="00E16FA5">
        <w:t>Die Möglichkeit der Wiederherstellung der Daten kann zur Sicherstellung des Rechts auf Datenübertragbarkeit für weitere 6 Monate vorgesehen werden, sofern die Verarbeitung eingeschränkt ist und die Betroffenen keine Löschung verlangen.</w:t>
      </w:r>
    </w:p>
    <w:p w14:paraId="29F86717" w14:textId="77777777" w:rsidR="00FA6CE4" w:rsidRDefault="00FA6CE4" w:rsidP="00FA6CE4">
      <w:r w:rsidRPr="00402395">
        <w:t>Technische Protokolldaten, die beim Betrieb des Dienstes anfallen, werden maximal 30 Tage aufbewahrt und danach automatisiert gelöscht.</w:t>
      </w:r>
    </w:p>
    <w:p w14:paraId="39979481" w14:textId="77777777" w:rsidR="00FA6CE4" w:rsidRPr="00402395" w:rsidRDefault="00FA6CE4" w:rsidP="00FA6CE4">
      <w:r w:rsidRPr="002F26E6">
        <w:t xml:space="preserve">Im Übrigen s.o. unter </w:t>
      </w:r>
      <w:r w:rsidRPr="002F26E6">
        <w:rPr>
          <w:i/>
        </w:rPr>
        <w:t>a) Daten von Kommunikationspartnern ohne eigenen Dienst-E-Mail-Account (z.B. Schülerinnen und Schüler, Erziehungsberechtigte, schulische Partner) – Dauer der Speicherung.</w:t>
      </w:r>
    </w:p>
    <w:p w14:paraId="3F55DB17" w14:textId="3732DA82" w:rsidR="00FE447F" w:rsidRDefault="00FE447F"/>
    <w:p w14:paraId="32E01D8B" w14:textId="32D7E78B" w:rsidR="00B0236E" w:rsidRPr="00E40590" w:rsidRDefault="00B0236E" w:rsidP="00B0236E">
      <w:pPr>
        <w:pStyle w:val="Untertitel"/>
        <w:rPr>
          <w:lang w:eastAsia="de-DE"/>
        </w:rPr>
      </w:pPr>
      <w:r w:rsidRPr="00E40590">
        <w:t>D) Videokonferenzwerkzeug Visavid („Visavid“)</w:t>
      </w:r>
    </w:p>
    <w:p w14:paraId="67CF647F" w14:textId="297C22CA" w:rsidR="00600463" w:rsidRPr="00E40590" w:rsidRDefault="00B0236E" w:rsidP="00600463">
      <w:r w:rsidRPr="00E40590">
        <w:t>Wir verarbeiten personenbezogene Daten im Rahmen der Bereitstellung des Videokonferenzwerkzeugs Visavid zur datenschutzkonformen Durchführung von Videokonferenzen</w:t>
      </w:r>
      <w:r w:rsidR="00600463" w:rsidRPr="00E40590">
        <w:t xml:space="preserve"> an bayerischen Schulen zur Durchführung des Distanzunterrichts, sowie für Lehrer- und Klassenkonferenzen und zur Kom</w:t>
      </w:r>
      <w:r w:rsidR="00600463" w:rsidRPr="00E40590">
        <w:lastRenderedPageBreak/>
        <w:t>munikation mit externen schulischen Partnern, z.B. anderen Behörden, Vereinen, Einrichtungen, Unternehmen Anbietern von Fortbildungsveranstaltungen, Dienstleister der Schulen und anderen Schulen und öffentlichen Stellen zur dienstlichen Aufgabenerfüllung.</w:t>
      </w:r>
    </w:p>
    <w:p w14:paraId="05DC9CCC" w14:textId="09B75F55" w:rsidR="00B0236E" w:rsidRPr="00E40590" w:rsidRDefault="00B0236E" w:rsidP="00B0236E">
      <w:r w:rsidRPr="00E40590">
        <w:t>Damit dient die Datenverarbeitung</w:t>
      </w:r>
      <w:r w:rsidR="004A783E" w:rsidRPr="00E40590">
        <w:t xml:space="preserve"> </w:t>
      </w:r>
      <w:r w:rsidRPr="00E40590">
        <w:t>soweit die Videokonferenz im Rahmen des Distanzunterrichts</w:t>
      </w:r>
      <w:r w:rsidR="00392A8F" w:rsidRPr="00E40590">
        <w:t xml:space="preserve"> oder für andere unterrichtliche Zwecke</w:t>
      </w:r>
      <w:r w:rsidR="00392A8F" w:rsidRPr="00E40590">
        <w:rPr>
          <w:i/>
        </w:rPr>
        <w:t xml:space="preserve"> </w:t>
      </w:r>
      <w:r w:rsidR="00392A8F" w:rsidRPr="00E40590">
        <w:t>erfolgt</w:t>
      </w:r>
      <w:r w:rsidRPr="00E40590">
        <w:t xml:space="preserve">, der Erfüllung des Bildungs- und Erziehungsauftrags, den das BayEUG den Schulen zuweist. </w:t>
      </w:r>
    </w:p>
    <w:p w14:paraId="7B77E3F2" w14:textId="77777777" w:rsidR="00B0236E" w:rsidRPr="00E40590" w:rsidRDefault="00B0236E" w:rsidP="00B0236E"/>
    <w:p w14:paraId="4170BC33" w14:textId="0BF720FC" w:rsidR="00B0236E" w:rsidRPr="00E40590" w:rsidRDefault="003C0F42" w:rsidP="00B0236E">
      <w:pPr>
        <w:rPr>
          <w:b/>
        </w:rPr>
      </w:pPr>
      <w:r w:rsidRPr="00E40590">
        <w:rPr>
          <w:b/>
        </w:rPr>
        <w:t>a</w:t>
      </w:r>
      <w:r w:rsidR="00B0236E" w:rsidRPr="00E40590">
        <w:rPr>
          <w:b/>
        </w:rPr>
        <w:t xml:space="preserve">) Daten von </w:t>
      </w:r>
      <w:r w:rsidR="00392A8F" w:rsidRPr="00E40590">
        <w:rPr>
          <w:b/>
        </w:rPr>
        <w:t>Nutzerinnen und Nutzern von Videokonferenzen</w:t>
      </w:r>
      <w:r w:rsidR="00B0236E" w:rsidRPr="00E40590">
        <w:rPr>
          <w:b/>
        </w:rPr>
        <w:t xml:space="preserve"> ohne eigene</w:t>
      </w:r>
      <w:r w:rsidR="00DB5AB2" w:rsidRPr="00E40590">
        <w:rPr>
          <w:b/>
        </w:rPr>
        <w:t>s</w:t>
      </w:r>
      <w:r w:rsidR="00B0236E" w:rsidRPr="00E40590">
        <w:rPr>
          <w:b/>
        </w:rPr>
        <w:t xml:space="preserve"> Visavid-</w:t>
      </w:r>
      <w:r w:rsidR="00DB5AB2" w:rsidRPr="00E40590">
        <w:rPr>
          <w:b/>
        </w:rPr>
        <w:t>Nutzerkonto</w:t>
      </w:r>
      <w:r w:rsidR="00B0236E" w:rsidRPr="00E40590">
        <w:rPr>
          <w:b/>
        </w:rPr>
        <w:t xml:space="preserve"> (z.B. </w:t>
      </w:r>
      <w:r w:rsidR="00CF13A1" w:rsidRPr="00E40590">
        <w:rPr>
          <w:b/>
        </w:rPr>
        <w:t>Gastnutzer</w:t>
      </w:r>
      <w:r w:rsidR="00256F6A" w:rsidRPr="00E40590">
        <w:rPr>
          <w:b/>
        </w:rPr>
        <w:t xml:space="preserve"> wie Erziehungsberechtigte</w:t>
      </w:r>
      <w:r w:rsidR="00CF13A1" w:rsidRPr="00E40590">
        <w:rPr>
          <w:b/>
        </w:rPr>
        <w:t xml:space="preserve">; </w:t>
      </w:r>
      <w:r w:rsidR="00B0236E" w:rsidRPr="00E40590">
        <w:rPr>
          <w:b/>
        </w:rPr>
        <w:t xml:space="preserve">Schülerinnen und Schüler </w:t>
      </w:r>
      <w:r w:rsidR="00CF13A1" w:rsidRPr="00E40590">
        <w:rPr>
          <w:b/>
        </w:rPr>
        <w:t>ohne IDM-Anbindung</w:t>
      </w:r>
      <w:r w:rsidR="00B0236E" w:rsidRPr="00E40590">
        <w:rPr>
          <w:b/>
        </w:rPr>
        <w:t>)</w:t>
      </w:r>
    </w:p>
    <w:p w14:paraId="1CF0BFBB" w14:textId="65118F4E" w:rsidR="00B0236E" w:rsidRPr="00E40590" w:rsidRDefault="00B0236E" w:rsidP="00B0236E">
      <w:r w:rsidRPr="00E40590">
        <w:t xml:space="preserve">Bei den Daten von </w:t>
      </w:r>
      <w:r w:rsidR="00392A8F" w:rsidRPr="00E40590">
        <w:t>Videokonferenzteilnehmerinnen und -teilnehmern</w:t>
      </w:r>
      <w:r w:rsidRPr="00E40590">
        <w:t xml:space="preserve"> ohne eigene</w:t>
      </w:r>
      <w:r w:rsidR="00DB5AB2" w:rsidRPr="00E40590">
        <w:t>s</w:t>
      </w:r>
      <w:r w:rsidRPr="00E40590">
        <w:t xml:space="preserve"> Visavid-</w:t>
      </w:r>
      <w:r w:rsidR="00DB5AB2" w:rsidRPr="00E40590">
        <w:t>Nutzerkonto</w:t>
      </w:r>
      <w:r w:rsidRPr="00E40590">
        <w:t xml:space="preserve"> (z.B. </w:t>
      </w:r>
      <w:r w:rsidR="00CF13A1" w:rsidRPr="00E40590">
        <w:t xml:space="preserve">Gastnutzer </w:t>
      </w:r>
      <w:r w:rsidR="00DB5AB2" w:rsidRPr="00E40590">
        <w:t xml:space="preserve">wie Erziehungsberechtigte, </w:t>
      </w:r>
      <w:r w:rsidRPr="00E40590">
        <w:t>Schülerinnen und Schüler</w:t>
      </w:r>
      <w:r w:rsidR="00CF13A1" w:rsidRPr="00E40590">
        <w:t xml:space="preserve"> ohne IDM-Anbindung</w:t>
      </w:r>
      <w:r w:rsidRPr="00E40590">
        <w:t xml:space="preserve">) handelt es sich um diejenigen Daten, die im Rahmen der Durchführung einer Videokonferenz bekannt werden. Das sind beispielsweise Name, IP-Adresse, </w:t>
      </w:r>
      <w:r w:rsidR="004A783E" w:rsidRPr="00E40590">
        <w:t xml:space="preserve">Inhaltsdaten der Videokonferenz und des Chats, </w:t>
      </w:r>
      <w:r w:rsidRPr="00E40590">
        <w:t xml:space="preserve">ggfs. </w:t>
      </w:r>
      <w:r w:rsidR="004A783E" w:rsidRPr="00E40590">
        <w:t xml:space="preserve">inklusive </w:t>
      </w:r>
      <w:r w:rsidRPr="00E40590">
        <w:t>Bild und Ton</w:t>
      </w:r>
      <w:r w:rsidR="006561E1" w:rsidRPr="00E40590">
        <w:t xml:space="preserve"> (vgl. Ziffer 3.1.2, 3.1.5, 3.2 und 3.3 Abschnitt 7 Anlage 2 zu § 46 BaySchO)</w:t>
      </w:r>
      <w:r w:rsidRPr="00E40590">
        <w:t>.</w:t>
      </w:r>
    </w:p>
    <w:p w14:paraId="16A155AB" w14:textId="77777777" w:rsidR="003C0F42" w:rsidRPr="00E40590" w:rsidRDefault="003C0F42" w:rsidP="00B0236E"/>
    <w:p w14:paraId="2852D31C" w14:textId="6DB3948D" w:rsidR="003C0F42" w:rsidRPr="00E40590" w:rsidRDefault="003C0F42" w:rsidP="00B0236E">
      <w:r w:rsidRPr="00E40590">
        <w:t>Aus Gründen der technischen Sicherheit, insbesondere zur Abwehr von Angriffsversuchen auf unseren Webserver, werden Protokolldaten von uns gespeichert.</w:t>
      </w:r>
    </w:p>
    <w:p w14:paraId="32217369" w14:textId="0198547D" w:rsidR="003C0F42" w:rsidRPr="00E40590" w:rsidRDefault="003C0F42" w:rsidP="003C0F42">
      <w:r w:rsidRPr="00E40590">
        <w:rPr>
          <w:b/>
        </w:rPr>
        <w:t>I</w:t>
      </w:r>
      <w:r w:rsidRPr="00E40590">
        <w:t>m Rahmen der Anwendung Visavid verwenden wir Javascript. Diese Funktion kann im Internetbrowser deaktiviert werden. Die Funktion ist jedoch notwendig, damit Visavid genutzt werden kann. Java-Applets oder Active-X-Controls werden nicht verwendet.</w:t>
      </w:r>
    </w:p>
    <w:p w14:paraId="0EA3584C" w14:textId="33950531" w:rsidR="003C0F42" w:rsidRPr="00E40590" w:rsidRDefault="003C0F42" w:rsidP="003C0F42">
      <w:r w:rsidRPr="00E40590">
        <w:t>Wir setzen und verwenden dabei keine Cookies.</w:t>
      </w:r>
    </w:p>
    <w:p w14:paraId="0D48A8E5" w14:textId="16696723" w:rsidR="003C0F42" w:rsidRPr="00E40590" w:rsidRDefault="003C0F42" w:rsidP="003C0F42">
      <w:r w:rsidRPr="00E40590">
        <w:t>Wir verwenden „Local Storage“. Der Local Storage bietet Applikationen, die im Browser laufen, die Möglichkeit, Daten dort abzulegen. Anders als ein Cookie wird der Local Storage nicht automatisch an einen Server übertragen. Vielmehr organisiert die Applikation</w:t>
      </w:r>
      <w:r w:rsidR="006A1CF9" w:rsidRPr="00E40590">
        <w:t xml:space="preserve"> erst bei der Nutzung von Visavid entsprechend der Konfiguration</w:t>
      </w:r>
      <w:r w:rsidRPr="00E40590">
        <w:t xml:space="preserve">, ob und welche Daten </w:t>
      </w:r>
      <w:r w:rsidR="006A1CF9" w:rsidRPr="00E40590">
        <w:t>verarbeitet</w:t>
      </w:r>
      <w:r w:rsidRPr="00E40590">
        <w:t xml:space="preserve"> werden.</w:t>
      </w:r>
    </w:p>
    <w:p w14:paraId="378422D9" w14:textId="77777777" w:rsidR="003C0F42" w:rsidRPr="00E40590" w:rsidRDefault="003C0F42" w:rsidP="003C0F42">
      <w:r w:rsidRPr="00E40590">
        <w:t xml:space="preserve">So hat die Nutzerin oder der Nutzer auch ohne Login z.B. die Möglichkeit ihren oder seinen Namen für weitere Sitzungen zu speichern. Das wird ausschließlich über den Local Storage, der sich auf dem Computer befindet, gelöst. Dort wird der Name abgelegt und beim erneuten Aufrufen ausgelesen. Der Nutzerin oder dem Nutzer wird lediglich das Feld für den Teilnehmernamen vorausgefüllt und erst durch das Klicken auf „Betreten“ der Videokonferenz werden die Daten tatsächlich übermittelt.  </w:t>
      </w:r>
    </w:p>
    <w:p w14:paraId="35DC2DC6" w14:textId="77777777" w:rsidR="003C0F42" w:rsidRPr="00E40590" w:rsidRDefault="003C0F42" w:rsidP="003C0F42">
      <w:r w:rsidRPr="00E40590">
        <w:t>Programme zur Auswertung des Nutzerverhaltens werden von uns nicht eingesetzt.</w:t>
      </w:r>
    </w:p>
    <w:p w14:paraId="7BF29531" w14:textId="77777777" w:rsidR="003C0F42" w:rsidRPr="00E40590" w:rsidRDefault="003C0F42" w:rsidP="00B0236E"/>
    <w:p w14:paraId="7B5E1A33" w14:textId="77777777" w:rsidR="00B0236E" w:rsidRPr="00E40590" w:rsidRDefault="00B0236E" w:rsidP="00B0236E">
      <w:pPr>
        <w:pStyle w:val="Zwischenberschrift2"/>
      </w:pPr>
      <w:r w:rsidRPr="00E40590">
        <w:lastRenderedPageBreak/>
        <w:t>Rechtsgrundlage</w:t>
      </w:r>
    </w:p>
    <w:p w14:paraId="642022A4" w14:textId="77777777" w:rsidR="00B0236E" w:rsidRPr="00E40590" w:rsidRDefault="00B0236E" w:rsidP="00B0236E">
      <w:r w:rsidRPr="00E40590">
        <w:t>Soweit eine Datenverarbeitung auf freiwilliger Basis erfolgt, ist Rechtsgrundlage eine Einwilligung der betroffenen Personen.</w:t>
      </w:r>
    </w:p>
    <w:p w14:paraId="3FDDE131" w14:textId="50CC9742" w:rsidR="00B0236E" w:rsidRPr="00E40590" w:rsidRDefault="00B0236E" w:rsidP="00B0236E">
      <w:r w:rsidRPr="00E40590">
        <w:t>Im Übrigen ist Rechtsgrundlage Art. 85 Abs. 1 BayEUG</w:t>
      </w:r>
      <w:r w:rsidR="008F7E4A" w:rsidRPr="00E40590">
        <w:t xml:space="preserve">, § 46 Abs. 1 Satz 1 BayEUG </w:t>
      </w:r>
      <w:r w:rsidR="00392A8F" w:rsidRPr="00E40590">
        <w:t>i.V.m. § 19 Abs. 4 BaySchO i.V.m. Abschnitt 7 Anlage 2 zu § 46 BaySchO</w:t>
      </w:r>
      <w:r w:rsidRPr="00E40590">
        <w:t>.</w:t>
      </w:r>
    </w:p>
    <w:p w14:paraId="3E14F90E" w14:textId="77777777" w:rsidR="00B0236E" w:rsidRPr="00E40590" w:rsidRDefault="00B0236E" w:rsidP="00B0236E"/>
    <w:p w14:paraId="45A36946" w14:textId="77777777" w:rsidR="00B0236E" w:rsidRPr="00E40590" w:rsidRDefault="00B0236E" w:rsidP="00B0236E">
      <w:pPr>
        <w:pStyle w:val="Zwischenberschrift2"/>
      </w:pPr>
      <w:r w:rsidRPr="00E40590">
        <w:t>Zwecke</w:t>
      </w:r>
    </w:p>
    <w:p w14:paraId="2BCAA0E2" w14:textId="53D3B0CB" w:rsidR="006A1CF9" w:rsidRPr="00E40590" w:rsidRDefault="004C6552" w:rsidP="004C6552">
      <w:pPr>
        <w:pStyle w:val="Zwischenberschrift2"/>
        <w:rPr>
          <w:i w:val="0"/>
        </w:rPr>
      </w:pPr>
      <w:r w:rsidRPr="00E40590">
        <w:rPr>
          <w:i w:val="0"/>
        </w:rPr>
        <w:t>Die Datenverarbeitung im Rahmen der Verwendung von Visavid erfolgt zur Bereitstellung von Videokonferenzräumen mit integrierter Chat-Funktion für Schulen und weitere Dienststellen</w:t>
      </w:r>
      <w:r w:rsidR="006A1CF9" w:rsidRPr="00E40590">
        <w:rPr>
          <w:i w:val="0"/>
        </w:rPr>
        <w:t>, für Schulen</w:t>
      </w:r>
      <w:r w:rsidRPr="00E40590">
        <w:rPr>
          <w:i w:val="0"/>
        </w:rPr>
        <w:t xml:space="preserve"> </w:t>
      </w:r>
      <w:r w:rsidR="006A1CF9" w:rsidRPr="00E40590">
        <w:rPr>
          <w:i w:val="0"/>
        </w:rPr>
        <w:t>zu den in Ziffer 1 Abschnitt 7 Anlage 2 zu § 46 BaySchO genannten Zwecken, insbesondere</w:t>
      </w:r>
    </w:p>
    <w:p w14:paraId="3002294B" w14:textId="77777777" w:rsidR="004C6552" w:rsidRPr="00E40590" w:rsidRDefault="004C6552" w:rsidP="00094F3B">
      <w:pPr>
        <w:pStyle w:val="Zwischenberschrift2"/>
        <w:tabs>
          <w:tab w:val="left" w:pos="284"/>
        </w:tabs>
        <w:rPr>
          <w:i w:val="0"/>
        </w:rPr>
      </w:pPr>
      <w:r w:rsidRPr="00E40590">
        <w:rPr>
          <w:i w:val="0"/>
        </w:rPr>
        <w:t>•</w:t>
      </w:r>
      <w:r w:rsidRPr="00E40590">
        <w:rPr>
          <w:i w:val="0"/>
        </w:rPr>
        <w:tab/>
        <w:t xml:space="preserve">zum Zwecke der Durchführung von Distanzunterricht, </w:t>
      </w:r>
    </w:p>
    <w:p w14:paraId="290A7E71" w14:textId="4C7EE7E2" w:rsidR="00B0236E" w:rsidRPr="00E40590" w:rsidRDefault="004C6552" w:rsidP="00094F3B">
      <w:pPr>
        <w:pStyle w:val="Zwischenberschrift2"/>
        <w:tabs>
          <w:tab w:val="left" w:pos="284"/>
        </w:tabs>
        <w:rPr>
          <w:i w:val="0"/>
        </w:rPr>
      </w:pPr>
      <w:r w:rsidRPr="00E40590">
        <w:rPr>
          <w:i w:val="0"/>
        </w:rPr>
        <w:t>•</w:t>
      </w:r>
      <w:r w:rsidRPr="00E40590">
        <w:rPr>
          <w:i w:val="0"/>
        </w:rPr>
        <w:tab/>
        <w:t>der Durchführung von Kommunikation mit Erziehungsberechtigten</w:t>
      </w:r>
      <w:r w:rsidR="00B0236E" w:rsidRPr="00E40590">
        <w:rPr>
          <w:i w:val="0"/>
        </w:rPr>
        <w:t>.</w:t>
      </w:r>
    </w:p>
    <w:p w14:paraId="12A190FE" w14:textId="77777777" w:rsidR="00B0236E" w:rsidRPr="00E40590" w:rsidRDefault="00B0236E" w:rsidP="00B0236E">
      <w:pPr>
        <w:rPr>
          <w:b/>
        </w:rPr>
      </w:pPr>
    </w:p>
    <w:p w14:paraId="5B440EE1" w14:textId="77777777" w:rsidR="00B0236E" w:rsidRPr="00E40590" w:rsidRDefault="00B0236E" w:rsidP="00B0236E">
      <w:pPr>
        <w:pStyle w:val="Zwischenberschrift2"/>
      </w:pPr>
      <w:r w:rsidRPr="00E40590">
        <w:t xml:space="preserve">Empfänger </w:t>
      </w:r>
    </w:p>
    <w:p w14:paraId="5CFBA6D4" w14:textId="77777777" w:rsidR="00B0236E" w:rsidRPr="00E40590" w:rsidRDefault="00B0236E" w:rsidP="00B0236E">
      <w:pPr>
        <w:pStyle w:val="Zwischenberschrift2"/>
      </w:pPr>
      <w:r w:rsidRPr="00E40590">
        <w:t>Schulinterne Empfänger</w:t>
      </w:r>
    </w:p>
    <w:p w14:paraId="3D3BEBBB" w14:textId="0173C0E5" w:rsidR="00B0236E" w:rsidRPr="00E40590" w:rsidRDefault="00B0236E" w:rsidP="00E81B7D">
      <w:r w:rsidRPr="00E40590">
        <w:t>Empfänger sind die Teilnehmerinnen und Teilnehmer der jeweiligen Videokonferenz</w:t>
      </w:r>
      <w:r w:rsidR="00B42F24" w:rsidRPr="00E40590">
        <w:t xml:space="preserve"> (beispielsweise </w:t>
      </w:r>
      <w:r w:rsidR="000472CC" w:rsidRPr="00E40590">
        <w:t>pädagogisches Personal,</w:t>
      </w:r>
      <w:r w:rsidR="00B42F24" w:rsidRPr="00E40590">
        <w:t xml:space="preserve"> Schülerinnen und Schüler, Praktikantinnen und Praktikanten, Referendarinnen und Referendare, Seminarlehr</w:t>
      </w:r>
      <w:r w:rsidR="000472CC" w:rsidRPr="00E40590">
        <w:t>kräfte</w:t>
      </w:r>
      <w:r w:rsidR="00B42F24" w:rsidRPr="00E40590">
        <w:t xml:space="preserve"> und Seminarteilnehmer</w:t>
      </w:r>
      <w:r w:rsidR="000472CC" w:rsidRPr="00E40590">
        <w:t>innen und Seminarteilnehmer</w:t>
      </w:r>
      <w:r w:rsidR="00B42F24" w:rsidRPr="00E40590">
        <w:t>)</w:t>
      </w:r>
      <w:r w:rsidRPr="00E40590">
        <w:t>.</w:t>
      </w:r>
      <w:r w:rsidR="00E81B7D" w:rsidRPr="00E40590">
        <w:t xml:space="preserve"> Diese sind Empfänger hinsichtlich der </w:t>
      </w:r>
      <w:r w:rsidR="004C6552" w:rsidRPr="00E40590">
        <w:t xml:space="preserve">in der Videokonferenz </w:t>
      </w:r>
      <w:r w:rsidR="005F5CD0" w:rsidRPr="00E40590">
        <w:t xml:space="preserve">jeweils sichtbaren oder hörbaren Daten (konkret: </w:t>
      </w:r>
      <w:r w:rsidR="00E81B7D" w:rsidRPr="00E40590">
        <w:t xml:space="preserve"> sichtbare Profilinformationen, Videobild und Ton im Rahmen von Videokonferenzen und der gruppenbezogenen Nutzungsdaten, </w:t>
      </w:r>
      <w:r w:rsidR="005F5CD0" w:rsidRPr="00E40590">
        <w:t>hierzu</w:t>
      </w:r>
      <w:r w:rsidR="00E81B7D" w:rsidRPr="00E40590">
        <w:t xml:space="preserve"> Ziffer 4.3 Abschnitt 7 Anlage 2 zu § 46 BaySchO</w:t>
      </w:r>
      <w:r w:rsidR="005F5CD0" w:rsidRPr="00E40590">
        <w:t>)</w:t>
      </w:r>
      <w:r w:rsidR="00E81B7D" w:rsidRPr="00E40590">
        <w:t>.</w:t>
      </w:r>
    </w:p>
    <w:p w14:paraId="3003FF77" w14:textId="77777777" w:rsidR="00B0236E" w:rsidRPr="00E40590" w:rsidRDefault="00B0236E" w:rsidP="00B0236E"/>
    <w:p w14:paraId="246C40D7" w14:textId="77777777" w:rsidR="00B0236E" w:rsidRPr="00E40590" w:rsidRDefault="00B0236E" w:rsidP="00B0236E">
      <w:pPr>
        <w:pStyle w:val="Zwischenberschrift2"/>
      </w:pPr>
      <w:r w:rsidRPr="00E40590">
        <w:t>Externe Empfänger</w:t>
      </w:r>
    </w:p>
    <w:p w14:paraId="6CCFB43D" w14:textId="50BBB71B" w:rsidR="00C21931" w:rsidRPr="00E40590" w:rsidRDefault="00C21931" w:rsidP="00B0236E">
      <w:r w:rsidRPr="00E40590">
        <w:t>Externe Empfänger können schul-externe Teilnehmer und Teilnehmerinnen von Videokonferenzen sein (beispielsweise von anderen Behörden, Vereinen, Einrichtungen, Unternehmen).</w:t>
      </w:r>
      <w:r w:rsidR="00E81B7D" w:rsidRPr="00E40590">
        <w:t xml:space="preserve"> (Zu den jeweiligen Datenarten</w:t>
      </w:r>
      <w:r w:rsidR="006E218C" w:rsidRPr="00E40590">
        <w:t>, die diese empfangen können</w:t>
      </w:r>
      <w:r w:rsidR="00E81B7D" w:rsidRPr="00E40590">
        <w:t>, vgl. o</w:t>
      </w:r>
      <w:r w:rsidR="00F52280" w:rsidRPr="00E40590">
        <w:t>ben</w:t>
      </w:r>
      <w:r w:rsidR="00E81B7D" w:rsidRPr="00E40590">
        <w:t>)</w:t>
      </w:r>
    </w:p>
    <w:p w14:paraId="68002BF4" w14:textId="2A4D6DA5" w:rsidR="00B0236E" w:rsidRPr="00E40590" w:rsidRDefault="00B0236E" w:rsidP="009F40B3">
      <w:r w:rsidRPr="00E40590">
        <w:t xml:space="preserve">Zur Bereitstellung und Nutzung </w:t>
      </w:r>
      <w:r w:rsidR="00181DC8" w:rsidRPr="00E40590">
        <w:t>von Visavid ist</w:t>
      </w:r>
      <w:r w:rsidRPr="00E40590">
        <w:t xml:space="preserve"> die Übermittlung personenbezogener Daten an ausgewählte Dienstleister notwendig. Mit diesen Dienstleistern hat die Schule eine Vereinbarung zur Datenverarbeitung im Auftrag der Schule geschlossen (sog. „Auftragsverarbeitung“ nach Art. 28 DSGVO). </w:t>
      </w:r>
    </w:p>
    <w:p w14:paraId="69A32427" w14:textId="6F8B7CD7" w:rsidR="00B0236E" w:rsidRPr="00E40590" w:rsidRDefault="00B0236E" w:rsidP="00B0236E">
      <w:r w:rsidRPr="00E40590">
        <w:t xml:space="preserve">Die Schule bedient sich zu Bereitstellung, Betrieb, Wartung und Support </w:t>
      </w:r>
      <w:r w:rsidR="008E68D1" w:rsidRPr="00E40590">
        <w:t>von Visavid</w:t>
      </w:r>
      <w:r w:rsidRPr="00E40590">
        <w:t xml:space="preserve"> folgender Auftragsverarbeiter: </w:t>
      </w:r>
    </w:p>
    <w:p w14:paraId="78870E85" w14:textId="56F40E22" w:rsidR="00B0236E" w:rsidRDefault="00B0236E" w:rsidP="00FE6520">
      <w:pPr>
        <w:pStyle w:val="Listenabsatz"/>
        <w:numPr>
          <w:ilvl w:val="0"/>
          <w:numId w:val="12"/>
        </w:numPr>
        <w:spacing w:line="240" w:lineRule="auto"/>
      </w:pPr>
      <w:r w:rsidRPr="00E40590">
        <w:t>Auctores GmbH</w:t>
      </w:r>
    </w:p>
    <w:p w14:paraId="7A5B27B5" w14:textId="77777777" w:rsidR="009F40B3" w:rsidRDefault="009F40B3" w:rsidP="00FE6520">
      <w:pPr>
        <w:spacing w:line="240" w:lineRule="auto"/>
        <w:ind w:left="720"/>
      </w:pPr>
      <w:r>
        <w:t>Amberger Straße 82</w:t>
      </w:r>
    </w:p>
    <w:p w14:paraId="55373811" w14:textId="160F48B6" w:rsidR="009F40B3" w:rsidRPr="00E40590" w:rsidRDefault="009F40B3" w:rsidP="00FE6520">
      <w:pPr>
        <w:spacing w:line="240" w:lineRule="auto"/>
        <w:ind w:left="720"/>
      </w:pPr>
      <w:r>
        <w:t>92318 Neumarkt</w:t>
      </w:r>
    </w:p>
    <w:p w14:paraId="0CDD82B3" w14:textId="4FF2A385" w:rsidR="009F40B3" w:rsidRDefault="002B290D" w:rsidP="00B0236E">
      <w:r w:rsidRPr="00E40590">
        <w:lastRenderedPageBreak/>
        <w:t xml:space="preserve">Die Auctores GmbH bedient sich beispielsweise zur Bereitstellung von Rechenzentrum-Services, einer Support-Hotline oder der Bereitstellung von VOIP-Interconnect für die telefonische Einwahl „weiterer Auftragsverarbeiter“ im Sinne des Art. 28 DSGVO. </w:t>
      </w:r>
      <w:r w:rsidR="00AE6761" w:rsidRPr="00AE6761">
        <w:t>Alle Auftragsverarbeiter haben ihren Sitz in einem Mitgliedstaat der Europäischen Union oder einem anderen Vertragsstaat des Abkommens über den Europäischen Wirtschaftsraum; die Datenverarbeitung erfolgt ausschließlich in Mitgliedstaaten der Europäischen Union bzw. Vertragsstaaten des Abkommens über den Europäischen Wirtschaftsraum.</w:t>
      </w:r>
    </w:p>
    <w:p w14:paraId="41CF95C0" w14:textId="77777777" w:rsidR="009F40B3" w:rsidRDefault="009F40B3" w:rsidP="00B0236E"/>
    <w:p w14:paraId="29C4FB2F" w14:textId="2A780C92" w:rsidR="009F40B3" w:rsidRPr="009F40B3" w:rsidRDefault="009F40B3" w:rsidP="009F40B3">
      <w:r w:rsidRPr="009F40B3">
        <w:t xml:space="preserve">Bei Vorliegen einer gesetzlichen Verpflichtung werden Ihre Daten an die zuständigen Aufsichts- und Rechnungsprüfungsbehörden zur Wahrnehmung der jeweiligen Kontrollrechte übermittelt. </w:t>
      </w:r>
    </w:p>
    <w:p w14:paraId="398C6C25" w14:textId="078075B6" w:rsidR="00E81B7D" w:rsidRPr="00E40590" w:rsidRDefault="00E81B7D" w:rsidP="00B0236E"/>
    <w:p w14:paraId="3F111AA5" w14:textId="4293C229" w:rsidR="00B0236E" w:rsidRPr="00E40590" w:rsidRDefault="00B0236E" w:rsidP="00B0236E">
      <w:r w:rsidRPr="00E40590">
        <w:t>Im Rahmen der Erfüllung seiner gesetzlichen Aufgaben nach Art. 12 ff. BayEGovG ist das Landesamt für Sicherheit in der Informationstechnik Übermittlungsempfänger.</w:t>
      </w:r>
    </w:p>
    <w:p w14:paraId="0E37FC1E" w14:textId="77777777" w:rsidR="00B0236E" w:rsidRPr="00E40590" w:rsidRDefault="00B0236E" w:rsidP="00B0236E"/>
    <w:p w14:paraId="14CFCC04" w14:textId="77777777" w:rsidR="00B0236E" w:rsidRPr="00E40590" w:rsidRDefault="00B0236E" w:rsidP="00B0236E">
      <w:pPr>
        <w:pStyle w:val="Zwischenberschrift2"/>
      </w:pPr>
      <w:r w:rsidRPr="00E40590">
        <w:t xml:space="preserve">Dauer der Speicherung </w:t>
      </w:r>
    </w:p>
    <w:p w14:paraId="02D26303" w14:textId="77777777" w:rsidR="00B0236E" w:rsidRPr="00E40590" w:rsidRDefault="00B0236E" w:rsidP="00B0236E">
      <w:r w:rsidRPr="00E40590">
        <w:t xml:space="preserve">Ihre Daten werden nur so lange gespeichert, wie dies unter Beachtung gesetzlicher Aufbewahrungsfristen zur Aufgabenerfüllung erforderlich ist. </w:t>
      </w:r>
    </w:p>
    <w:p w14:paraId="50CC78F4" w14:textId="4A5ABA49" w:rsidR="007B4A67" w:rsidRPr="00E40590" w:rsidRDefault="00B0236E" w:rsidP="007B4A67">
      <w:r w:rsidRPr="00E40590">
        <w:t xml:space="preserve">Die Vorgaben zur Speicherdauer sind </w:t>
      </w:r>
      <w:r w:rsidR="003C3D30" w:rsidRPr="00E40590">
        <w:t>grundsätzlich</w:t>
      </w:r>
      <w:r w:rsidRPr="00E40590">
        <w:t xml:space="preserve"> Ziffer 5 der Anlage 2 Abschnitt 7 der BaySchO zu entnehmen. </w:t>
      </w:r>
    </w:p>
    <w:p w14:paraId="15A9661A" w14:textId="02554290" w:rsidR="00E81B7D" w:rsidRPr="00E40590" w:rsidRDefault="00E81B7D" w:rsidP="007B4A67">
      <w:r w:rsidRPr="00E40590">
        <w:t>Davon abweichend gilt Folgendes:</w:t>
      </w:r>
    </w:p>
    <w:p w14:paraId="5AD7BF8A" w14:textId="74406363" w:rsidR="007B4A67" w:rsidRPr="00E40590" w:rsidRDefault="00E81B7D" w:rsidP="00E40590">
      <w:pPr>
        <w:pStyle w:val="Listenabsatz"/>
        <w:numPr>
          <w:ilvl w:val="0"/>
          <w:numId w:val="15"/>
        </w:numPr>
      </w:pPr>
      <w:r w:rsidRPr="00E40590">
        <w:t xml:space="preserve">Die </w:t>
      </w:r>
      <w:r w:rsidR="007B4A67" w:rsidRPr="00E40590">
        <w:t xml:space="preserve">Protokolldaten </w:t>
      </w:r>
      <w:r w:rsidRPr="00E40590">
        <w:t xml:space="preserve">werden </w:t>
      </w:r>
      <w:r w:rsidR="007B4A67" w:rsidRPr="00E40590">
        <w:t>aus Gründen der technischen Sicherheit, insbesondere zur Abwehr von Angriffsversuchen auf unseren Webservern nach spätestens sieben Tagen durch Verkürzung der IP-Adresse auf Domain-Ebene gelöscht, so dass es nicht mehr möglich ist, einen Bezug auf einzelne Nutzer herzustellen.</w:t>
      </w:r>
    </w:p>
    <w:p w14:paraId="7583A6B3" w14:textId="21DC0606" w:rsidR="007B4A67" w:rsidRPr="00E40590" w:rsidRDefault="007B4A67" w:rsidP="00E40590">
      <w:pPr>
        <w:ind w:left="708"/>
      </w:pPr>
      <w:r w:rsidRPr="00E40590">
        <w:t>Technische Protokolldaten, die beim Betrieb des Dienstes anfallen, werden maximal 30 Tage aufbewahrt und danach automatisiert gelöscht.</w:t>
      </w:r>
    </w:p>
    <w:p w14:paraId="4B8D5938" w14:textId="5F273C45" w:rsidR="001507C8" w:rsidRPr="00E40590" w:rsidRDefault="006561E1" w:rsidP="00E40590">
      <w:pPr>
        <w:pStyle w:val="Listenabsatz"/>
        <w:numPr>
          <w:ilvl w:val="0"/>
          <w:numId w:val="15"/>
        </w:numPr>
      </w:pPr>
      <w:r w:rsidRPr="00E40590">
        <w:t>S</w:t>
      </w:r>
      <w:r w:rsidR="003C3D30" w:rsidRPr="00E40590">
        <w:t>ämtliche Daten, die innerhalb einer Videokonferenz anfallen – also nicht nur Videobild und Ton (s. Ziffer 3.2 in Anlage 2 Abschnitt 7 BaySchO), sondern insbesondere auch Chatnachrichten (s. Ziffer 3.3 in Anlage 2 Abschnitt 7 BaySchO)</w:t>
      </w:r>
      <w:r w:rsidR="00CF13A1" w:rsidRPr="00E40590">
        <w:t xml:space="preserve"> </w:t>
      </w:r>
      <w:r w:rsidR="003C3D30" w:rsidRPr="00E40590">
        <w:t xml:space="preserve">– </w:t>
      </w:r>
      <w:r w:rsidR="00EA4B43" w:rsidRPr="00E40590">
        <w:t xml:space="preserve">werden </w:t>
      </w:r>
      <w:r w:rsidR="003C3D30" w:rsidRPr="00E40590">
        <w:t>nicht gespeichert, sondern mit Beendigung der Videokonferenz gelöscht.</w:t>
      </w:r>
    </w:p>
    <w:p w14:paraId="25DC382B" w14:textId="77777777" w:rsidR="00B0236E" w:rsidRPr="00E40590" w:rsidRDefault="00B0236E" w:rsidP="00B0236E">
      <w:pPr>
        <w:rPr>
          <w:b/>
        </w:rPr>
      </w:pPr>
    </w:p>
    <w:p w14:paraId="0C6389B0" w14:textId="0C3D1A32" w:rsidR="00B0236E" w:rsidRPr="00E40590" w:rsidRDefault="00EA4B43" w:rsidP="00B0236E">
      <w:pPr>
        <w:rPr>
          <w:b/>
        </w:rPr>
      </w:pPr>
      <w:r w:rsidRPr="00E40590">
        <w:rPr>
          <w:b/>
        </w:rPr>
        <w:t>b</w:t>
      </w:r>
      <w:r w:rsidR="00B0236E" w:rsidRPr="00E40590">
        <w:rPr>
          <w:b/>
        </w:rPr>
        <w:t>) Daten von Nutzerinnen und Nutzern eines Visavid-</w:t>
      </w:r>
      <w:r w:rsidR="006561E1" w:rsidRPr="00E40590">
        <w:rPr>
          <w:b/>
        </w:rPr>
        <w:t>Nutzerkontos</w:t>
      </w:r>
      <w:r w:rsidR="00B0236E" w:rsidRPr="00E40590">
        <w:rPr>
          <w:b/>
        </w:rPr>
        <w:t xml:space="preserve"> (z.B. Schulleitung, Lehrkräfte)</w:t>
      </w:r>
    </w:p>
    <w:p w14:paraId="61A5E407" w14:textId="48D86683" w:rsidR="00B0236E" w:rsidRPr="00E40590" w:rsidRDefault="006561E1" w:rsidP="006561E1">
      <w:r w:rsidRPr="00E40590">
        <w:t xml:space="preserve">Zusätzlich zu den unter </w:t>
      </w:r>
      <w:r w:rsidR="00EA4B43" w:rsidRPr="00E40590">
        <w:t>a</w:t>
      </w:r>
      <w:r w:rsidRPr="00E40590">
        <w:t xml:space="preserve">) genannten Datenarten werden von </w:t>
      </w:r>
      <w:r w:rsidR="00B0236E" w:rsidRPr="00E40590">
        <w:t xml:space="preserve">Nutzerinnen und Nutzern eines Visavid </w:t>
      </w:r>
      <w:r w:rsidR="006E218C" w:rsidRPr="00E40590">
        <w:t>Nutzerkontos</w:t>
      </w:r>
      <w:r w:rsidR="00B0236E" w:rsidRPr="00E40590">
        <w:t xml:space="preserve"> (z.B. </w:t>
      </w:r>
      <w:r w:rsidR="00CF13A1" w:rsidRPr="00E40590">
        <w:t xml:space="preserve">Schulleitung, </w:t>
      </w:r>
      <w:r w:rsidR="00B0236E" w:rsidRPr="00E40590">
        <w:t>Lehrkräfte)</w:t>
      </w:r>
      <w:r w:rsidR="00EA4B43" w:rsidRPr="00E40590">
        <w:t xml:space="preserve"> nach dem Login </w:t>
      </w:r>
      <w:r w:rsidR="00B0236E" w:rsidRPr="00E40590">
        <w:t>Stammdaten, Passwort</w:t>
      </w:r>
      <w:r w:rsidRPr="00E40590">
        <w:t xml:space="preserve"> und</w:t>
      </w:r>
      <w:r w:rsidR="00B0236E" w:rsidRPr="00E40590">
        <w:t xml:space="preserve"> Inhaltsdaten im Sinne der Ziffern 3.1.1</w:t>
      </w:r>
      <w:r w:rsidRPr="00E40590">
        <w:t>, 3.1.3, 3.1.4</w:t>
      </w:r>
      <w:r w:rsidR="009B6559" w:rsidRPr="00E40590">
        <w:t xml:space="preserve"> </w:t>
      </w:r>
      <w:r w:rsidR="00B0236E" w:rsidRPr="00E40590">
        <w:t>in Abschnitt 7 Anlage 2 zu § 46 BaySchO</w:t>
      </w:r>
      <w:r w:rsidR="006E218C" w:rsidRPr="00E40590">
        <w:t xml:space="preserve"> verarbeitet</w:t>
      </w:r>
      <w:r w:rsidR="00B0236E" w:rsidRPr="00E40590">
        <w:t>.</w:t>
      </w:r>
    </w:p>
    <w:p w14:paraId="495FA4B6" w14:textId="6F6B4D67" w:rsidR="009B0E97" w:rsidRPr="00E40590" w:rsidRDefault="009B0E97" w:rsidP="00B0236E">
      <w:r w:rsidRPr="00E40590">
        <w:lastRenderedPageBreak/>
        <w:t>Darüber hinaus wird im Nutzer</w:t>
      </w:r>
      <w:r w:rsidR="009F40B3">
        <w:t xml:space="preserve">konto </w:t>
      </w:r>
      <w:r w:rsidRPr="00E40590">
        <w:t>gespeichert, dass die Nutzerinnen und Nutzer den Nutzungsbedingungen zugestimmt haben.</w:t>
      </w:r>
    </w:p>
    <w:p w14:paraId="3429B823" w14:textId="77777777" w:rsidR="00B0236E" w:rsidRPr="00E40590" w:rsidRDefault="00B0236E" w:rsidP="00B0236E"/>
    <w:p w14:paraId="3F89D727" w14:textId="77777777" w:rsidR="00B0236E" w:rsidRPr="00E40590" w:rsidRDefault="00B0236E" w:rsidP="00B0236E">
      <w:pPr>
        <w:pStyle w:val="Zwischenberschrift2"/>
      </w:pPr>
      <w:r w:rsidRPr="00E40590">
        <w:t>Rechtsgrundlage</w:t>
      </w:r>
    </w:p>
    <w:p w14:paraId="486F096E" w14:textId="538B1C21" w:rsidR="00B0236E" w:rsidRPr="00E40590" w:rsidRDefault="00FE6520" w:rsidP="00B0236E">
      <w:r>
        <w:t>Für die Verarbeitung</w:t>
      </w:r>
      <w:r w:rsidR="00B0236E" w:rsidRPr="00E40590">
        <w:t xml:space="preserve"> der </w:t>
      </w:r>
      <w:r w:rsidR="009B5D0A" w:rsidRPr="00E40590">
        <w:t>jeweiligen personenbezogenen D</w:t>
      </w:r>
      <w:r w:rsidR="00B0236E" w:rsidRPr="00E40590">
        <w:t xml:space="preserve">aten </w:t>
      </w:r>
      <w:r w:rsidR="009B5D0A" w:rsidRPr="00E40590">
        <w:t xml:space="preserve">sind </w:t>
      </w:r>
      <w:r w:rsidR="00B0236E" w:rsidRPr="00E40590">
        <w:t>die für den jeweiligen Verarbeitungsvorgang einschlägigen Rechtsgrundlagen, in der Regel Art. 6 Abs. 1 e) DSGVO in Verbindung mit Art. 85 Abs. 1 BayEUG, soweit eine Datenverarbeitung auf freiwilliger Basis erfolgt, ist Rechtsgrundlage eine Einwilligung der betroffenen Personen.</w:t>
      </w:r>
    </w:p>
    <w:p w14:paraId="66C9A9A2" w14:textId="77777777" w:rsidR="00B0236E" w:rsidRPr="00E40590" w:rsidRDefault="00B0236E" w:rsidP="00B0236E"/>
    <w:p w14:paraId="617DA289" w14:textId="77777777" w:rsidR="00B0236E" w:rsidRPr="00E40590" w:rsidRDefault="00B0236E" w:rsidP="00B0236E">
      <w:pPr>
        <w:pStyle w:val="Zwischenberschrift2"/>
      </w:pPr>
      <w:r w:rsidRPr="00E40590">
        <w:t>Zwecke</w:t>
      </w:r>
    </w:p>
    <w:p w14:paraId="2BD1572F" w14:textId="71360110" w:rsidR="00B0236E" w:rsidRPr="00E40590" w:rsidRDefault="00B0236E" w:rsidP="00B0236E">
      <w:r w:rsidRPr="00E40590">
        <w:t>Siehe oben unter</w:t>
      </w:r>
      <w:r w:rsidRPr="00E40590">
        <w:rPr>
          <w:i/>
        </w:rPr>
        <w:t xml:space="preserve"> </w:t>
      </w:r>
      <w:r w:rsidR="00EA4B43" w:rsidRPr="00E40590">
        <w:rPr>
          <w:i/>
        </w:rPr>
        <w:t>a</w:t>
      </w:r>
      <w:r w:rsidRPr="00E40590">
        <w:rPr>
          <w:i/>
        </w:rPr>
        <w:t xml:space="preserve">) Daten von </w:t>
      </w:r>
      <w:r w:rsidR="0028138A" w:rsidRPr="00E40590">
        <w:rPr>
          <w:i/>
        </w:rPr>
        <w:t>Nutzerinnen und Nutzern von Videokonferenzen</w:t>
      </w:r>
      <w:r w:rsidR="0028138A" w:rsidRPr="00E40590">
        <w:rPr>
          <w:b/>
          <w:i/>
        </w:rPr>
        <w:t xml:space="preserve"> </w:t>
      </w:r>
      <w:r w:rsidRPr="00E40590">
        <w:rPr>
          <w:i/>
        </w:rPr>
        <w:t>ohne eigene</w:t>
      </w:r>
      <w:r w:rsidR="006561E1" w:rsidRPr="00E40590">
        <w:rPr>
          <w:i/>
        </w:rPr>
        <w:t>s</w:t>
      </w:r>
      <w:r w:rsidRPr="00E40590">
        <w:rPr>
          <w:i/>
        </w:rPr>
        <w:t xml:space="preserve"> Visavid-</w:t>
      </w:r>
      <w:r w:rsidR="006561E1" w:rsidRPr="00E40590">
        <w:rPr>
          <w:i/>
        </w:rPr>
        <w:t>Nutzerkonto</w:t>
      </w:r>
      <w:r w:rsidRPr="00E40590">
        <w:rPr>
          <w:i/>
        </w:rPr>
        <w:t xml:space="preserve"> (z.B. </w:t>
      </w:r>
      <w:r w:rsidR="006561E1" w:rsidRPr="00E40590">
        <w:rPr>
          <w:i/>
        </w:rPr>
        <w:t xml:space="preserve">Gastnutzer wie Erziehungsberechtigte, </w:t>
      </w:r>
      <w:r w:rsidRPr="00E40590">
        <w:rPr>
          <w:i/>
        </w:rPr>
        <w:t xml:space="preserve">Schülerinnen und Schüler, </w:t>
      </w:r>
      <w:r w:rsidR="006561E1" w:rsidRPr="00E40590">
        <w:rPr>
          <w:i/>
        </w:rPr>
        <w:t>ohne IDM-Anbindung</w:t>
      </w:r>
      <w:r w:rsidRPr="00E40590">
        <w:rPr>
          <w:i/>
        </w:rPr>
        <w:t>) -</w:t>
      </w:r>
      <w:r w:rsidRPr="00E40590">
        <w:t xml:space="preserve"> </w:t>
      </w:r>
      <w:r w:rsidRPr="00E40590">
        <w:rPr>
          <w:i/>
        </w:rPr>
        <w:t>Zwecke</w:t>
      </w:r>
      <w:r w:rsidRPr="00E40590">
        <w:t>.</w:t>
      </w:r>
    </w:p>
    <w:p w14:paraId="5E923FA8" w14:textId="0BF93F07" w:rsidR="004859C6" w:rsidRPr="00E40590" w:rsidRDefault="004859C6" w:rsidP="00B0236E">
      <w:r w:rsidRPr="00E40590">
        <w:t>Darüber hinaus wird Visavid zu Fortbildungszwecken genutzt.</w:t>
      </w:r>
    </w:p>
    <w:p w14:paraId="17D3798C" w14:textId="77777777" w:rsidR="004859C6" w:rsidRPr="00E40590" w:rsidRDefault="004859C6" w:rsidP="00B0236E">
      <w:pPr>
        <w:rPr>
          <w:b/>
        </w:rPr>
      </w:pPr>
    </w:p>
    <w:p w14:paraId="190A71C1" w14:textId="77777777" w:rsidR="00B0236E" w:rsidRPr="00E40590" w:rsidRDefault="00B0236E" w:rsidP="00B0236E">
      <w:pPr>
        <w:pStyle w:val="Zwischenberschrift2"/>
      </w:pPr>
      <w:r w:rsidRPr="00E40590">
        <w:t xml:space="preserve">Empfänger </w:t>
      </w:r>
    </w:p>
    <w:p w14:paraId="40BABE1F" w14:textId="77777777" w:rsidR="00B0236E" w:rsidRPr="00E40590" w:rsidRDefault="00B0236E" w:rsidP="00B0236E">
      <w:pPr>
        <w:pStyle w:val="Zwischenberschrift2"/>
      </w:pPr>
      <w:r w:rsidRPr="00E40590">
        <w:t>Schulinterne Empfänger</w:t>
      </w:r>
    </w:p>
    <w:p w14:paraId="1C4412C0" w14:textId="3860940C" w:rsidR="0071000C" w:rsidRPr="00E40590" w:rsidRDefault="0071000C" w:rsidP="00B0236E">
      <w:r w:rsidRPr="00E40590">
        <w:t>Von der Schule beauftragter Administrator hinsichtlich Stammdaten</w:t>
      </w:r>
      <w:r w:rsidR="00EA4B43" w:rsidRPr="00E40590">
        <w:t xml:space="preserve">, </w:t>
      </w:r>
      <w:r w:rsidR="009B5D0A" w:rsidRPr="00E40590">
        <w:t>Passwort</w:t>
      </w:r>
      <w:r w:rsidRPr="00E40590">
        <w:t xml:space="preserve"> </w:t>
      </w:r>
      <w:r w:rsidR="00EA4B43" w:rsidRPr="00E40590">
        <w:t xml:space="preserve">(dies nur schreibend) und Inhaltsdaten </w:t>
      </w:r>
      <w:r w:rsidRPr="00E40590">
        <w:t>(Ziffer 3.1.1</w:t>
      </w:r>
      <w:r w:rsidR="009B5D0A" w:rsidRPr="00E40590">
        <w:t>, 3.1.3</w:t>
      </w:r>
      <w:r w:rsidR="00EA4B43" w:rsidRPr="00E40590">
        <w:t>, 3.1.4</w:t>
      </w:r>
      <w:r w:rsidRPr="00E40590">
        <w:t xml:space="preserve"> in Abschnitt 7 Anlage 2 zu § 46 BaySchO)</w:t>
      </w:r>
      <w:r w:rsidR="009B5D0A" w:rsidRPr="00E40590">
        <w:t>.</w:t>
      </w:r>
    </w:p>
    <w:p w14:paraId="571C9044" w14:textId="1D6B41B5" w:rsidR="00B0236E" w:rsidRPr="00E40590" w:rsidRDefault="0071000C" w:rsidP="00B0236E">
      <w:r w:rsidRPr="00E40590">
        <w:t>Im Übrigen siehe oben unter</w:t>
      </w:r>
      <w:r w:rsidRPr="00E40590">
        <w:rPr>
          <w:i/>
        </w:rPr>
        <w:t xml:space="preserve"> </w:t>
      </w:r>
      <w:r w:rsidR="00EA4B43" w:rsidRPr="00E40590">
        <w:rPr>
          <w:i/>
        </w:rPr>
        <w:t>a</w:t>
      </w:r>
      <w:r w:rsidRPr="00E40590">
        <w:rPr>
          <w:i/>
        </w:rPr>
        <w:t>) Daten von Nutzerinnen und Nutzern von Videokonferenzen</w:t>
      </w:r>
      <w:r w:rsidRPr="00E40590">
        <w:rPr>
          <w:b/>
          <w:i/>
        </w:rPr>
        <w:t xml:space="preserve"> </w:t>
      </w:r>
      <w:r w:rsidRPr="00E40590">
        <w:rPr>
          <w:i/>
        </w:rPr>
        <w:t>ohne eigenes Visavid-Nutzerkonto (z.B. Gastnutzer wie Erziehungsberechtigte, Schülerinnen und Schüler, ohne IDM-Anbindung) –</w:t>
      </w:r>
      <w:r w:rsidRPr="00E40590">
        <w:t xml:space="preserve"> </w:t>
      </w:r>
      <w:r w:rsidRPr="00E40590">
        <w:rPr>
          <w:i/>
        </w:rPr>
        <w:t>Schulinterne Empfänger.</w:t>
      </w:r>
      <w:r w:rsidRPr="00E40590" w:rsidDel="0071000C">
        <w:t xml:space="preserve"> </w:t>
      </w:r>
    </w:p>
    <w:p w14:paraId="2990D379" w14:textId="77777777" w:rsidR="00B0236E" w:rsidRPr="00E40590" w:rsidRDefault="00B0236E" w:rsidP="00B0236E"/>
    <w:p w14:paraId="340D88A6" w14:textId="77777777" w:rsidR="00B0236E" w:rsidRPr="00E40590" w:rsidRDefault="00B0236E" w:rsidP="00B0236E">
      <w:pPr>
        <w:pStyle w:val="Zwischenberschrift2"/>
      </w:pPr>
      <w:r w:rsidRPr="00E40590">
        <w:t>Externe Empfänger</w:t>
      </w:r>
    </w:p>
    <w:p w14:paraId="61EF9F34" w14:textId="1DA0FF31" w:rsidR="00B0236E" w:rsidRPr="00E40590" w:rsidRDefault="000472CC" w:rsidP="00B0236E">
      <w:r w:rsidRPr="00E40590">
        <w:t>S</w:t>
      </w:r>
      <w:r w:rsidR="00B0236E" w:rsidRPr="00E40590">
        <w:t xml:space="preserve">iehe oben unter </w:t>
      </w:r>
      <w:r w:rsidR="00EA4B43" w:rsidRPr="00E40590">
        <w:rPr>
          <w:i/>
        </w:rPr>
        <w:t>a</w:t>
      </w:r>
      <w:r w:rsidR="00B0236E" w:rsidRPr="00E40590">
        <w:rPr>
          <w:i/>
        </w:rPr>
        <w:t xml:space="preserve">) Daten von </w:t>
      </w:r>
      <w:r w:rsidR="0028138A" w:rsidRPr="00E40590">
        <w:rPr>
          <w:i/>
        </w:rPr>
        <w:t>Nutzerinnen und Nutzern von Videokonferenzen</w:t>
      </w:r>
      <w:r w:rsidR="00B0236E" w:rsidRPr="00E40590">
        <w:rPr>
          <w:i/>
        </w:rPr>
        <w:t xml:space="preserve"> ohne eigene</w:t>
      </w:r>
      <w:r w:rsidR="007D5F89" w:rsidRPr="00E40590">
        <w:rPr>
          <w:i/>
        </w:rPr>
        <w:t>s</w:t>
      </w:r>
      <w:r w:rsidR="00B0236E" w:rsidRPr="00E40590">
        <w:rPr>
          <w:i/>
        </w:rPr>
        <w:t xml:space="preserve"> Visavid-</w:t>
      </w:r>
      <w:r w:rsidR="007D5F89" w:rsidRPr="00E40590">
        <w:rPr>
          <w:i/>
        </w:rPr>
        <w:t>Nutzerkonto</w:t>
      </w:r>
      <w:r w:rsidR="00B0236E" w:rsidRPr="00E40590">
        <w:rPr>
          <w:i/>
        </w:rPr>
        <w:t xml:space="preserve"> (z.B. </w:t>
      </w:r>
      <w:r w:rsidR="007D5F89" w:rsidRPr="00E40590">
        <w:rPr>
          <w:i/>
        </w:rPr>
        <w:t xml:space="preserve">Gastnutzer wie Erziehungsberechtigte, </w:t>
      </w:r>
      <w:r w:rsidR="00B0236E" w:rsidRPr="00E40590">
        <w:rPr>
          <w:i/>
        </w:rPr>
        <w:t>Schülerinnen und Schüler</w:t>
      </w:r>
      <w:r w:rsidR="007D5F89" w:rsidRPr="00E40590">
        <w:rPr>
          <w:i/>
        </w:rPr>
        <w:t xml:space="preserve"> ohne IDM-Anbindung</w:t>
      </w:r>
      <w:r w:rsidR="00B0236E" w:rsidRPr="00E40590">
        <w:rPr>
          <w:i/>
        </w:rPr>
        <w:t>) - Empfänger</w:t>
      </w:r>
      <w:r w:rsidR="00B0236E" w:rsidRPr="00E40590">
        <w:t>.</w:t>
      </w:r>
    </w:p>
    <w:p w14:paraId="40BB72D2" w14:textId="77777777" w:rsidR="00B0236E" w:rsidRPr="00E40590" w:rsidRDefault="00B0236E" w:rsidP="00B0236E"/>
    <w:p w14:paraId="7230AF76" w14:textId="77777777" w:rsidR="00B0236E" w:rsidRPr="00E40590" w:rsidRDefault="00B0236E" w:rsidP="00B0236E">
      <w:pPr>
        <w:pStyle w:val="Zwischenberschrift2"/>
      </w:pPr>
      <w:r w:rsidRPr="00E40590">
        <w:t xml:space="preserve">Dauer der Speicherung </w:t>
      </w:r>
    </w:p>
    <w:p w14:paraId="34F57E86" w14:textId="2C5B59B9" w:rsidR="00B0236E" w:rsidRPr="003519E5" w:rsidRDefault="007D5F89">
      <w:r w:rsidRPr="00E40590">
        <w:t xml:space="preserve">Siehe oben unter </w:t>
      </w:r>
      <w:r w:rsidR="00E44285" w:rsidRPr="00E40590">
        <w:rPr>
          <w:i/>
        </w:rPr>
        <w:t>a</w:t>
      </w:r>
      <w:r w:rsidRPr="00E40590">
        <w:rPr>
          <w:i/>
        </w:rPr>
        <w:t>) Daten von Nutzerinnen und Nutzern von Videokonferenzen ohne eigenes Visavid-Nutzerkonto (z.B. Gastnutzer wie Erziehungsberechtigte, Schülerinnen und Schüler ohne IDM-Anbindung) – Dauer der Speicherung</w:t>
      </w:r>
      <w:r w:rsidRPr="00E40590">
        <w:t>.</w:t>
      </w:r>
    </w:p>
    <w:p w14:paraId="5BC2E562" w14:textId="478DD3AA" w:rsidR="003519E5" w:rsidRPr="0083213C" w:rsidRDefault="00B0236E" w:rsidP="008D3336">
      <w:pPr>
        <w:pStyle w:val="Untertitel"/>
      </w:pPr>
      <w:r>
        <w:lastRenderedPageBreak/>
        <w:t>E</w:t>
      </w:r>
      <w:r w:rsidR="003519E5" w:rsidRPr="000F6E09">
        <w:t xml:space="preserve">) Informationen zu </w:t>
      </w:r>
      <w:r w:rsidR="00912C67" w:rsidRPr="000F6E09">
        <w:t xml:space="preserve">weiteren </w:t>
      </w:r>
      <w:r w:rsidR="003519E5" w:rsidRPr="0083213C">
        <w:t>Verarbeitungen</w:t>
      </w:r>
      <w:r w:rsidR="00415D40" w:rsidRPr="0083213C">
        <w:t xml:space="preserve"> </w:t>
      </w:r>
    </w:p>
    <w:p w14:paraId="5EE6CD3F" w14:textId="77777777" w:rsidR="003519E5" w:rsidRPr="003519E5" w:rsidRDefault="003519E5">
      <w:pPr>
        <w:rPr>
          <w:b/>
        </w:rPr>
      </w:pPr>
      <w:r w:rsidRPr="003519E5">
        <w:t xml:space="preserve">Zur Erfüllung schulischer Aufgaben (Art. </w:t>
      </w:r>
      <w:r w:rsidR="00EE3102">
        <w:t xml:space="preserve">2 BayEUG) </w:t>
      </w:r>
      <w:r w:rsidRPr="003519E5">
        <w:t>verarbeiten wir personenbezogene Daten über folgende Personengruppen:</w:t>
      </w:r>
    </w:p>
    <w:p w14:paraId="575CD243" w14:textId="77777777" w:rsidR="003519E5" w:rsidRPr="003519E5" w:rsidRDefault="003519E5" w:rsidP="008D3336">
      <w:pPr>
        <w:pStyle w:val="Zwischenberschrift"/>
      </w:pPr>
      <w:r w:rsidRPr="003519E5">
        <w:t>a) Daten von Schülerinnen und Schülern und Erziehungsberechtigten</w:t>
      </w:r>
    </w:p>
    <w:p w14:paraId="1EFB2F28" w14:textId="77777777" w:rsidR="00CD67E0" w:rsidRDefault="008204AF">
      <w:r w:rsidRPr="00F03A70">
        <w:t xml:space="preserve">Bei den Daten von Schülerinnen und Schülern </w:t>
      </w:r>
      <w:r w:rsidR="00CD72C4">
        <w:t xml:space="preserve">handelt es sich </w:t>
      </w:r>
      <w:r w:rsidR="00CD72C4" w:rsidRPr="003519E5">
        <w:t xml:space="preserve">insbesondere </w:t>
      </w:r>
      <w:r w:rsidR="00CD72C4">
        <w:t xml:space="preserve">um </w:t>
      </w:r>
      <w:r w:rsidR="00CD72C4" w:rsidRPr="003519E5">
        <w:t>Name, Adressdaten, Staatsangehörigkeit, Religionszugehörigkeit (soweit für die Schulpraxis erforderlich), Migrationshintergrund (Geburtsland, Jahr des Zuzugs nach Deutschland, Muttersprache deutsch/nicht deutsch), Leistungsdaten, Daten zur schulischen und beruflichen Vorbildung sowie zur Berufsausbildung. Ggf. werden auch besondere pädagogische Fördermaßnahmen, z.B. Empfehlungen zur Schullaufbahn, Schulversäumnisse und Ordnungsmaßnahmen nach Art. 86 BayEUG gespeichert</w:t>
      </w:r>
      <w:r w:rsidR="00CD67E0">
        <w:t xml:space="preserve">. </w:t>
      </w:r>
    </w:p>
    <w:p w14:paraId="254CCAB4" w14:textId="77777777" w:rsidR="008204AF" w:rsidRPr="00552E96" w:rsidRDefault="00CD67E0">
      <w:r>
        <w:t>Bei den Daten von d</w:t>
      </w:r>
      <w:r w:rsidR="00CD72C4" w:rsidRPr="003519E5">
        <w:t xml:space="preserve">en </w:t>
      </w:r>
      <w:r w:rsidR="00CD72C4" w:rsidRPr="003519E5">
        <w:rPr>
          <w:u w:val="single"/>
        </w:rPr>
        <w:t>Erziehungsberechtigten</w:t>
      </w:r>
      <w:r w:rsidR="00CD72C4" w:rsidRPr="003519E5">
        <w:t xml:space="preserve"> </w:t>
      </w:r>
      <w:r>
        <w:t xml:space="preserve">handelt es sich </w:t>
      </w:r>
      <w:r w:rsidR="00084748">
        <w:t xml:space="preserve">insbesondere </w:t>
      </w:r>
      <w:r>
        <w:t xml:space="preserve">um </w:t>
      </w:r>
      <w:r w:rsidR="00CD72C4" w:rsidRPr="003519E5">
        <w:t>Name und Adressdaten</w:t>
      </w:r>
      <w:r w:rsidR="00EC7119">
        <w:t xml:space="preserve"> sowie Angaben zum Sorgerecht</w:t>
      </w:r>
      <w:r>
        <w:t xml:space="preserve">. </w:t>
      </w:r>
      <w:r w:rsidR="00CD72C4" w:rsidRPr="003519E5">
        <w:br/>
      </w:r>
    </w:p>
    <w:p w14:paraId="0E092593" w14:textId="77777777" w:rsidR="0013521E" w:rsidRPr="00552E96" w:rsidRDefault="0013521E" w:rsidP="00C07015">
      <w:pPr>
        <w:pStyle w:val="Zwischenberschrift2"/>
      </w:pPr>
      <w:r w:rsidRPr="00552E96">
        <w:t>Rechtsgrundlage</w:t>
      </w:r>
    </w:p>
    <w:p w14:paraId="0FF32523" w14:textId="77777777" w:rsidR="00084748" w:rsidRDefault="0013521E">
      <w:r>
        <w:t xml:space="preserve">Zentrale Rechtsgrundlage ist Art. 85 Abs. 1 BayEUG. Danach dürfen </w:t>
      </w:r>
      <w:r w:rsidR="003519E5" w:rsidRPr="003519E5">
        <w:t xml:space="preserve">Schulen die zur Erfüllung der ihnen durch Rechtsvorschriften zugewiesenen Aufgaben erforderlichen Daten der </w:t>
      </w:r>
      <w:r w:rsidR="003519E5" w:rsidRPr="00DF3C1E">
        <w:t>Schülerinnen und Schüler</w:t>
      </w:r>
      <w:r w:rsidR="003519E5" w:rsidRPr="003519E5">
        <w:t xml:space="preserve"> und deren Erziehungsberechtigten verarbeiten.</w:t>
      </w:r>
    </w:p>
    <w:p w14:paraId="7DE4740C" w14:textId="77777777" w:rsidR="000C14FD" w:rsidRDefault="000C14FD">
      <w:r>
        <w:t>Die Datenverarbeitung im Rahmen der Herausgabe eines Jahresberich</w:t>
      </w:r>
      <w:r w:rsidR="00B14DD6">
        <w:t>ts für die Schülerinnen und Schü</w:t>
      </w:r>
      <w:r>
        <w:t>ler und die Erziehungsberechtigten beruht auf Art. 85 Abs. 3 BayEUG, gegebenenfalls im Hinblick auf Fotos auf einer Einwilligung.</w:t>
      </w:r>
    </w:p>
    <w:p w14:paraId="4044E360" w14:textId="3EEC9A3D" w:rsidR="00084748" w:rsidRDefault="00176192">
      <w:r w:rsidRPr="00DF3C1E">
        <w:t>Rechtsgrundlage</w:t>
      </w:r>
      <w:r w:rsidR="007C52E0">
        <w:t xml:space="preserve"> </w:t>
      </w:r>
      <w:r w:rsidRPr="00DF3C1E">
        <w:t xml:space="preserve">für die Verarbeitung von </w:t>
      </w:r>
      <w:r w:rsidR="00084748" w:rsidRPr="00316C8E">
        <w:t>Name</w:t>
      </w:r>
      <w:r w:rsidR="00084748" w:rsidRPr="00202FD6">
        <w:t xml:space="preserve"> und Adressdaten </w:t>
      </w:r>
      <w:r w:rsidRPr="00DF3C1E">
        <w:t xml:space="preserve">der Erziehungsberechtigten </w:t>
      </w:r>
      <w:r w:rsidR="004C487D" w:rsidRPr="00773122">
        <w:t xml:space="preserve">sowie </w:t>
      </w:r>
      <w:r w:rsidRPr="00DF3C1E">
        <w:t xml:space="preserve">von </w:t>
      </w:r>
      <w:r w:rsidR="004C487D" w:rsidRPr="00773122">
        <w:t xml:space="preserve">Angaben zum Sorgerecht </w:t>
      </w:r>
      <w:r w:rsidRPr="00DF3C1E">
        <w:t>ist Art. 85 Abs. 1 Satz 3 BayEUG</w:t>
      </w:r>
      <w:r w:rsidR="00084748" w:rsidRPr="00773122">
        <w:t>.</w:t>
      </w:r>
    </w:p>
    <w:p w14:paraId="2DD3ACD2" w14:textId="77777777" w:rsidR="003519E5" w:rsidRDefault="003519E5">
      <w:r w:rsidRPr="003519E5">
        <w:t xml:space="preserve"> </w:t>
      </w:r>
    </w:p>
    <w:p w14:paraId="2C99D10D" w14:textId="77777777" w:rsidR="0013521E" w:rsidRPr="003519E5" w:rsidRDefault="0013521E" w:rsidP="00C07015">
      <w:pPr>
        <w:pStyle w:val="Zwischenberschrift2"/>
      </w:pPr>
      <w:r w:rsidRPr="00DF3C1E">
        <w:t>Zwecke</w:t>
      </w:r>
    </w:p>
    <w:p w14:paraId="23F5B49E" w14:textId="77777777" w:rsidR="003519E5" w:rsidRPr="00D15EB3" w:rsidRDefault="003519E5" w:rsidP="00D15EB3">
      <w:r w:rsidRPr="00D15EB3">
        <w:t>Die Datenverarbeitung an unserer Schule dient in diesem Rahmen insbesondere folgenden spezifischen Zwecken:</w:t>
      </w:r>
    </w:p>
    <w:p w14:paraId="241EE386" w14:textId="30C22B8B" w:rsidR="00DF3C1E" w:rsidRPr="00006D42" w:rsidRDefault="00DF3C1E" w:rsidP="00D15EB3">
      <w:r w:rsidRPr="00006D42">
        <w:t xml:space="preserve">Kommunikation mit </w:t>
      </w:r>
      <w:r w:rsidRPr="00622F98">
        <w:t>Erziehungsberechtigten</w:t>
      </w:r>
      <w:r w:rsidRPr="00006D42">
        <w:t xml:space="preserve"> </w:t>
      </w:r>
      <w:r>
        <w:t>(</w:t>
      </w:r>
      <w:r w:rsidRPr="00006D42">
        <w:t>Art. 2 Abs. 4 BayEUG</w:t>
      </w:r>
      <w:r>
        <w:t xml:space="preserve">), </w:t>
      </w:r>
      <w:r w:rsidRPr="00006D42">
        <w:t>Dokumentation von Schü</w:t>
      </w:r>
      <w:r>
        <w:t xml:space="preserve">ler- und Schülerleistungsdaten, </w:t>
      </w:r>
      <w:r w:rsidRPr="00006D42">
        <w:t>Zeugniserstellung</w:t>
      </w:r>
      <w:r>
        <w:t xml:space="preserve"> (</w:t>
      </w:r>
      <w:r w:rsidRPr="00006D42">
        <w:t>Art. 52, 85a BayEUG und Bestimmungen der Schulordnungen und der Lehrerdienstordnung</w:t>
      </w:r>
      <w:r>
        <w:t xml:space="preserve">); </w:t>
      </w:r>
      <w:r w:rsidRPr="00006D42">
        <w:t>Ermittlung des sonderpädagogischen Förderbedarfs</w:t>
      </w:r>
      <w:r>
        <w:t xml:space="preserve"> (</w:t>
      </w:r>
      <w:r w:rsidRPr="00006D42">
        <w:t>Art. 19 BayEUG</w:t>
      </w:r>
      <w:r>
        <w:t xml:space="preserve">); </w:t>
      </w:r>
      <w:r w:rsidRPr="00006D42">
        <w:t xml:space="preserve">Einsatz Mobiler Sonderpädagogischer Dienste </w:t>
      </w:r>
      <w:r>
        <w:t>(</w:t>
      </w:r>
      <w:r w:rsidRPr="00006D42">
        <w:t>Art. 21 BayEUG</w:t>
      </w:r>
      <w:r>
        <w:t xml:space="preserve">), </w:t>
      </w:r>
      <w:r w:rsidRPr="00006D42">
        <w:t>Praktikumsverwaltung</w:t>
      </w:r>
      <w:r>
        <w:t xml:space="preserve"> (</w:t>
      </w:r>
      <w:r w:rsidRPr="00006D42">
        <w:t>Art. 50 Abs. 3 und 4  BayEUG</w:t>
      </w:r>
      <w:r>
        <w:t xml:space="preserve">); </w:t>
      </w:r>
      <w:r w:rsidRPr="00006D42">
        <w:t>Überwachung der Schulpflicht</w:t>
      </w:r>
      <w:r>
        <w:t xml:space="preserve"> (</w:t>
      </w:r>
      <w:r w:rsidRPr="00006D42">
        <w:t>Art. 57 BayEUG</w:t>
      </w:r>
      <w:r>
        <w:t xml:space="preserve">); </w:t>
      </w:r>
      <w:r w:rsidRPr="00006D42">
        <w:t>Mitgestaltung des schulischen Lebens</w:t>
      </w:r>
      <w:r>
        <w:t xml:space="preserve"> (</w:t>
      </w:r>
      <w:r w:rsidRPr="00006D42">
        <w:t>Art. 62 ff. BayEUG</w:t>
      </w:r>
      <w:r>
        <w:t xml:space="preserve">); </w:t>
      </w:r>
      <w:r w:rsidRPr="00006D42">
        <w:t>Erziehungs- und Ordnungsmaßnahmen</w:t>
      </w:r>
      <w:r>
        <w:t xml:space="preserve"> (</w:t>
      </w:r>
      <w:r w:rsidRPr="00006D42">
        <w:t>Art. 86 BayEUG</w:t>
      </w:r>
      <w:r>
        <w:t xml:space="preserve">); </w:t>
      </w:r>
      <w:r w:rsidRPr="00006D42">
        <w:t>Durchführung der Schulstatistik</w:t>
      </w:r>
      <w:r>
        <w:t xml:space="preserve"> (</w:t>
      </w:r>
      <w:r w:rsidRPr="00006D42">
        <w:t>Art. 113b BayEUG</w:t>
      </w:r>
      <w:r>
        <w:t xml:space="preserve">); </w:t>
      </w:r>
      <w:r w:rsidRPr="00006D42">
        <w:t>Evaluation und Qualitätsentwicklung</w:t>
      </w:r>
      <w:r>
        <w:t xml:space="preserve"> (</w:t>
      </w:r>
      <w:r w:rsidRPr="00006D42">
        <w:t>Art. 113c BayEUG</w:t>
      </w:r>
      <w:r>
        <w:t xml:space="preserve">); </w:t>
      </w:r>
      <w:r w:rsidR="005D5A88">
        <w:t xml:space="preserve">Schulberatung durch Beratungslehrkräfte oder Schulpsychologen (Art. 78 BayEUG); </w:t>
      </w:r>
      <w:r w:rsidRPr="00006D42">
        <w:t>Schulfinanzierung</w:t>
      </w:r>
      <w:r>
        <w:t xml:space="preserve"> (</w:t>
      </w:r>
      <w:r w:rsidRPr="00006D42">
        <w:t xml:space="preserve">Art. 4, 10, 19 </w:t>
      </w:r>
      <w:r w:rsidR="007C52E0">
        <w:t xml:space="preserve">Bayerisches Schulfinanzierungsgesetz - </w:t>
      </w:r>
      <w:r w:rsidRPr="00006D42">
        <w:t>BaySchFG</w:t>
      </w:r>
      <w:r>
        <w:t>)</w:t>
      </w:r>
      <w:r w:rsidR="000F6E09">
        <w:t>;</w:t>
      </w:r>
      <w:r w:rsidR="00C966C1">
        <w:t xml:space="preserve">; </w:t>
      </w:r>
      <w:r w:rsidR="000F6E09">
        <w:t>Öffentlichkeitsarbeit</w:t>
      </w:r>
      <w:r w:rsidR="00197101">
        <w:t xml:space="preserve">; </w:t>
      </w:r>
      <w:r w:rsidR="00197101">
        <w:lastRenderedPageBreak/>
        <w:t>nur bei Berufsschulen:</w:t>
      </w:r>
      <w:r w:rsidR="00197101" w:rsidRPr="00197101">
        <w:t xml:space="preserve"> </w:t>
      </w:r>
      <w:r w:rsidR="00197101" w:rsidRPr="00C966C1">
        <w:t xml:space="preserve">Zusammenarbeit </w:t>
      </w:r>
      <w:r w:rsidR="00197101">
        <w:t xml:space="preserve">mit </w:t>
      </w:r>
      <w:r w:rsidR="00197101" w:rsidRPr="00C966C1">
        <w:t xml:space="preserve">den Ausbildungsbetrieben zum Zwecke einer erfolgreichen dualen Berufsausbildung </w:t>
      </w:r>
      <w:r w:rsidR="00197101">
        <w:t>(</w:t>
      </w:r>
      <w:r w:rsidR="00197101" w:rsidRPr="00C966C1">
        <w:t>§ 83 Abs. 2 BBiG</w:t>
      </w:r>
      <w:r w:rsidR="00197101">
        <w:t>)</w:t>
      </w:r>
      <w:r>
        <w:t>.</w:t>
      </w:r>
    </w:p>
    <w:p w14:paraId="500B4227" w14:textId="77777777" w:rsidR="004B593D" w:rsidRDefault="004B593D" w:rsidP="00C57912"/>
    <w:p w14:paraId="5AF5AE07" w14:textId="77777777" w:rsidR="00773122" w:rsidRPr="003519E5" w:rsidRDefault="00773122" w:rsidP="00C07015">
      <w:pPr>
        <w:pStyle w:val="Zwischenberschrift2"/>
      </w:pPr>
      <w:r w:rsidRPr="00773122">
        <w:t>Auskunftspflicht</w:t>
      </w:r>
      <w:r>
        <w:t xml:space="preserve"> </w:t>
      </w:r>
      <w:r w:rsidRPr="00773122">
        <w:t>gegenüber der Schule</w:t>
      </w:r>
      <w:r>
        <w:br/>
        <w:t xml:space="preserve">Eine Pflicht zur Auskunft durch Schülerinnen und Schüler beziehungsweise der Erziehungsberechtigten besteht nach Maßgabe von Art. 85 Abs. 1 Satz 3 und Satz 4 BayEUG. </w:t>
      </w:r>
    </w:p>
    <w:p w14:paraId="1E2236E9" w14:textId="77777777" w:rsidR="004B593D" w:rsidRDefault="004B593D" w:rsidP="003E6869"/>
    <w:p w14:paraId="21A13F7F" w14:textId="77777777" w:rsidR="003519E5" w:rsidRPr="003519E5" w:rsidRDefault="003519E5" w:rsidP="00C07015">
      <w:pPr>
        <w:pStyle w:val="Zwischenberschrift2"/>
      </w:pPr>
      <w:r w:rsidRPr="003519E5">
        <w:t xml:space="preserve">Empfänger </w:t>
      </w:r>
    </w:p>
    <w:p w14:paraId="420D9D1D" w14:textId="2F238078" w:rsidR="003519E5" w:rsidRPr="003519E5" w:rsidRDefault="003519E5" w:rsidP="003E6869">
      <w:r w:rsidRPr="003519E5">
        <w:t>An außerschulische Stellen übermitteln wir Daten unserer Schülerinnen und Schüler nur, soweit es zur Erfüllung unserer Aufgaben erforderlich oder anderweitig gesetzlich vorgesehen</w:t>
      </w:r>
      <w:r w:rsidR="005D5A88">
        <w:t xml:space="preserve"> bzw. zulässig</w:t>
      </w:r>
      <w:r w:rsidRPr="003519E5">
        <w:t xml:space="preserve"> ist. </w:t>
      </w:r>
    </w:p>
    <w:p w14:paraId="1F51414C" w14:textId="77777777" w:rsidR="003519E5" w:rsidRPr="003519E5" w:rsidRDefault="003519E5" w:rsidP="000F6E09">
      <w:r w:rsidRPr="003519E5">
        <w:t>Zu den Empfängern gehören insbesondere:</w:t>
      </w:r>
    </w:p>
    <w:p w14:paraId="0B42B955" w14:textId="77777777" w:rsidR="003519E5" w:rsidRPr="003E6869" w:rsidRDefault="003519E5" w:rsidP="008D3336">
      <w:pPr>
        <w:pStyle w:val="Listenabsatz"/>
      </w:pPr>
      <w:r w:rsidRPr="003E6869">
        <w:t>Erziehungsberechtigte, Schülerinnen und Schüler (Art. 85 Abs. 3 BayEUG)</w:t>
      </w:r>
    </w:p>
    <w:p w14:paraId="19CCB89D" w14:textId="0A50EAAF" w:rsidR="003519E5" w:rsidRDefault="003519E5" w:rsidP="008D3336">
      <w:pPr>
        <w:pStyle w:val="Listenabsatz"/>
      </w:pPr>
      <w:r w:rsidRPr="003519E5">
        <w:t>die zuständigen Schulaufsichtsbehörden (Art. 113 BayEUG)</w:t>
      </w:r>
    </w:p>
    <w:p w14:paraId="5DD3247E" w14:textId="2D81D2A4" w:rsidR="003519E5" w:rsidRPr="003519E5" w:rsidRDefault="005D5A88" w:rsidP="008D3336">
      <w:pPr>
        <w:pStyle w:val="Listenabsatz"/>
      </w:pPr>
      <w:r>
        <w:t>Rechnungsprüfungsbehörden (Art. 95 BayHO)</w:t>
      </w:r>
      <w:r w:rsidR="003519E5" w:rsidRPr="003519E5">
        <w:t>das zuständige Jugendamt (Art. 31 BayEUG)</w:t>
      </w:r>
    </w:p>
    <w:p w14:paraId="082BDE3A" w14:textId="570BD3C4" w:rsidR="003519E5" w:rsidRPr="003519E5" w:rsidRDefault="003519E5" w:rsidP="008D3336">
      <w:pPr>
        <w:pStyle w:val="Listenabsatz"/>
      </w:pPr>
      <w:r w:rsidRPr="003519E5">
        <w:t>die Träger des Sachaufwands (Art. 10, 19 BaySchFG)</w:t>
      </w:r>
    </w:p>
    <w:p w14:paraId="15F9127E" w14:textId="22515305" w:rsidR="003519E5" w:rsidRPr="003519E5" w:rsidRDefault="003519E5" w:rsidP="007C52E0">
      <w:pPr>
        <w:pStyle w:val="Listenabsatz"/>
      </w:pPr>
      <w:r w:rsidRPr="003519E5">
        <w:t xml:space="preserve">die Träger des Aufwands der Schülerbeförderung (Art. 1 Abs. 1 und 5 </w:t>
      </w:r>
      <w:r w:rsidR="007C52E0" w:rsidRPr="007C52E0">
        <w:t xml:space="preserve">Schulwegkostenfreiheitsgesetz </w:t>
      </w:r>
      <w:r w:rsidR="007C52E0">
        <w:t xml:space="preserve">- </w:t>
      </w:r>
      <w:r w:rsidRPr="003519E5">
        <w:t>SchKFrG i.V.m. der Verordnung über die Schülerbeförderung)</w:t>
      </w:r>
    </w:p>
    <w:p w14:paraId="0F4720D3" w14:textId="77777777" w:rsidR="003519E5" w:rsidRPr="003519E5" w:rsidRDefault="003519E5" w:rsidP="008D3336">
      <w:pPr>
        <w:pStyle w:val="Listenabsatz"/>
      </w:pPr>
      <w:r w:rsidRPr="003519E5">
        <w:t>das Landesamt für Statistik (Art. 113b Abs. 10 BayEUG)</w:t>
      </w:r>
    </w:p>
    <w:p w14:paraId="36C30935" w14:textId="77777777" w:rsidR="003519E5" w:rsidRPr="003519E5" w:rsidRDefault="003519E5" w:rsidP="008D3336">
      <w:pPr>
        <w:pStyle w:val="Listenabsatz"/>
      </w:pPr>
      <w:r w:rsidRPr="003519E5">
        <w:t>die aufnehmende Schule im Falle eines Schulwechsels (Art. 85a Abs. 2 BayEUG, § 39 BaySchO)</w:t>
      </w:r>
    </w:p>
    <w:p w14:paraId="734505D3" w14:textId="735BFE4F" w:rsidR="003519E5" w:rsidRDefault="003519E5" w:rsidP="008D3336">
      <w:pPr>
        <w:pStyle w:val="Listenabsatz"/>
      </w:pPr>
      <w:r w:rsidRPr="003519E5">
        <w:t xml:space="preserve">das Einwohnermeldeamt (bei Abmeldung ausländischer Schüler vom Schulbesuch in Bayern, </w:t>
      </w:r>
      <w:r w:rsidR="0085091D">
        <w:t xml:space="preserve">§ 3 Grundschulordnung – GrSO, </w:t>
      </w:r>
      <w:r w:rsidRPr="003519E5">
        <w:t xml:space="preserve">§ 3 </w:t>
      </w:r>
      <w:r w:rsidR="007C52E0">
        <w:t xml:space="preserve">Mittelschulordnung - </w:t>
      </w:r>
      <w:r w:rsidRPr="003519E5">
        <w:t>MSO)</w:t>
      </w:r>
    </w:p>
    <w:p w14:paraId="2B0D402A" w14:textId="77777777" w:rsidR="003519E5" w:rsidRPr="003519E5" w:rsidRDefault="003519E5" w:rsidP="008D3336">
      <w:pPr>
        <w:pStyle w:val="Listenabsatz"/>
      </w:pPr>
      <w:r w:rsidRPr="003519E5">
        <w:t>die Kreisverwaltungsbehörden (Art. 118 BayEUG</w:t>
      </w:r>
      <w:r w:rsidR="00A310FB">
        <w:t xml:space="preserve"> </w:t>
      </w:r>
      <w:r w:rsidRPr="003519E5">
        <w:t>und</w:t>
      </w:r>
      <w:r w:rsidR="00A310FB">
        <w:t xml:space="preserve"> </w:t>
      </w:r>
      <w:r w:rsidRPr="003519E5">
        <w:t>Art. 119 BayEUG)</w:t>
      </w:r>
    </w:p>
    <w:p w14:paraId="366342A1" w14:textId="193D8774" w:rsidR="003519E5" w:rsidRPr="003519E5" w:rsidRDefault="003519E5" w:rsidP="008D3336">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Bayerischen Archivgesetz </w:t>
      </w:r>
      <w:r w:rsidR="003A0444">
        <w:t>(BayArchivG)</w:t>
      </w:r>
    </w:p>
    <w:p w14:paraId="18FFFD3F" w14:textId="21F561E8" w:rsidR="003519E5" w:rsidRDefault="003519E5" w:rsidP="008D3336">
      <w:pPr>
        <w:pStyle w:val="Listenabsatz"/>
      </w:pPr>
      <w:r w:rsidRPr="003519E5">
        <w:t xml:space="preserve">die zuständige Ausländerbehörde, wenn die Schule bei </w:t>
      </w:r>
      <w:r w:rsidR="002129BF" w:rsidRPr="003519E5">
        <w:t>ausländischen</w:t>
      </w:r>
      <w:r w:rsidRPr="003519E5">
        <w:t xml:space="preserve"> Schulpflichtigen feststellt, dass sie nicht </w:t>
      </w:r>
      <w:r w:rsidR="002129BF" w:rsidRPr="003519E5">
        <w:t>über</w:t>
      </w:r>
      <w:r w:rsidRPr="003519E5">
        <w:t xml:space="preserve"> hinreichende Deutschkenntnisse </w:t>
      </w:r>
      <w:r w:rsidR="002129BF" w:rsidRPr="003519E5">
        <w:t>für</w:t>
      </w:r>
      <w:r w:rsidRPr="003519E5">
        <w:t xml:space="preserve"> einen erfolgreichen Schulbesuch </w:t>
      </w:r>
      <w:r w:rsidR="002129BF" w:rsidRPr="003519E5">
        <w:t>verfügen</w:t>
      </w:r>
      <w:r w:rsidRPr="003519E5">
        <w:t xml:space="preserve"> (Art. 85 Abs. 2 BayEUG)</w:t>
      </w:r>
    </w:p>
    <w:p w14:paraId="037426B3" w14:textId="53B60862" w:rsidR="0057574A" w:rsidRPr="001C5436" w:rsidRDefault="0057574A" w:rsidP="007C52E0">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xml:space="preserve">§§ 33-36 </w:t>
      </w:r>
      <w:r w:rsidR="007C52E0" w:rsidRPr="004C196F">
        <w:rPr>
          <w:rFonts w:ascii="Tahoma" w:hAnsi="Tahoma" w:cs="Tahoma"/>
          <w:color w:val="000000" w:themeColor="text1"/>
          <w:lang w:eastAsia="de-DE"/>
        </w:rPr>
        <w:t xml:space="preserve">Infektionsschutzgesetz </w:t>
      </w:r>
      <w:r w:rsidR="001C5436">
        <w:rPr>
          <w:rFonts w:ascii="Tahoma" w:hAnsi="Tahoma" w:cs="Tahoma"/>
          <w:color w:val="000000" w:themeColor="text1"/>
          <w:lang w:eastAsia="de-DE"/>
        </w:rPr>
        <w:t>–</w:t>
      </w:r>
      <w:r w:rsidR="007C52E0" w:rsidRPr="004C196F">
        <w:rPr>
          <w:rFonts w:ascii="Tahoma" w:hAnsi="Tahoma" w:cs="Tahoma"/>
          <w:color w:val="000000" w:themeColor="text1"/>
          <w:lang w:eastAsia="de-DE"/>
        </w:rPr>
        <w:t xml:space="preserve"> </w:t>
      </w:r>
      <w:r w:rsidRPr="004C196F">
        <w:rPr>
          <w:rFonts w:ascii="Tahoma" w:hAnsi="Tahoma" w:cs="Tahoma"/>
          <w:color w:val="000000" w:themeColor="text1"/>
          <w:lang w:eastAsia="de-DE"/>
        </w:rPr>
        <w:t>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7E4A4881" w14:textId="77777777" w:rsidR="005D5A88" w:rsidRPr="001C5436" w:rsidRDefault="005D5A88" w:rsidP="005D5A88">
      <w:pPr>
        <w:pStyle w:val="Listenabsatz"/>
      </w:pPr>
      <w:r>
        <w:rPr>
          <w:rFonts w:ascii="Tahoma" w:hAnsi="Tahoma" w:cs="Tahoma"/>
          <w:color w:val="000000" w:themeColor="text1"/>
          <w:lang w:eastAsia="de-DE"/>
        </w:rPr>
        <w:t xml:space="preserve">ggf. Angehörige </w:t>
      </w:r>
      <w:r w:rsidRPr="00746640">
        <w:rPr>
          <w:rFonts w:ascii="Tahoma" w:hAnsi="Tahoma" w:cs="Tahoma"/>
          <w:color w:val="000000" w:themeColor="text1"/>
          <w:lang w:eastAsia="de-DE"/>
        </w:rPr>
        <w:t>des pädagogischen Personals der</w:t>
      </w:r>
      <w:r>
        <w:rPr>
          <w:rFonts w:ascii="Tahoma" w:hAnsi="Tahoma" w:cs="Tahoma"/>
          <w:color w:val="000000" w:themeColor="text1"/>
          <w:lang w:eastAsia="de-DE"/>
        </w:rPr>
        <w:t xml:space="preserve"> Partnerschule und Nutzerinnen und Nutzer </w:t>
      </w:r>
      <w:r w:rsidRPr="001C5436">
        <w:rPr>
          <w:color w:val="000000" w:themeColor="text1"/>
          <w:lang w:eastAsia="de-DE"/>
        </w:rPr>
        <w:t>in den virtuellen Kursen/Räumen der passwortgeschützten Lernplattform</w:t>
      </w:r>
    </w:p>
    <w:p w14:paraId="72E39EB0" w14:textId="77777777" w:rsidR="005D5A88" w:rsidRPr="001C5436" w:rsidRDefault="005D5A88" w:rsidP="005D5A88">
      <w:pPr>
        <w:pStyle w:val="Listenabsatz"/>
        <w:rPr>
          <w:lang w:eastAsia="de-DE"/>
        </w:rPr>
      </w:pPr>
      <w:r w:rsidRPr="001C5436">
        <w:rPr>
          <w:lang w:eastAsia="de-DE"/>
        </w:rPr>
        <w:t>Zielschule bei Schulwechseln (Art. 85a Abs.3 BayEUG)</w:t>
      </w:r>
    </w:p>
    <w:p w14:paraId="7217E4ED" w14:textId="77777777" w:rsidR="005D5A88" w:rsidRPr="001C5436" w:rsidRDefault="005D5A88" w:rsidP="001C5436">
      <w:pPr>
        <w:pStyle w:val="Listenabsatz"/>
        <w:numPr>
          <w:ilvl w:val="0"/>
          <w:numId w:val="0"/>
        </w:numPr>
        <w:ind w:left="720"/>
      </w:pPr>
    </w:p>
    <w:p w14:paraId="4F2D909A" w14:textId="6ED4385A" w:rsidR="00961D5F" w:rsidRPr="001C5436" w:rsidRDefault="00961D5F" w:rsidP="001C5436">
      <w:pPr>
        <w:pStyle w:val="Listenabsatz"/>
        <w:numPr>
          <w:ilvl w:val="0"/>
          <w:numId w:val="0"/>
        </w:numPr>
        <w:ind w:left="720"/>
      </w:pPr>
      <w:r>
        <w:t>Nur bei Berufsschulen:</w:t>
      </w:r>
    </w:p>
    <w:p w14:paraId="4428D7C3" w14:textId="2E5DA291"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ie Ausbildungsbetriebe (Art. 85 Abs. </w:t>
      </w:r>
      <w:r w:rsidR="00D42CC1">
        <w:rPr>
          <w:rFonts w:ascii="Tahoma" w:hAnsi="Tahoma" w:cs="Tahoma"/>
          <w:color w:val="000000" w:themeColor="text1"/>
          <w:lang w:eastAsia="de-DE"/>
        </w:rPr>
        <w:t>1 BayEUG</w:t>
      </w:r>
      <w:r w:rsidR="008F5983">
        <w:rPr>
          <w:rFonts w:ascii="Tahoma" w:hAnsi="Tahoma" w:cs="Tahoma"/>
          <w:color w:val="000000" w:themeColor="text1"/>
          <w:lang w:eastAsia="de-DE"/>
        </w:rPr>
        <w:t xml:space="preserve"> </w:t>
      </w:r>
      <w:r w:rsidRPr="00961D5F">
        <w:rPr>
          <w:rFonts w:ascii="Tahoma" w:hAnsi="Tahoma" w:cs="Tahoma"/>
          <w:color w:val="000000" w:themeColor="text1"/>
          <w:lang w:eastAsia="de-DE"/>
        </w:rPr>
        <w:t>i.V.m. § 25 Abs. 1 Berufsschulordnung – BSO)</w:t>
      </w:r>
      <w:r w:rsidR="00E93CDD" w:rsidRPr="00961D5F">
        <w:rPr>
          <w:rFonts w:ascii="Tahoma" w:hAnsi="Tahoma" w:cs="Tahoma"/>
          <w:color w:val="000000" w:themeColor="text1"/>
          <w:lang w:eastAsia="de-DE"/>
        </w:rPr>
        <w:t xml:space="preserve"> </w:t>
      </w:r>
    </w:p>
    <w:p w14:paraId="6DEA2F40" w14:textId="59325616"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t xml:space="preserve">die für die Berufsausbildung zuständigen Stellen (Art. 85 Abs. 1 </w:t>
      </w:r>
      <w:r w:rsidR="00D42CC1">
        <w:rPr>
          <w:rFonts w:ascii="Tahoma" w:hAnsi="Tahoma" w:cs="Tahoma"/>
          <w:color w:val="000000" w:themeColor="text1"/>
          <w:lang w:eastAsia="de-DE"/>
        </w:rPr>
        <w:t xml:space="preserve">BayEUG </w:t>
      </w:r>
      <w:r w:rsidRPr="00961D5F">
        <w:rPr>
          <w:rFonts w:ascii="Tahoma" w:hAnsi="Tahoma" w:cs="Tahoma"/>
          <w:color w:val="000000" w:themeColor="text1"/>
          <w:lang w:eastAsia="de-DE"/>
        </w:rPr>
        <w:t xml:space="preserve">i.V.m. §§ 25 Abs. 1 Nr. 3, 24 Abs. 2 BSO i.V.m. § 37 Abs. 3 Satz 2 Berufsbildungsgesetz - BBiG) </w:t>
      </w:r>
    </w:p>
    <w:p w14:paraId="4C239B2B" w14:textId="34D5EE29" w:rsidR="00961D5F" w:rsidRPr="00961D5F" w:rsidRDefault="00961D5F" w:rsidP="00961D5F">
      <w:pPr>
        <w:pStyle w:val="Listenabsatz"/>
        <w:rPr>
          <w:rFonts w:ascii="Tahoma" w:hAnsi="Tahoma" w:cs="Tahoma"/>
          <w:color w:val="000000" w:themeColor="text1"/>
          <w:lang w:eastAsia="de-DE"/>
        </w:rPr>
      </w:pPr>
      <w:r w:rsidRPr="00961D5F">
        <w:rPr>
          <w:rFonts w:ascii="Tahoma" w:hAnsi="Tahoma" w:cs="Tahoma"/>
          <w:color w:val="000000" w:themeColor="text1"/>
          <w:lang w:eastAsia="de-DE"/>
        </w:rPr>
        <w:lastRenderedPageBreak/>
        <w:t xml:space="preserve">der jeweilige Maßnahmeträger von außerschulischen (Aus-)Bildungsmaßnahmen (Art. 85 Abs. 1 </w:t>
      </w:r>
      <w:r w:rsidR="00D42CC1">
        <w:rPr>
          <w:rFonts w:ascii="Tahoma" w:hAnsi="Tahoma" w:cs="Tahoma"/>
          <w:color w:val="000000" w:themeColor="text1"/>
          <w:lang w:eastAsia="de-DE"/>
        </w:rPr>
        <w:t xml:space="preserve">BayEUG </w:t>
      </w:r>
      <w:r w:rsidRPr="00961D5F">
        <w:rPr>
          <w:rFonts w:ascii="Tahoma" w:hAnsi="Tahoma" w:cs="Tahoma"/>
          <w:color w:val="000000" w:themeColor="text1"/>
          <w:lang w:eastAsia="de-DE"/>
        </w:rPr>
        <w:t>i.V.m. § 25 Abs. 2 BSO)</w:t>
      </w:r>
    </w:p>
    <w:p w14:paraId="2FA31CCD" w14:textId="77777777" w:rsidR="003519E5" w:rsidRPr="003519E5" w:rsidRDefault="003519E5" w:rsidP="003E6869"/>
    <w:p w14:paraId="1F949FD1" w14:textId="77777777" w:rsidR="003519E5" w:rsidRDefault="003519E5" w:rsidP="00C07015">
      <w:pPr>
        <w:pStyle w:val="Zwischenberschrift2"/>
      </w:pPr>
      <w:r w:rsidRPr="002129BF">
        <w:t xml:space="preserve">Dauer der Speicherung </w:t>
      </w:r>
    </w:p>
    <w:p w14:paraId="23C3E95F" w14:textId="77777777" w:rsidR="00B8785E" w:rsidRPr="002129BF" w:rsidRDefault="00B8785E" w:rsidP="003E6869">
      <w:r>
        <w:t>Grundsatz:</w:t>
      </w:r>
    </w:p>
    <w:p w14:paraId="2DDCB030" w14:textId="77777777" w:rsidR="003519E5" w:rsidRDefault="003519E5" w:rsidP="003E6869">
      <w:r w:rsidRPr="003519E5">
        <w:t xml:space="preserve">Daten von Schülerinnen und Schülern und Erziehungsberechtigten werden von uns nur so lange gespeichert, wie dies unter Beachtung gesetzlicher Aufbewahrungsfristen für die jeweilige Aufgabenerfüllung erforderlich ist. </w:t>
      </w:r>
    </w:p>
    <w:p w14:paraId="065FF0A4" w14:textId="77777777" w:rsidR="00B8785E" w:rsidRPr="00BB3F4B" w:rsidRDefault="00B8785E" w:rsidP="003E6869">
      <w:r>
        <w:t>Daten in Schülerunterlagen:</w:t>
      </w:r>
    </w:p>
    <w:p w14:paraId="299F76D5" w14:textId="78AAC0AA" w:rsidR="003519E5" w:rsidRPr="003519E5" w:rsidRDefault="003519E5" w:rsidP="000F6E09">
      <w:r w:rsidRPr="003519E5">
        <w:t xml:space="preserve">Für Daten, die in den Schülerunterlagen gespeichert sind, gelten gemäß </w:t>
      </w:r>
      <w:hyperlink r:id="rId11" w:history="1">
        <w:r w:rsidRPr="003519E5">
          <w:rPr>
            <w:rStyle w:val="Hyperlink"/>
          </w:rPr>
          <w:t>§ 40 der Bayerischen Schulordnung (BaySchO)</w:t>
        </w:r>
      </w:hyperlink>
      <w:r w:rsidRPr="003519E5">
        <w:t>, grundsätzlich folgende Speicherfristen:</w:t>
      </w:r>
    </w:p>
    <w:p w14:paraId="659E8625" w14:textId="77777777" w:rsidR="003519E5" w:rsidRDefault="003519E5" w:rsidP="0083213C"/>
    <w:tbl>
      <w:tblPr>
        <w:tblStyle w:val="Tabellenraster"/>
        <w:tblW w:w="9212" w:type="dxa"/>
        <w:tblInd w:w="108" w:type="dxa"/>
        <w:tblLook w:val="04A0" w:firstRow="1" w:lastRow="0" w:firstColumn="1" w:lastColumn="0" w:noHBand="0" w:noVBand="1"/>
      </w:tblPr>
      <w:tblGrid>
        <w:gridCol w:w="534"/>
        <w:gridCol w:w="6375"/>
        <w:gridCol w:w="2303"/>
      </w:tblGrid>
      <w:tr w:rsidR="002129BF" w:rsidRPr="002129BF" w14:paraId="21BCAC40" w14:textId="77777777" w:rsidTr="002129BF">
        <w:tc>
          <w:tcPr>
            <w:tcW w:w="534" w:type="dxa"/>
          </w:tcPr>
          <w:p w14:paraId="0D8D1F33" w14:textId="77777777" w:rsidR="002129BF" w:rsidRPr="002129BF" w:rsidRDefault="002129BF" w:rsidP="0083213C"/>
        </w:tc>
        <w:tc>
          <w:tcPr>
            <w:tcW w:w="6375" w:type="dxa"/>
          </w:tcPr>
          <w:p w14:paraId="79F28E43" w14:textId="77777777" w:rsidR="002129BF" w:rsidRPr="002129BF" w:rsidRDefault="002129BF" w:rsidP="00E13942">
            <w:r w:rsidRPr="002129BF">
              <w:t>Betroffene Daten</w:t>
            </w:r>
          </w:p>
        </w:tc>
        <w:tc>
          <w:tcPr>
            <w:tcW w:w="2303" w:type="dxa"/>
          </w:tcPr>
          <w:p w14:paraId="69489D05" w14:textId="77777777" w:rsidR="002129BF" w:rsidRPr="002129BF" w:rsidRDefault="002129BF">
            <w:r w:rsidRPr="002129BF">
              <w:t>Aufbewahrungszeit/</w:t>
            </w:r>
            <w:r w:rsidRPr="002129BF">
              <w:br/>
              <w:t>Löschungsfrist</w:t>
            </w:r>
          </w:p>
        </w:tc>
      </w:tr>
      <w:tr w:rsidR="002129BF" w:rsidRPr="00006D42" w14:paraId="4A326116" w14:textId="77777777" w:rsidTr="002129BF">
        <w:tc>
          <w:tcPr>
            <w:tcW w:w="534" w:type="dxa"/>
          </w:tcPr>
          <w:p w14:paraId="5E28C826" w14:textId="77777777" w:rsidR="002129BF" w:rsidRPr="00006D42" w:rsidRDefault="002129BF" w:rsidP="00D15EB3">
            <w:r w:rsidRPr="00006D42">
              <w:t>1.</w:t>
            </w:r>
          </w:p>
        </w:tc>
        <w:tc>
          <w:tcPr>
            <w:tcW w:w="6375" w:type="dxa"/>
          </w:tcPr>
          <w:p w14:paraId="5D933CC9" w14:textId="77777777" w:rsidR="002129BF" w:rsidRPr="00006D42" w:rsidRDefault="002129BF" w:rsidP="00D15EB3">
            <w:r w:rsidRPr="00006D42">
              <w:t>Schülerstammblatt; Abschlusszeugnisse oder sie ersetzende Zeugnisse in Abschrift; Zeugnisse, die schulische Berechtigungen verleihen</w:t>
            </w:r>
            <w:r w:rsidR="008449C5">
              <w:t>, in Abschrift</w:t>
            </w:r>
            <w:r w:rsidRPr="00006D42">
              <w:t>; Urkunden, die zum Führen eine Berufsbezeichnung berechtigen</w:t>
            </w:r>
            <w:r w:rsidR="008449C5">
              <w:t>, in Abschrift</w:t>
            </w:r>
          </w:p>
        </w:tc>
        <w:tc>
          <w:tcPr>
            <w:tcW w:w="2303" w:type="dxa"/>
          </w:tcPr>
          <w:p w14:paraId="748FC2D5" w14:textId="77777777" w:rsidR="002129BF" w:rsidRPr="00006D42" w:rsidRDefault="002129BF" w:rsidP="003E6869">
            <w:r w:rsidRPr="00006D42">
              <w:t>50 Jahre</w:t>
            </w:r>
          </w:p>
        </w:tc>
      </w:tr>
      <w:tr w:rsidR="002129BF" w:rsidRPr="00006D42" w14:paraId="65120667" w14:textId="77777777" w:rsidTr="002129BF">
        <w:tc>
          <w:tcPr>
            <w:tcW w:w="534" w:type="dxa"/>
          </w:tcPr>
          <w:p w14:paraId="09C35EA4" w14:textId="77777777" w:rsidR="002129BF" w:rsidRPr="00006D42" w:rsidRDefault="002129BF" w:rsidP="00D15EB3">
            <w:r w:rsidRPr="00006D42">
              <w:t>2.</w:t>
            </w:r>
          </w:p>
        </w:tc>
        <w:tc>
          <w:tcPr>
            <w:tcW w:w="6375" w:type="dxa"/>
          </w:tcPr>
          <w:p w14:paraId="27125E4B" w14:textId="77777777" w:rsidR="002129BF" w:rsidRPr="00006D42" w:rsidRDefault="002129BF" w:rsidP="00D15EB3">
            <w:r w:rsidRPr="00006D42">
              <w:t>Leistungsnachweise</w:t>
            </w:r>
          </w:p>
        </w:tc>
        <w:tc>
          <w:tcPr>
            <w:tcW w:w="2303" w:type="dxa"/>
          </w:tcPr>
          <w:p w14:paraId="06B83D3D" w14:textId="77777777" w:rsidR="002129BF" w:rsidRPr="00006D42" w:rsidRDefault="002129BF" w:rsidP="003E6869">
            <w:r w:rsidRPr="00006D42">
              <w:t>2 Jahre</w:t>
            </w:r>
          </w:p>
        </w:tc>
      </w:tr>
      <w:tr w:rsidR="002129BF" w:rsidRPr="00006D42" w14:paraId="0E8EEFEE" w14:textId="77777777" w:rsidTr="002129BF">
        <w:tc>
          <w:tcPr>
            <w:tcW w:w="534" w:type="dxa"/>
          </w:tcPr>
          <w:p w14:paraId="7F8C94ED" w14:textId="77777777" w:rsidR="002129BF" w:rsidRPr="00006D42" w:rsidRDefault="002129BF" w:rsidP="00D15EB3">
            <w:r w:rsidRPr="00006D42">
              <w:t>3.</w:t>
            </w:r>
          </w:p>
        </w:tc>
        <w:tc>
          <w:tcPr>
            <w:tcW w:w="6375" w:type="dxa"/>
          </w:tcPr>
          <w:p w14:paraId="4F3A3D6F" w14:textId="77777777" w:rsidR="002129BF" w:rsidRPr="00006D42" w:rsidRDefault="002129BF" w:rsidP="00D15EB3">
            <w:r w:rsidRPr="00006D42">
              <w:t xml:space="preserve">alle übrigen Daten </w:t>
            </w:r>
          </w:p>
        </w:tc>
        <w:tc>
          <w:tcPr>
            <w:tcW w:w="2303" w:type="dxa"/>
          </w:tcPr>
          <w:p w14:paraId="0853B68D" w14:textId="77777777" w:rsidR="002129BF" w:rsidRPr="00006D42" w:rsidRDefault="002129BF" w:rsidP="003E6869">
            <w:r w:rsidRPr="00006D42">
              <w:t>1 Jahr</w:t>
            </w:r>
          </w:p>
        </w:tc>
      </w:tr>
    </w:tbl>
    <w:p w14:paraId="1C97337D" w14:textId="77777777" w:rsidR="002129BF" w:rsidRPr="003519E5" w:rsidRDefault="002129BF" w:rsidP="00D15EB3"/>
    <w:p w14:paraId="6F9EF476" w14:textId="77777777" w:rsidR="003519E5" w:rsidRPr="003519E5" w:rsidRDefault="003519E5" w:rsidP="00D15EB3">
      <w:r w:rsidRPr="003519E5">
        <w:t>Die Löschfristen für die bei Nrn. 1 und 3 genannten Daten beginnen mit Ablauf des Schuljahres, in dem die Schülerin oder der Schüler die Schule verlässt, für die Leistungsnachweise mit Ablauf des Schuljahres, in dem sie angefertigt wurden.</w:t>
      </w:r>
    </w:p>
    <w:p w14:paraId="0A5394D3" w14:textId="77777777" w:rsidR="005D5A88" w:rsidRDefault="005D5A88" w:rsidP="005D5A88">
      <w:r>
        <w:t>Aufzeichnungen im Rahmen der Schulberatung:</w:t>
      </w:r>
    </w:p>
    <w:p w14:paraId="438109EA" w14:textId="77777777" w:rsidR="005D5A88" w:rsidRPr="003519E5" w:rsidRDefault="005D5A88" w:rsidP="005D5A88">
      <w:r w:rsidRPr="008366C0">
        <w:t xml:space="preserve">Aufzeichnungen über Beratungen </w:t>
      </w:r>
      <w:r>
        <w:t xml:space="preserve">durch Beratungslehrkräfte und Schulpsychologen </w:t>
      </w:r>
      <w:r w:rsidRPr="008366C0">
        <w:t>werden bis zum Ablauf von drei</w:t>
      </w:r>
      <w:r>
        <w:t xml:space="preserve"> Jahren nach dem Ende des Schul</w:t>
      </w:r>
      <w:r w:rsidRPr="008366C0">
        <w:t>besuchs des betreffenden Schülers unter Verschluss gehal</w:t>
      </w:r>
      <w:r>
        <w:t>ten und anschließend vernichtet</w:t>
      </w:r>
      <w:r w:rsidRPr="008366C0">
        <w:t xml:space="preserve"> (</w:t>
      </w:r>
      <w:r>
        <w:t xml:space="preserve">vgl. </w:t>
      </w:r>
      <w:r w:rsidRPr="008366C0">
        <w:t>Bekanntmachung über die Schulberatung in Bayern, Abschnitt III Nr. 4.4)</w:t>
      </w:r>
    </w:p>
    <w:p w14:paraId="40153998" w14:textId="77777777" w:rsidR="003519E5" w:rsidRPr="003519E5" w:rsidRDefault="003519E5" w:rsidP="00D15EB3"/>
    <w:p w14:paraId="094F5743" w14:textId="77777777" w:rsidR="003519E5" w:rsidRPr="003519E5" w:rsidRDefault="003519E5" w:rsidP="008D3336">
      <w:pPr>
        <w:pStyle w:val="Zwischenberschrift"/>
      </w:pPr>
      <w:r w:rsidRPr="003519E5">
        <w:lastRenderedPageBreak/>
        <w:t>b) Daten von Lehrkräften</w:t>
      </w:r>
    </w:p>
    <w:p w14:paraId="43D34D0D" w14:textId="77777777" w:rsidR="003519E5" w:rsidRDefault="003519E5" w:rsidP="003E6869">
      <w:r w:rsidRPr="003519E5">
        <w:t xml:space="preserve">Von Lehrkräften verarbeiten wir Name, Staatsangehörigkeit, Angaben zur Lehrbefähigung und zum Unterrichtseinsatz sowie ggf. weitere Personaldaten, soweit diese zur Abwicklung des Dienstverhältnisses an der Schule erforderlich sind (die Personalakte </w:t>
      </w:r>
      <w:r w:rsidR="004B593D">
        <w:t xml:space="preserve">wird </w:t>
      </w:r>
      <w:r w:rsidRPr="003519E5">
        <w:t>bei der Dienst- oder Beschäftigungsbehörde</w:t>
      </w:r>
      <w:r w:rsidR="004B593D">
        <w:t xml:space="preserve"> geführt</w:t>
      </w:r>
      <w:r w:rsidRPr="003519E5">
        <w:t>).</w:t>
      </w:r>
      <w:r w:rsidR="004B593D">
        <w:t xml:space="preserve"> </w:t>
      </w:r>
    </w:p>
    <w:p w14:paraId="1C3FCFE7" w14:textId="77777777" w:rsidR="002E675D" w:rsidRDefault="002E675D" w:rsidP="003E6869"/>
    <w:p w14:paraId="5717A523" w14:textId="77777777" w:rsidR="007D6F70" w:rsidRPr="003E6869" w:rsidRDefault="007D6F70" w:rsidP="00C07015">
      <w:pPr>
        <w:pStyle w:val="Zwischenberschrift2"/>
      </w:pPr>
      <w:r w:rsidRPr="003E6869">
        <w:t>Rechtsgrundlage</w:t>
      </w:r>
    </w:p>
    <w:p w14:paraId="41270FD9" w14:textId="77777777" w:rsidR="007D6F70" w:rsidRPr="00C22956" w:rsidRDefault="007D6F70">
      <w:r w:rsidRPr="00C22956">
        <w:t>Zentrale Rechtsgrundlage ist Art. 85 Abs. 1 BayEUG. Danach dürfen Schulen die zur Erfüllung der ihnen durch Rechtsvorschriften zugewiesenen Aufgaben erforderlichen Daten der Lehrkräfte verarbeiten.</w:t>
      </w:r>
    </w:p>
    <w:p w14:paraId="1297D366" w14:textId="0DF43F37" w:rsidR="007D6F70" w:rsidRDefault="00952989">
      <w:r w:rsidRPr="00C22956">
        <w:t xml:space="preserve">Die Datenverarbeitung im Rahmen der Führung weiterer Personalakten (Nebenakten) ergibt sich aus Art. 104 Abs. 1 </w:t>
      </w:r>
      <w:r w:rsidR="007C52E0">
        <w:t>Bayerisches Beamtengesetz (</w:t>
      </w:r>
      <w:r w:rsidRPr="00C22956">
        <w:t>BayBG</w:t>
      </w:r>
      <w:r w:rsidR="007C52E0">
        <w:t>)</w:t>
      </w:r>
      <w:r w:rsidRPr="00C22956">
        <w:t>. Danach darf e</w:t>
      </w:r>
      <w:r w:rsidR="007D6F70" w:rsidRPr="00C22956">
        <w:t>ine Beschäftigungsbehörde, die nicht zugleich personalverwaltende Behörde ist, eine weitere Personalakte (Nebenakte) aus Unterlagen führen, die sich auch in der Grundakte oder Teilakten befinden, soweit deren Kenntnis für die Erledigung ihrer Aufgaben erforderlich ist.</w:t>
      </w:r>
    </w:p>
    <w:p w14:paraId="6595A22E" w14:textId="77777777" w:rsidR="00995A98" w:rsidRPr="00C22956" w:rsidRDefault="00995A98"/>
    <w:p w14:paraId="387BAC68" w14:textId="77777777" w:rsidR="00952989" w:rsidRDefault="00952989" w:rsidP="00C07015">
      <w:pPr>
        <w:pStyle w:val="Zwischenberschrift2"/>
      </w:pPr>
      <w:r w:rsidRPr="00BB3F4B">
        <w:t>Zwecke</w:t>
      </w:r>
    </w:p>
    <w:p w14:paraId="7B91E89F" w14:textId="212143E0" w:rsidR="00955FB6" w:rsidRDefault="00955FB6">
      <w:r w:rsidRPr="00955FB6">
        <w:t>Die Datenverarbeitung an unserer Schule dient in diesem Rahmen insbesondere</w:t>
      </w:r>
      <w:r>
        <w:t xml:space="preserve"> der</w:t>
      </w:r>
      <w:r w:rsidRPr="00955FB6">
        <w:t xml:space="preserve"> Durchführung organisatorischer, personeller und sozialer Maßnahmen, insbesondere zu Zwecken der Personalverwaltung oder Personalwirtschaft (vgl. </w:t>
      </w:r>
      <w:r w:rsidR="00D57161">
        <w:t xml:space="preserve">insbesondere </w:t>
      </w:r>
      <w:r w:rsidRPr="00955FB6">
        <w:t>Art. 103 BayBG).</w:t>
      </w:r>
    </w:p>
    <w:p w14:paraId="2796099C" w14:textId="77777777" w:rsidR="00995A98" w:rsidRDefault="00995A98"/>
    <w:p w14:paraId="41FB643D" w14:textId="77777777" w:rsidR="00995A98" w:rsidRPr="003519E5" w:rsidRDefault="00995A98">
      <w:r w:rsidRPr="008D3336">
        <w:rPr>
          <w:rStyle w:val="Zwischenberschrift2Zchn"/>
        </w:rPr>
        <w:t>Auskunftspflicht gegenüber der Schule</w:t>
      </w:r>
      <w:r w:rsidRPr="008D3336">
        <w:rPr>
          <w:rStyle w:val="Zwischenberschrift2Zchn"/>
        </w:rPr>
        <w:br/>
      </w:r>
      <w:r>
        <w:t xml:space="preserve">Eine Pflicht zur Auskunft durch </w:t>
      </w:r>
      <w:r w:rsidR="00E62B84">
        <w:t>Lehrkräfte</w:t>
      </w:r>
      <w:r>
        <w:t xml:space="preserve"> besteht nach Maßgabe von Art. 85 Abs. 1 Satz 3 und Satz 4 BayEUG. </w:t>
      </w:r>
    </w:p>
    <w:p w14:paraId="64414556" w14:textId="77777777" w:rsidR="00995A98" w:rsidRPr="00995A98" w:rsidRDefault="00995A98"/>
    <w:p w14:paraId="370DD187" w14:textId="77777777" w:rsidR="00952989" w:rsidRPr="003E6869" w:rsidRDefault="00952989" w:rsidP="00C07015">
      <w:pPr>
        <w:pStyle w:val="Zwischenberschrift2"/>
      </w:pPr>
      <w:r w:rsidRPr="003E6869">
        <w:t>Empfänger</w:t>
      </w:r>
    </w:p>
    <w:p w14:paraId="282C075B" w14:textId="77777777" w:rsidR="005F30B0" w:rsidRDefault="005F30B0">
      <w:r>
        <w:t xml:space="preserve">An externe Stellen übermitteln wir Daten der Lehrkräfte nur, soweit es zur Erfüllung unserer Aufgaben erforderlich oder anderweitig gesetzlich vorgesehen ist. </w:t>
      </w:r>
    </w:p>
    <w:p w14:paraId="3C22E355" w14:textId="77777777" w:rsidR="000F6E09" w:rsidRPr="003519E5" w:rsidRDefault="000F6E09" w:rsidP="000F6E09">
      <w:r w:rsidRPr="003519E5">
        <w:t>Zu den Empfängern gehören insbesondere:</w:t>
      </w:r>
    </w:p>
    <w:p w14:paraId="21781357" w14:textId="2B4AE439" w:rsidR="000F6E09" w:rsidRPr="003E6869" w:rsidRDefault="000F6E09" w:rsidP="000F6E09">
      <w:pPr>
        <w:pStyle w:val="Listenabsatz"/>
      </w:pPr>
      <w:r w:rsidRPr="003E6869">
        <w:t xml:space="preserve">Erziehungsberechtigte, Schülerinnen und Schüler (Art. 85 Abs. </w:t>
      </w:r>
      <w:r w:rsidR="00C07015">
        <w:t xml:space="preserve">1 und </w:t>
      </w:r>
      <w:r w:rsidRPr="003E6869">
        <w:t>3 BayEUG)</w:t>
      </w:r>
    </w:p>
    <w:p w14:paraId="168AB3D2" w14:textId="7CA58306" w:rsidR="000F6E09" w:rsidRDefault="000F6E09" w:rsidP="000F6E09">
      <w:pPr>
        <w:pStyle w:val="Listenabsatz"/>
      </w:pPr>
      <w:r w:rsidRPr="003519E5">
        <w:t xml:space="preserve">die zuständigen </w:t>
      </w:r>
      <w:r w:rsidRPr="00C07015">
        <w:t>Schulaufsichtsbehörden (Art. 113 BayEUG)</w:t>
      </w:r>
    </w:p>
    <w:p w14:paraId="62213024" w14:textId="01E7EC4C" w:rsidR="000F6E09" w:rsidRPr="00C07015" w:rsidRDefault="005D5A88" w:rsidP="000F6E09">
      <w:pPr>
        <w:pStyle w:val="Listenabsatz"/>
      </w:pPr>
      <w:r>
        <w:t>Rechnungsprüfungsbehörden (Art. 95 BayHO)</w:t>
      </w:r>
      <w:r w:rsidR="000F6E09" w:rsidRPr="00C07015">
        <w:t>die zuständigen personal</w:t>
      </w:r>
      <w:r w:rsidR="00F30CA5" w:rsidRPr="00C07015">
        <w:t>verwaltende</w:t>
      </w:r>
      <w:r w:rsidR="00462EE4">
        <w:t>n</w:t>
      </w:r>
      <w:r w:rsidR="000F6E09" w:rsidRPr="00C07015">
        <w:t xml:space="preserve"> Stellen (Art. </w:t>
      </w:r>
      <w:r w:rsidR="002E7FA8" w:rsidRPr="00C07015">
        <w:t>103 ff.</w:t>
      </w:r>
      <w:r w:rsidR="000F6E09" w:rsidRPr="00C07015">
        <w:t xml:space="preserve"> BayBG)</w:t>
      </w:r>
    </w:p>
    <w:p w14:paraId="41C4EBC8" w14:textId="78D99A5C" w:rsidR="00F30CA5" w:rsidRPr="003519E5" w:rsidRDefault="00F30CA5" w:rsidP="000F6E09">
      <w:pPr>
        <w:pStyle w:val="Listenabsatz"/>
      </w:pPr>
      <w:r>
        <w:t xml:space="preserve">das Landesamt für Finanzen </w:t>
      </w:r>
      <w:r w:rsidR="002E7FA8">
        <w:t>(Art. 103 ff. BayBG)</w:t>
      </w:r>
    </w:p>
    <w:p w14:paraId="2E40BF67" w14:textId="77777777" w:rsidR="000F6E09" w:rsidRPr="003519E5" w:rsidRDefault="000F6E09" w:rsidP="000F6E09">
      <w:pPr>
        <w:pStyle w:val="Listenabsatz"/>
      </w:pPr>
      <w:r w:rsidRPr="003519E5">
        <w:t>das Landesamt für Statistik (Art. 113b Abs. 10 BayEUG)</w:t>
      </w:r>
    </w:p>
    <w:p w14:paraId="4B5E2ACC" w14:textId="3532093D" w:rsidR="000F6E09" w:rsidRDefault="000F6E09" w:rsidP="000F6E09">
      <w:pPr>
        <w:pStyle w:val="Listenabsatz"/>
      </w:pPr>
      <w:r w:rsidRPr="002129BF">
        <w:lastRenderedPageBreak/>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w:t>
      </w:r>
      <w:r w:rsidR="003A0444">
        <w:t>BayArchivG</w:t>
      </w:r>
      <w:r w:rsidRPr="002129BF">
        <w:t xml:space="preserve"> </w:t>
      </w:r>
    </w:p>
    <w:p w14:paraId="3A2360F5" w14:textId="3DFE4CF2" w:rsidR="0057574A" w:rsidRPr="00F551F3" w:rsidRDefault="0057574A" w:rsidP="0057574A">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39D88CA5" w14:textId="183114D3" w:rsidR="005D5A88" w:rsidRPr="00FF2E91" w:rsidRDefault="005D5A88" w:rsidP="005D5A88">
      <w:pPr>
        <w:pStyle w:val="Listenabsatz"/>
      </w:pPr>
    </w:p>
    <w:p w14:paraId="67FDD5F5" w14:textId="77777777" w:rsidR="005D5A88" w:rsidRPr="00FF2E91" w:rsidRDefault="005D5A88" w:rsidP="005D5A88">
      <w:pPr>
        <w:pStyle w:val="Listenabsatz"/>
      </w:pPr>
      <w:r>
        <w:rPr>
          <w:rFonts w:ascii="Tahoma" w:hAnsi="Tahoma" w:cs="Tahoma"/>
          <w:color w:val="000000" w:themeColor="text1"/>
          <w:lang w:eastAsia="de-DE"/>
        </w:rPr>
        <w:t>ggf. Angehörige des pädagogischen Personals der Partnerschule und Nutzerinnen und Nutzer in den jeweiligen virtuellen Kursen/Räumen im Rahmen der passwortgeschützten Lernplattform</w:t>
      </w:r>
    </w:p>
    <w:p w14:paraId="10D0A63D" w14:textId="26899B7C" w:rsidR="005D5A88" w:rsidRPr="008D3336" w:rsidRDefault="005D5A88" w:rsidP="00DE09D2">
      <w:pPr>
        <w:pStyle w:val="Listenabsatz"/>
        <w:numPr>
          <w:ilvl w:val="0"/>
          <w:numId w:val="0"/>
        </w:numPr>
        <w:ind w:left="720"/>
      </w:pPr>
    </w:p>
    <w:p w14:paraId="032414AF" w14:textId="77777777" w:rsidR="0057574A" w:rsidRPr="003519E5" w:rsidRDefault="0057574A" w:rsidP="008D3336">
      <w:pPr>
        <w:pStyle w:val="Listenabsatz"/>
        <w:numPr>
          <w:ilvl w:val="0"/>
          <w:numId w:val="0"/>
        </w:numPr>
        <w:ind w:left="720"/>
      </w:pPr>
    </w:p>
    <w:p w14:paraId="764DF7FA" w14:textId="77777777" w:rsidR="00952989" w:rsidRDefault="00952989" w:rsidP="00C07015">
      <w:pPr>
        <w:pStyle w:val="Zwischenberschrift2"/>
      </w:pPr>
      <w:r>
        <w:t>Dauer der Speicherung</w:t>
      </w:r>
    </w:p>
    <w:p w14:paraId="282F2F54" w14:textId="77777777" w:rsidR="006F7894" w:rsidRDefault="00952989">
      <w:r w:rsidRPr="00BB3F4B">
        <w:t>Grundsatz:</w:t>
      </w:r>
      <w:r>
        <w:t xml:space="preserve"> </w:t>
      </w:r>
    </w:p>
    <w:p w14:paraId="35376695" w14:textId="77777777" w:rsidR="00952989" w:rsidRDefault="00952989">
      <w:r>
        <w:t>Daten von Lehrkräften werden von uns nur so lange gespeichert, wie dies unter Beachtung gesetzlicher Aufbewahrungsfristen für die jeweilige Aufgabenerfüllung erforderlich ist.</w:t>
      </w:r>
    </w:p>
    <w:p w14:paraId="29673D65" w14:textId="77777777" w:rsidR="00952989" w:rsidRDefault="00D3469B">
      <w:r>
        <w:t>Personaldaten</w:t>
      </w:r>
      <w:r w:rsidR="006F7894">
        <w:t>:</w:t>
      </w:r>
    </w:p>
    <w:p w14:paraId="78AB084E" w14:textId="77777777" w:rsidR="00952989" w:rsidRPr="003519E5" w:rsidRDefault="00D3469B">
      <w:r w:rsidRPr="00220D46">
        <w:t>Die Speicherung, Löschung und Vernichtung Ihrer Personaldaten im Rahmen des Beschäftigungsverhältnisses richtet sich nach den Art. 103 ff. BayBG, insb. Art. 110 BayBG (im Falle der Arbeitnehmerinnen und Arbeitnehmer nach § 611a BGB sowie in entsprechender Anwendung nach den Art. 103 ff. BayBG, insb. Art. 110 BayBG).</w:t>
      </w:r>
    </w:p>
    <w:p w14:paraId="546A9684" w14:textId="77777777" w:rsidR="003519E5" w:rsidRPr="003519E5" w:rsidRDefault="003519E5"/>
    <w:p w14:paraId="181D1B4D" w14:textId="77777777" w:rsidR="003519E5" w:rsidRPr="003519E5" w:rsidRDefault="003519E5" w:rsidP="008D3336">
      <w:pPr>
        <w:pStyle w:val="Zwischenberschrift"/>
      </w:pPr>
      <w:r w:rsidRPr="003519E5">
        <w:t>c) Daten des nicht unterrichtenden Personals</w:t>
      </w:r>
    </w:p>
    <w:p w14:paraId="2FAD082E" w14:textId="77777777" w:rsidR="003519E5" w:rsidRDefault="003519E5">
      <w:r w:rsidRPr="003519E5">
        <w:t xml:space="preserve">Von nicht unterrichtendem Personal führen wir die Personaldaten, die zur Abwicklung des Dienstverhältnisses an der Schule erforderlich sind (die Personalakte </w:t>
      </w:r>
      <w:r w:rsidR="00E21F4B">
        <w:t xml:space="preserve">wird von </w:t>
      </w:r>
      <w:r w:rsidRPr="003519E5">
        <w:t>der Dienst- oder Beschäftigungsbehörde</w:t>
      </w:r>
      <w:r w:rsidR="00E21F4B">
        <w:t xml:space="preserve"> geführt</w:t>
      </w:r>
      <w:r w:rsidRPr="003519E5">
        <w:t>).</w:t>
      </w:r>
      <w:r w:rsidR="005F30B0">
        <w:t xml:space="preserve"> </w:t>
      </w:r>
    </w:p>
    <w:p w14:paraId="1C1F90D3" w14:textId="77777777" w:rsidR="002E675D" w:rsidRDefault="002E675D"/>
    <w:p w14:paraId="0203A667" w14:textId="77777777" w:rsidR="00C22956" w:rsidRPr="00BB3F4B" w:rsidRDefault="00C22956" w:rsidP="00C07015">
      <w:pPr>
        <w:pStyle w:val="Zwischenberschrift2"/>
      </w:pPr>
      <w:r w:rsidRPr="00BB3F4B">
        <w:t>Rechtsgrundlage</w:t>
      </w:r>
    </w:p>
    <w:p w14:paraId="61137649" w14:textId="77777777" w:rsidR="00C22956" w:rsidRDefault="00C22956">
      <w:r>
        <w:t>Zentrale Rechtsgrundlage ist Art. 85 Abs. 1 BayEUG. Danach dürfen Schulen die zur Erfüllung der ihnen durch Rechtsvorschriften zugewiesenen Aufgaben erforderlichen Daten des nicht unterrichtenden Personals verarbeiten.</w:t>
      </w:r>
    </w:p>
    <w:p w14:paraId="42ADC98E" w14:textId="0282B8B7" w:rsidR="00C22956" w:rsidRDefault="00C22956">
      <w:r w:rsidRPr="00C22956">
        <w:t>Die Datenverarbeitung im Rahmen der Führung weiterer Personalakten (Nebenakten) ergibt sich aus Art. 104 Abs. 1 BayBG. Danach darf eine Beschäftigungsbehörde, die nicht zugleich personalverwaltende Behörde ist, eine weitere Personalakte (Nebenakte) aus Unterlagen führen, die sich auch in der Grundakte oder Teilakten befinden, soweit deren Kenntnis für die Erledigung ihrer Aufgaben erforderlich ist</w:t>
      </w:r>
      <w:r w:rsidRPr="00BB3F4B">
        <w:t xml:space="preserve"> (im Falle der Arbeitnehmerinnen und Arbeitnehmer nach § 611a </w:t>
      </w:r>
      <w:r w:rsidR="001255DA">
        <w:t>Bürgerliches Gesetzbuch (</w:t>
      </w:r>
      <w:r w:rsidRPr="00BB3F4B">
        <w:t>BGB</w:t>
      </w:r>
      <w:r w:rsidR="001255DA">
        <w:t>)</w:t>
      </w:r>
      <w:r w:rsidRPr="00BB3F4B">
        <w:t xml:space="preserve"> sowie in entsprechender Anwendung nach den Art. 103 ff. BayBG.).</w:t>
      </w:r>
    </w:p>
    <w:p w14:paraId="201A20CF" w14:textId="77777777" w:rsidR="00995A98" w:rsidRPr="00C22956" w:rsidRDefault="00995A98"/>
    <w:p w14:paraId="25695EF9" w14:textId="77777777" w:rsidR="00C22956" w:rsidRDefault="00C22956" w:rsidP="00C07015">
      <w:pPr>
        <w:pStyle w:val="Zwischenberschrift2"/>
      </w:pPr>
      <w:r w:rsidRPr="00BB3F4B">
        <w:lastRenderedPageBreak/>
        <w:t>Zwecke</w:t>
      </w:r>
    </w:p>
    <w:p w14:paraId="566D2BA8" w14:textId="77777777" w:rsidR="00955FB6" w:rsidRDefault="00955FB6">
      <w:r>
        <w:t>Die Datenverarbeitung an unserer Schule dient in diesem Rahmen insbesondere der</w:t>
      </w:r>
      <w:r w:rsidRPr="00955FB6">
        <w:t xml:space="preserve"> Durchführung organisatorischer, personeller und sozialer Maßnahmen, insbesondere zu Zwecken der Personalverwaltung oder Personalwirtschaft</w:t>
      </w:r>
      <w:r w:rsidR="00D57161">
        <w:t xml:space="preserve"> (vgl. insbesondere Art. 103 BayBG)</w:t>
      </w:r>
      <w:r>
        <w:t>.</w:t>
      </w:r>
    </w:p>
    <w:p w14:paraId="3530A486" w14:textId="77777777" w:rsidR="00995A98" w:rsidRDefault="00995A98"/>
    <w:p w14:paraId="51260D4E" w14:textId="77777777" w:rsidR="00C22956" w:rsidRDefault="00C22956" w:rsidP="00C07015">
      <w:pPr>
        <w:pStyle w:val="Zwischenberschrift2"/>
      </w:pPr>
      <w:r>
        <w:t>Empfänger</w:t>
      </w:r>
    </w:p>
    <w:p w14:paraId="3BD94E1D" w14:textId="794E4D14" w:rsidR="005F30B0" w:rsidRDefault="005F30B0">
      <w:r>
        <w:t xml:space="preserve">An externe Stellen übermitteln wir Daten </w:t>
      </w:r>
      <w:r w:rsidR="007E29EB">
        <w:t>des nicht unterrichtenden Personals</w:t>
      </w:r>
      <w:r>
        <w:t xml:space="preserve"> nur, soweit es zur Erfüllung unserer Aufgaben erforderlich oder anderweitig gesetzlich vorgesehen ist. </w:t>
      </w:r>
    </w:p>
    <w:p w14:paraId="1A969424" w14:textId="77777777" w:rsidR="00A85CC6" w:rsidRDefault="00A85CC6">
      <w:r>
        <w:t xml:space="preserve">Zu den Empfängern gehören insbesondere: </w:t>
      </w:r>
    </w:p>
    <w:p w14:paraId="1DBDE83F" w14:textId="2DFAE791" w:rsidR="000F6E09" w:rsidRPr="003E6869" w:rsidRDefault="000F6E09" w:rsidP="000F6E09">
      <w:pPr>
        <w:pStyle w:val="Listenabsatz"/>
      </w:pPr>
      <w:r w:rsidRPr="003E6869">
        <w:t xml:space="preserve">Erziehungsberechtigte, Schülerinnen und Schüler (Art. 85 Abs. </w:t>
      </w:r>
      <w:r w:rsidR="00C07015">
        <w:t>1</w:t>
      </w:r>
      <w:r w:rsidRPr="003E6869">
        <w:t xml:space="preserve"> BayEUG)</w:t>
      </w:r>
    </w:p>
    <w:p w14:paraId="19837116" w14:textId="07CE9BBC" w:rsidR="000F6E09" w:rsidRDefault="000F6E09" w:rsidP="000F6E09">
      <w:pPr>
        <w:pStyle w:val="Listenabsatz"/>
      </w:pPr>
      <w:r w:rsidRPr="003519E5">
        <w:t>die zuständigen Schulaufsichtsbehörden (Art. 113 BayEUG)</w:t>
      </w:r>
    </w:p>
    <w:p w14:paraId="61D469FA" w14:textId="77777777" w:rsidR="005D5A88" w:rsidRPr="003519E5" w:rsidRDefault="005D5A88" w:rsidP="005D5A88">
      <w:pPr>
        <w:pStyle w:val="Listenabsatz"/>
      </w:pPr>
      <w:r>
        <w:t>Rechnungsprüfungsbehörden (Art. 95 BayHO)</w:t>
      </w:r>
    </w:p>
    <w:p w14:paraId="6296154F" w14:textId="62C40903" w:rsidR="000F6E09" w:rsidRPr="00C07015" w:rsidRDefault="000F6E09" w:rsidP="000F6E09">
      <w:pPr>
        <w:pStyle w:val="Listenabsatz"/>
      </w:pPr>
      <w:r>
        <w:t>die zuständigen personal</w:t>
      </w:r>
      <w:r w:rsidR="0083213C">
        <w:t xml:space="preserve">verwaltenden </w:t>
      </w:r>
      <w:r w:rsidR="0083213C" w:rsidRPr="00C07015">
        <w:t xml:space="preserve">Stellen </w:t>
      </w:r>
      <w:r w:rsidRPr="00C07015">
        <w:t xml:space="preserve">(Art. </w:t>
      </w:r>
      <w:r w:rsidR="0083213C" w:rsidRPr="00C07015">
        <w:t>10</w:t>
      </w:r>
      <w:r w:rsidR="002E7FA8" w:rsidRPr="00C07015">
        <w:t>3 ff.</w:t>
      </w:r>
      <w:r w:rsidRPr="00C07015">
        <w:t xml:space="preserve"> BayBG)</w:t>
      </w:r>
    </w:p>
    <w:p w14:paraId="2C7F0A70" w14:textId="61A2FC84" w:rsidR="00F30CA5" w:rsidRPr="003519E5" w:rsidRDefault="00F30CA5" w:rsidP="002E7FA8">
      <w:pPr>
        <w:pStyle w:val="Listenabsatz"/>
      </w:pPr>
      <w:r>
        <w:t>das Landesamt für Finanzen</w:t>
      </w:r>
      <w:r w:rsidR="002E7FA8">
        <w:t xml:space="preserve"> (Art. 103 ff. BayBG)</w:t>
      </w:r>
    </w:p>
    <w:p w14:paraId="32BC5A02" w14:textId="77777777" w:rsidR="000F6E09" w:rsidRPr="003519E5" w:rsidRDefault="000F6E09" w:rsidP="000F6E09">
      <w:pPr>
        <w:pStyle w:val="Listenabsatz"/>
      </w:pPr>
      <w:r w:rsidRPr="003519E5">
        <w:t>das Landesamt für Statistik (Art. 113b Abs. 10 BayEUG)</w:t>
      </w:r>
    </w:p>
    <w:p w14:paraId="14FC0A5C" w14:textId="5B992AF2" w:rsidR="000F6E09" w:rsidRDefault="000F6E09" w:rsidP="000F6E09">
      <w:pPr>
        <w:pStyle w:val="Listenabsatz"/>
      </w:pPr>
      <w:r w:rsidRPr="002129BF">
        <w:t xml:space="preserve">bei archivierungswürdigen Unterlagen </w:t>
      </w:r>
      <w:r w:rsidRPr="003519E5">
        <w:t>n</w:t>
      </w:r>
      <w:r w:rsidRPr="002129BF">
        <w:t xml:space="preserve">ach Ablauf der Aufbewahrungsfrist </w:t>
      </w:r>
      <w:r w:rsidRPr="003519E5">
        <w:t xml:space="preserve">ggf. das zuständige Archiv </w:t>
      </w:r>
      <w:r w:rsidRPr="002129BF">
        <w:t xml:space="preserve">nach dem </w:t>
      </w:r>
      <w:r w:rsidR="003A0444">
        <w:t>BayArchivG</w:t>
      </w:r>
      <w:r w:rsidRPr="002129BF">
        <w:t xml:space="preserve"> </w:t>
      </w:r>
    </w:p>
    <w:p w14:paraId="5CB50FFE" w14:textId="01164B6D" w:rsidR="0057574A" w:rsidRPr="00D00ED3" w:rsidRDefault="0057574A" w:rsidP="0057574A">
      <w:pPr>
        <w:pStyle w:val="Listenabsatz"/>
      </w:pPr>
      <w:r>
        <w:t xml:space="preserve">das zuständige Gesundheitsamt </w:t>
      </w:r>
      <w:r w:rsidRPr="004C196F">
        <w:rPr>
          <w:color w:val="000000" w:themeColor="text1"/>
        </w:rPr>
        <w:t>(</w:t>
      </w:r>
      <w:r w:rsidRPr="004C196F">
        <w:rPr>
          <w:rFonts w:ascii="Tahoma" w:hAnsi="Tahoma" w:cs="Tahoma"/>
          <w:color w:val="000000" w:themeColor="text1"/>
          <w:lang w:eastAsia="de-DE"/>
        </w:rPr>
        <w:t>§§ 33-36 IfSG</w:t>
      </w:r>
      <w:r w:rsidR="001C5436">
        <w:rPr>
          <w:rFonts w:ascii="Tahoma" w:hAnsi="Tahoma" w:cs="Tahoma"/>
          <w:color w:val="000000" w:themeColor="text1"/>
          <w:lang w:eastAsia="de-DE"/>
        </w:rPr>
        <w:t>; § 20 Abs. 8-10 IfSG</w:t>
      </w:r>
      <w:r w:rsidRPr="004C196F">
        <w:rPr>
          <w:rFonts w:ascii="Tahoma" w:hAnsi="Tahoma" w:cs="Tahoma"/>
          <w:color w:val="000000" w:themeColor="text1"/>
          <w:lang w:eastAsia="de-DE"/>
        </w:rPr>
        <w:t>)</w:t>
      </w:r>
    </w:p>
    <w:p w14:paraId="4BA66E38" w14:textId="77777777" w:rsidR="005D5A88" w:rsidRPr="003519E5" w:rsidRDefault="005D5A88" w:rsidP="00D00ED3">
      <w:pPr>
        <w:pStyle w:val="Listenabsatz"/>
        <w:numPr>
          <w:ilvl w:val="0"/>
          <w:numId w:val="0"/>
        </w:numPr>
        <w:ind w:left="720"/>
      </w:pPr>
    </w:p>
    <w:p w14:paraId="2105959E" w14:textId="77777777" w:rsidR="0057574A" w:rsidRPr="003519E5" w:rsidRDefault="0057574A" w:rsidP="008D3336">
      <w:pPr>
        <w:pStyle w:val="Listenabsatz"/>
        <w:numPr>
          <w:ilvl w:val="0"/>
          <w:numId w:val="0"/>
        </w:numPr>
        <w:ind w:left="720"/>
      </w:pPr>
    </w:p>
    <w:p w14:paraId="51EA9095" w14:textId="77777777" w:rsidR="00C22956" w:rsidRDefault="00C22956" w:rsidP="00C07015">
      <w:pPr>
        <w:pStyle w:val="Zwischenberschrift2"/>
      </w:pPr>
      <w:r>
        <w:t>Dauer der Speicherung</w:t>
      </w:r>
    </w:p>
    <w:p w14:paraId="1C0E712F" w14:textId="1E117230" w:rsidR="00C22956" w:rsidRDefault="00C22956">
      <w:r w:rsidRPr="00BB3F4B">
        <w:t>Grundsatz:</w:t>
      </w:r>
      <w:r>
        <w:t xml:space="preserve"> Daten des nicht unterrichtenden Personals werden von uns </w:t>
      </w:r>
      <w:r w:rsidR="00C07015">
        <w:t xml:space="preserve">grundsätzlich </w:t>
      </w:r>
      <w:r>
        <w:t>nur so lange gespeichert, wie dies unter Beachtung gesetzlicher Aufbewahrungsfristen für die jeweilige Aufgabenerfüllung erforderlich ist.</w:t>
      </w:r>
    </w:p>
    <w:p w14:paraId="61005DFA" w14:textId="77777777" w:rsidR="00C22956" w:rsidRDefault="00C22956" w:rsidP="00310F23">
      <w:r>
        <w:t>Personaldaten:</w:t>
      </w:r>
    </w:p>
    <w:p w14:paraId="66222ABE" w14:textId="77777777" w:rsidR="00C22956" w:rsidRPr="00BB3F4B" w:rsidRDefault="00C22956">
      <w:r w:rsidRPr="00BB3F4B">
        <w:t>Die Speicherung, Löschung und Vernichtung Ihrer Personaldaten im Rahmen des Beschäftigungsverhältnisses richtet sich nach den Art. 103 ff. BayBG, insb. Art. 110 BayBG (im Falle der Arbeitnehmerinnen und Arbeitnehmer nach § 611a BGB sowie in entsprechender Anwendung nach den Art. 103 ff. BayBG, insb. Art. 110 BayBG).</w:t>
      </w:r>
    </w:p>
    <w:p w14:paraId="47CE9C94" w14:textId="77777777" w:rsidR="00C22956" w:rsidRPr="003519E5" w:rsidRDefault="00C22956"/>
    <w:p w14:paraId="5C59C6A3" w14:textId="77777777" w:rsidR="003519E5" w:rsidRPr="003519E5" w:rsidRDefault="003519E5"/>
    <w:p w14:paraId="7B263221" w14:textId="77777777" w:rsidR="003519E5" w:rsidRPr="003519E5" w:rsidRDefault="003519E5">
      <w:r w:rsidRPr="003519E5">
        <w:rPr>
          <w:b/>
        </w:rPr>
        <w:t>d) Daten von Personen, die mit der Schule in Geschäftskontakt oder sonst in Kontakt stehen</w:t>
      </w:r>
      <w:r w:rsidRPr="003519E5">
        <w:rPr>
          <w:b/>
        </w:rPr>
        <w:br/>
      </w:r>
      <w:r w:rsidRPr="003519E5">
        <w:t>(z.B. als Dienstleister oder Handwerker, Vertreter von örtlichen Behörden oder Personen, die sich an die Schule wenden)</w:t>
      </w:r>
    </w:p>
    <w:p w14:paraId="035E10CE" w14:textId="72D2F982" w:rsidR="003519E5" w:rsidRDefault="003519E5">
      <w:r w:rsidRPr="008D3336">
        <w:rPr>
          <w:rStyle w:val="Zwischenberschrift2Zchn"/>
        </w:rPr>
        <w:t>Name und Adressdaten</w:t>
      </w:r>
      <w:r w:rsidRPr="008D3336">
        <w:rPr>
          <w:rStyle w:val="Zwischenberschrift2Zchn"/>
        </w:rPr>
        <w:br/>
      </w:r>
      <w:r w:rsidRPr="003519E5">
        <w:t>Weitere Daten werden je nach Art des Geschäfts- oder sonstigen Kontakts verarbeitet</w:t>
      </w:r>
      <w:r w:rsidR="002129BF">
        <w:t>.</w:t>
      </w:r>
    </w:p>
    <w:p w14:paraId="4AB76934" w14:textId="77777777" w:rsidR="002E675D" w:rsidRDefault="002E675D"/>
    <w:p w14:paraId="794BDCD5" w14:textId="77777777" w:rsidR="00DF2567" w:rsidRPr="00220D46" w:rsidRDefault="00DF2567" w:rsidP="00C07015">
      <w:pPr>
        <w:pStyle w:val="Zwischenberschrift2"/>
      </w:pPr>
      <w:r w:rsidRPr="00220D46">
        <w:t>Rechtsgrundlage</w:t>
      </w:r>
    </w:p>
    <w:p w14:paraId="6E63DBA0" w14:textId="7939172F" w:rsidR="00DF2567" w:rsidRDefault="00E038B3">
      <w:r>
        <w:t>Als Rechtsgrundlage kommt</w:t>
      </w:r>
      <w:r w:rsidR="00DF2567">
        <w:t xml:space="preserve"> insbesondere Art. 6 Abs. 1</w:t>
      </w:r>
      <w:r>
        <w:t xml:space="preserve"> </w:t>
      </w:r>
      <w:r w:rsidR="00C07015">
        <w:t xml:space="preserve">UAbs. </w:t>
      </w:r>
      <w:r>
        <w:t xml:space="preserve">1 Buchst. a DSGVO (Einwilligung) und Art. 6 Abs.1 </w:t>
      </w:r>
      <w:r w:rsidR="00C07015">
        <w:t xml:space="preserve">UAbs. </w:t>
      </w:r>
      <w:r>
        <w:t xml:space="preserve">1 Buchst. b DSGVO (Abwicklung eines Vertrags) in Betracht. </w:t>
      </w:r>
    </w:p>
    <w:p w14:paraId="07ED79E5" w14:textId="77777777" w:rsidR="002E675D" w:rsidRDefault="002E675D"/>
    <w:p w14:paraId="3C6A07E7" w14:textId="77777777" w:rsidR="00E038B3" w:rsidRDefault="00E038B3" w:rsidP="00C07015">
      <w:pPr>
        <w:pStyle w:val="Zwischenberschrift2"/>
      </w:pPr>
      <w:r w:rsidRPr="00C07015">
        <w:t>Zwecke</w:t>
      </w:r>
    </w:p>
    <w:p w14:paraId="4ABE0E38" w14:textId="77777777" w:rsidR="00E038B3" w:rsidRDefault="00E038B3">
      <w:r>
        <w:t>Die Datenverarbeitung an unser</w:t>
      </w:r>
      <w:r w:rsidR="00AC744A">
        <w:t xml:space="preserve">er Schule dient im Rahmen einer Einwilligung </w:t>
      </w:r>
      <w:r>
        <w:t xml:space="preserve">dem in der Einwilligung angegebenen Zweck oder </w:t>
      </w:r>
      <w:r w:rsidR="00AC744A">
        <w:t xml:space="preserve">bei der Abwicklung eines Vertrages </w:t>
      </w:r>
      <w:r>
        <w:t xml:space="preserve">der Erfüllung </w:t>
      </w:r>
      <w:r w:rsidR="009D3C09">
        <w:t>des jeweiligen</w:t>
      </w:r>
      <w:r>
        <w:t xml:space="preserve"> Vertrages.</w:t>
      </w:r>
    </w:p>
    <w:p w14:paraId="78346A5C" w14:textId="77777777" w:rsidR="002E675D" w:rsidRPr="00E038B3" w:rsidRDefault="002E675D"/>
    <w:p w14:paraId="0DE13A78" w14:textId="77777777" w:rsidR="00E038B3" w:rsidRDefault="00E038B3" w:rsidP="00C07015">
      <w:pPr>
        <w:pStyle w:val="Zwischenberschrift2"/>
      </w:pPr>
      <w:r>
        <w:t>Empfänger</w:t>
      </w:r>
    </w:p>
    <w:p w14:paraId="148CC891" w14:textId="77777777" w:rsidR="00E038B3" w:rsidRDefault="00E038B3">
      <w:r>
        <w:t xml:space="preserve">An externe Stellen übermitteln wir Daten </w:t>
      </w:r>
      <w:r w:rsidR="009D3C09">
        <w:t xml:space="preserve">von Personen, die mit der Schule in Geschäftskontakt oder sonst in Kontakt stehen </w:t>
      </w:r>
      <w:r>
        <w:t xml:space="preserve">nur, soweit es zur Erfüllung unserer Aufgaben erforderlich oder anderweitig gesetzlich vorgesehen ist. </w:t>
      </w:r>
    </w:p>
    <w:p w14:paraId="77F71446" w14:textId="77777777" w:rsidR="002E675D" w:rsidRPr="00220D46" w:rsidRDefault="002E675D"/>
    <w:p w14:paraId="5CD1CB12" w14:textId="77777777" w:rsidR="00E038B3" w:rsidRDefault="00E038B3" w:rsidP="00C07015">
      <w:pPr>
        <w:pStyle w:val="Zwischenberschrift2"/>
      </w:pPr>
      <w:r>
        <w:t>Dauer der Speicherung</w:t>
      </w:r>
    </w:p>
    <w:p w14:paraId="25AFD154" w14:textId="5330B841" w:rsidR="003519E5" w:rsidRDefault="00E038B3">
      <w:r>
        <w:t>Daten von Personen, die mit der Schule in Geschäftskontakt oder sonst in Kontakt stehen werden von uns nur so lange gespeichert, wie dies unter Beachtung gesetzlicher Aufbewahrungsfristen für die jeweilige</w:t>
      </w:r>
      <w:r w:rsidR="00132941">
        <w:t>n Verarbeitungszwecke</w:t>
      </w:r>
      <w:r>
        <w:t xml:space="preserve"> erforderlich ist. </w:t>
      </w:r>
    </w:p>
    <w:sectPr w:rsidR="003519E5">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D506" w14:textId="77777777" w:rsidR="007E2891" w:rsidRDefault="007E2891" w:rsidP="008D3336">
      <w:r>
        <w:separator/>
      </w:r>
    </w:p>
  </w:endnote>
  <w:endnote w:type="continuationSeparator" w:id="0">
    <w:p w14:paraId="444BAB67" w14:textId="77777777" w:rsidR="007E2891" w:rsidRDefault="007E2891" w:rsidP="008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9169" w14:textId="4D873923" w:rsidR="006D1A13" w:rsidRPr="00A74792" w:rsidRDefault="006D1A13" w:rsidP="00D15EB3">
    <w:pPr>
      <w:pStyle w:val="Fuzeile"/>
    </w:pPr>
    <w:r>
      <w:tab/>
      <w:t xml:space="preserve">Seite </w:t>
    </w:r>
    <w:r>
      <w:fldChar w:fldCharType="begin"/>
    </w:r>
    <w:r>
      <w:instrText xml:space="preserve"> PAGE   \* MERGEFORMAT </w:instrText>
    </w:r>
    <w:r>
      <w:fldChar w:fldCharType="separate"/>
    </w:r>
    <w:r w:rsidR="009B0C01">
      <w:rPr>
        <w:noProof/>
      </w:rPr>
      <w:t>19</w:t>
    </w:r>
    <w:r>
      <w:fldChar w:fldCharType="end"/>
    </w:r>
    <w:r>
      <w:t xml:space="preserve"> von </w:t>
    </w:r>
    <w:r>
      <w:rPr>
        <w:noProof/>
      </w:rPr>
      <w:fldChar w:fldCharType="begin"/>
    </w:r>
    <w:r>
      <w:rPr>
        <w:noProof/>
      </w:rPr>
      <w:instrText xml:space="preserve"> NUMPAGES   \* MERGEFORMAT </w:instrText>
    </w:r>
    <w:r>
      <w:rPr>
        <w:noProof/>
      </w:rPr>
      <w:fldChar w:fldCharType="separate"/>
    </w:r>
    <w:r w:rsidR="009B0C01">
      <w:rPr>
        <w:noProof/>
      </w:rPr>
      <w:t>19</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FDA7" w14:textId="77777777" w:rsidR="007E2891" w:rsidRDefault="007E2891" w:rsidP="008D3336">
      <w:r>
        <w:separator/>
      </w:r>
    </w:p>
  </w:footnote>
  <w:footnote w:type="continuationSeparator" w:id="0">
    <w:p w14:paraId="6F919313" w14:textId="77777777" w:rsidR="007E2891" w:rsidRDefault="007E2891" w:rsidP="008D3336">
      <w:r>
        <w:continuationSeparator/>
      </w:r>
    </w:p>
  </w:footnote>
  <w:footnote w:id="1">
    <w:p w14:paraId="7B1FCC3B" w14:textId="30027A8E" w:rsidR="006D1A13" w:rsidRDefault="006D1A13" w:rsidP="008D3336">
      <w:pPr>
        <w:pStyle w:val="Funote"/>
      </w:pPr>
      <w:r>
        <w:rPr>
          <w:rStyle w:val="Funotenzeichen"/>
        </w:rPr>
        <w:footnoteRef/>
      </w:r>
      <w:r>
        <w:t xml:space="preserve"> </w:t>
      </w:r>
      <w:r w:rsidRPr="00932710">
        <w:t xml:space="preserve">Über die Information des Betroffenen über die Datenverarbeitung im Rahmen des Internetauftritts hinausgehend kann die </w:t>
      </w:r>
      <w:r w:rsidRPr="0083213C">
        <w:t>Datenschutzerklärung</w:t>
      </w:r>
      <w:r w:rsidRPr="00932710">
        <w:t xml:space="preserve"> auch als Standort gewählt werden, um den Betroffenen über weitere Datenverarbeitungen der </w:t>
      </w:r>
      <w:r>
        <w:t>Schule</w:t>
      </w:r>
      <w:r w:rsidRPr="00932710">
        <w:t xml:space="preserve"> gemäß Art. 13 </w:t>
      </w:r>
      <w:r>
        <w:t>und 14</w:t>
      </w:r>
      <w:r w:rsidRPr="00932710">
        <w:t xml:space="preserve"> DSGVO zu informieren</w:t>
      </w:r>
      <w:r>
        <w:t>,</w:t>
      </w:r>
      <w:r w:rsidRPr="00932710">
        <w:t xml:space="preserve"> z.B. Information des Betroffenen über die Verarbeitung personenbezogener Daten bei Veranstaltungen oder bei bestimmten Fachverfahren (siehe </w:t>
      </w:r>
      <w:r>
        <w:t>C</w:t>
      </w:r>
      <w:r w:rsidRPr="0093271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74756A6"/>
    <w:multiLevelType w:val="hybridMultilevel"/>
    <w:tmpl w:val="AC362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F344FC"/>
    <w:multiLevelType w:val="hybridMultilevel"/>
    <w:tmpl w:val="57D2A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E30FF"/>
    <w:multiLevelType w:val="hybridMultilevel"/>
    <w:tmpl w:val="AF0CE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F2DA1"/>
    <w:multiLevelType w:val="multilevel"/>
    <w:tmpl w:val="6F06D486"/>
    <w:lvl w:ilvl="0">
      <w:numFmt w:val="bullet"/>
      <w:pStyle w:val="Listenabsatz"/>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85E4C"/>
    <w:multiLevelType w:val="hybridMultilevel"/>
    <w:tmpl w:val="BA942F00"/>
    <w:lvl w:ilvl="0" w:tplc="67F22F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2860DD"/>
    <w:multiLevelType w:val="hybridMultilevel"/>
    <w:tmpl w:val="6E6CA8E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BD7500"/>
    <w:multiLevelType w:val="hybridMultilevel"/>
    <w:tmpl w:val="CCCE9E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31326"/>
    <w:multiLevelType w:val="hybridMultilevel"/>
    <w:tmpl w:val="B414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E066F6"/>
    <w:multiLevelType w:val="hybridMultilevel"/>
    <w:tmpl w:val="4EE29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1"/>
  </w:num>
  <w:num w:numId="6">
    <w:abstractNumId w:val="9"/>
  </w:num>
  <w:num w:numId="7">
    <w:abstractNumId w:val="4"/>
  </w:num>
  <w:num w:numId="8">
    <w:abstractNumId w:val="12"/>
  </w:num>
  <w:num w:numId="9">
    <w:abstractNumId w:val="13"/>
  </w:num>
  <w:num w:numId="10">
    <w:abstractNumId w:val="0"/>
  </w:num>
  <w:num w:numId="11">
    <w:abstractNumId w:val="11"/>
  </w:num>
  <w:num w:numId="12">
    <w:abstractNumId w:val="10"/>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7C"/>
    <w:rsid w:val="00000257"/>
    <w:rsid w:val="000002A6"/>
    <w:rsid w:val="00000353"/>
    <w:rsid w:val="00001D31"/>
    <w:rsid w:val="00006670"/>
    <w:rsid w:val="0000720C"/>
    <w:rsid w:val="0000785E"/>
    <w:rsid w:val="00007900"/>
    <w:rsid w:val="00007E74"/>
    <w:rsid w:val="000113D7"/>
    <w:rsid w:val="00011912"/>
    <w:rsid w:val="0001299A"/>
    <w:rsid w:val="00012C59"/>
    <w:rsid w:val="00013400"/>
    <w:rsid w:val="000206F3"/>
    <w:rsid w:val="000210C3"/>
    <w:rsid w:val="000210F1"/>
    <w:rsid w:val="0002407B"/>
    <w:rsid w:val="00024C3A"/>
    <w:rsid w:val="000252C6"/>
    <w:rsid w:val="00025F85"/>
    <w:rsid w:val="0002715A"/>
    <w:rsid w:val="00030DAB"/>
    <w:rsid w:val="00032650"/>
    <w:rsid w:val="00033643"/>
    <w:rsid w:val="00035A87"/>
    <w:rsid w:val="00036291"/>
    <w:rsid w:val="000369A3"/>
    <w:rsid w:val="000375DF"/>
    <w:rsid w:val="00037E8C"/>
    <w:rsid w:val="0004057F"/>
    <w:rsid w:val="00040C05"/>
    <w:rsid w:val="00042ED0"/>
    <w:rsid w:val="0004304E"/>
    <w:rsid w:val="00043F46"/>
    <w:rsid w:val="00044096"/>
    <w:rsid w:val="000440DC"/>
    <w:rsid w:val="0004449F"/>
    <w:rsid w:val="000452EC"/>
    <w:rsid w:val="00045C0E"/>
    <w:rsid w:val="00046371"/>
    <w:rsid w:val="000472CC"/>
    <w:rsid w:val="000473EB"/>
    <w:rsid w:val="000474F3"/>
    <w:rsid w:val="00047C81"/>
    <w:rsid w:val="00047DBE"/>
    <w:rsid w:val="00047FFD"/>
    <w:rsid w:val="00051123"/>
    <w:rsid w:val="000529FA"/>
    <w:rsid w:val="00052DA9"/>
    <w:rsid w:val="00052E5D"/>
    <w:rsid w:val="00052E64"/>
    <w:rsid w:val="000537E4"/>
    <w:rsid w:val="000541AF"/>
    <w:rsid w:val="00055A40"/>
    <w:rsid w:val="00055CB6"/>
    <w:rsid w:val="00055DF2"/>
    <w:rsid w:val="0005620C"/>
    <w:rsid w:val="00056C88"/>
    <w:rsid w:val="00057250"/>
    <w:rsid w:val="00057E43"/>
    <w:rsid w:val="00060541"/>
    <w:rsid w:val="00061259"/>
    <w:rsid w:val="000633F4"/>
    <w:rsid w:val="00066111"/>
    <w:rsid w:val="00066A73"/>
    <w:rsid w:val="000725FA"/>
    <w:rsid w:val="00073AF0"/>
    <w:rsid w:val="00073BCA"/>
    <w:rsid w:val="00073BF4"/>
    <w:rsid w:val="00073D33"/>
    <w:rsid w:val="00073FE4"/>
    <w:rsid w:val="000747B4"/>
    <w:rsid w:val="00074B7D"/>
    <w:rsid w:val="0007673A"/>
    <w:rsid w:val="0007736E"/>
    <w:rsid w:val="00077D1B"/>
    <w:rsid w:val="00080359"/>
    <w:rsid w:val="000804DC"/>
    <w:rsid w:val="0008214F"/>
    <w:rsid w:val="00082CE4"/>
    <w:rsid w:val="00082D1C"/>
    <w:rsid w:val="000832BB"/>
    <w:rsid w:val="00084748"/>
    <w:rsid w:val="000849BD"/>
    <w:rsid w:val="000849E7"/>
    <w:rsid w:val="000863BD"/>
    <w:rsid w:val="00086625"/>
    <w:rsid w:val="00087BF5"/>
    <w:rsid w:val="00090325"/>
    <w:rsid w:val="00091A5A"/>
    <w:rsid w:val="000925B2"/>
    <w:rsid w:val="000928F7"/>
    <w:rsid w:val="0009291A"/>
    <w:rsid w:val="000937E9"/>
    <w:rsid w:val="00093AF5"/>
    <w:rsid w:val="00094F3B"/>
    <w:rsid w:val="000952F6"/>
    <w:rsid w:val="00095AA4"/>
    <w:rsid w:val="00095E11"/>
    <w:rsid w:val="00095F21"/>
    <w:rsid w:val="00096388"/>
    <w:rsid w:val="00096D38"/>
    <w:rsid w:val="00097951"/>
    <w:rsid w:val="00097AF2"/>
    <w:rsid w:val="000A12CD"/>
    <w:rsid w:val="000A1E64"/>
    <w:rsid w:val="000A2BCE"/>
    <w:rsid w:val="000A4308"/>
    <w:rsid w:val="000A47B0"/>
    <w:rsid w:val="000A541B"/>
    <w:rsid w:val="000A55FF"/>
    <w:rsid w:val="000A6B49"/>
    <w:rsid w:val="000A736E"/>
    <w:rsid w:val="000B042E"/>
    <w:rsid w:val="000B0AE3"/>
    <w:rsid w:val="000B10CF"/>
    <w:rsid w:val="000B1886"/>
    <w:rsid w:val="000B2895"/>
    <w:rsid w:val="000B551E"/>
    <w:rsid w:val="000B571E"/>
    <w:rsid w:val="000B7E28"/>
    <w:rsid w:val="000C010E"/>
    <w:rsid w:val="000C14FD"/>
    <w:rsid w:val="000C2439"/>
    <w:rsid w:val="000C2781"/>
    <w:rsid w:val="000C2CAE"/>
    <w:rsid w:val="000C4EDE"/>
    <w:rsid w:val="000C6792"/>
    <w:rsid w:val="000D187E"/>
    <w:rsid w:val="000D2453"/>
    <w:rsid w:val="000D2923"/>
    <w:rsid w:val="000D2FE2"/>
    <w:rsid w:val="000D3644"/>
    <w:rsid w:val="000D3732"/>
    <w:rsid w:val="000D40D7"/>
    <w:rsid w:val="000D6B34"/>
    <w:rsid w:val="000D6D8D"/>
    <w:rsid w:val="000E07BE"/>
    <w:rsid w:val="000E106B"/>
    <w:rsid w:val="000E1151"/>
    <w:rsid w:val="000E1C9D"/>
    <w:rsid w:val="000E2C4E"/>
    <w:rsid w:val="000E458A"/>
    <w:rsid w:val="000E5A29"/>
    <w:rsid w:val="000E5B92"/>
    <w:rsid w:val="000E6AB7"/>
    <w:rsid w:val="000E767B"/>
    <w:rsid w:val="000E7706"/>
    <w:rsid w:val="000E7B36"/>
    <w:rsid w:val="000F6E09"/>
    <w:rsid w:val="000F706A"/>
    <w:rsid w:val="000F769C"/>
    <w:rsid w:val="001018D7"/>
    <w:rsid w:val="001022F9"/>
    <w:rsid w:val="0010342C"/>
    <w:rsid w:val="00104B5C"/>
    <w:rsid w:val="001053F6"/>
    <w:rsid w:val="00105B3A"/>
    <w:rsid w:val="00106FFD"/>
    <w:rsid w:val="0010710D"/>
    <w:rsid w:val="0011192E"/>
    <w:rsid w:val="001121E0"/>
    <w:rsid w:val="00112792"/>
    <w:rsid w:val="00113DE1"/>
    <w:rsid w:val="0011419C"/>
    <w:rsid w:val="00114C12"/>
    <w:rsid w:val="001153D4"/>
    <w:rsid w:val="00116124"/>
    <w:rsid w:val="00116468"/>
    <w:rsid w:val="001164EE"/>
    <w:rsid w:val="00117831"/>
    <w:rsid w:val="0012293D"/>
    <w:rsid w:val="00122BA2"/>
    <w:rsid w:val="00124E90"/>
    <w:rsid w:val="001255DA"/>
    <w:rsid w:val="00126064"/>
    <w:rsid w:val="00126D81"/>
    <w:rsid w:val="0012709A"/>
    <w:rsid w:val="001279C3"/>
    <w:rsid w:val="00132941"/>
    <w:rsid w:val="001334A5"/>
    <w:rsid w:val="0013521E"/>
    <w:rsid w:val="001353DC"/>
    <w:rsid w:val="001354EA"/>
    <w:rsid w:val="00135A1B"/>
    <w:rsid w:val="0014125D"/>
    <w:rsid w:val="001427A3"/>
    <w:rsid w:val="001473C4"/>
    <w:rsid w:val="001507C8"/>
    <w:rsid w:val="0015081C"/>
    <w:rsid w:val="0015125F"/>
    <w:rsid w:val="00151B20"/>
    <w:rsid w:val="00154283"/>
    <w:rsid w:val="00155C71"/>
    <w:rsid w:val="00156857"/>
    <w:rsid w:val="00156D50"/>
    <w:rsid w:val="00160786"/>
    <w:rsid w:val="001609C6"/>
    <w:rsid w:val="001609EC"/>
    <w:rsid w:val="00160F04"/>
    <w:rsid w:val="00161433"/>
    <w:rsid w:val="00161BD3"/>
    <w:rsid w:val="00161EA5"/>
    <w:rsid w:val="001631B7"/>
    <w:rsid w:val="00165B0F"/>
    <w:rsid w:val="00165E83"/>
    <w:rsid w:val="0016665B"/>
    <w:rsid w:val="0016733D"/>
    <w:rsid w:val="001700F2"/>
    <w:rsid w:val="001708F7"/>
    <w:rsid w:val="00175700"/>
    <w:rsid w:val="001759A8"/>
    <w:rsid w:val="00176192"/>
    <w:rsid w:val="00176522"/>
    <w:rsid w:val="00176806"/>
    <w:rsid w:val="00177609"/>
    <w:rsid w:val="001779C2"/>
    <w:rsid w:val="00181578"/>
    <w:rsid w:val="00181DC8"/>
    <w:rsid w:val="00182B99"/>
    <w:rsid w:val="0018311C"/>
    <w:rsid w:val="0018375D"/>
    <w:rsid w:val="00186601"/>
    <w:rsid w:val="00187169"/>
    <w:rsid w:val="0018787A"/>
    <w:rsid w:val="00190ABE"/>
    <w:rsid w:val="00195A58"/>
    <w:rsid w:val="00196688"/>
    <w:rsid w:val="00197101"/>
    <w:rsid w:val="001A0093"/>
    <w:rsid w:val="001A076E"/>
    <w:rsid w:val="001A10E8"/>
    <w:rsid w:val="001A123B"/>
    <w:rsid w:val="001A2696"/>
    <w:rsid w:val="001A2AD4"/>
    <w:rsid w:val="001A2C7B"/>
    <w:rsid w:val="001A2D3B"/>
    <w:rsid w:val="001A2F99"/>
    <w:rsid w:val="001A4D3C"/>
    <w:rsid w:val="001A6248"/>
    <w:rsid w:val="001A7F15"/>
    <w:rsid w:val="001B16FC"/>
    <w:rsid w:val="001B1D82"/>
    <w:rsid w:val="001B1F92"/>
    <w:rsid w:val="001B26B1"/>
    <w:rsid w:val="001B2796"/>
    <w:rsid w:val="001B3F8E"/>
    <w:rsid w:val="001B5529"/>
    <w:rsid w:val="001B5849"/>
    <w:rsid w:val="001B7356"/>
    <w:rsid w:val="001B7B5A"/>
    <w:rsid w:val="001C003A"/>
    <w:rsid w:val="001C0DC6"/>
    <w:rsid w:val="001C27E5"/>
    <w:rsid w:val="001C5436"/>
    <w:rsid w:val="001C624E"/>
    <w:rsid w:val="001C78E6"/>
    <w:rsid w:val="001D0542"/>
    <w:rsid w:val="001D0815"/>
    <w:rsid w:val="001D13FA"/>
    <w:rsid w:val="001D53A5"/>
    <w:rsid w:val="001D55F5"/>
    <w:rsid w:val="001D6C47"/>
    <w:rsid w:val="001D6ED0"/>
    <w:rsid w:val="001E0256"/>
    <w:rsid w:val="001E07F1"/>
    <w:rsid w:val="001E0B71"/>
    <w:rsid w:val="001E0D10"/>
    <w:rsid w:val="001E1C9B"/>
    <w:rsid w:val="001E4779"/>
    <w:rsid w:val="001E5176"/>
    <w:rsid w:val="001E5FC5"/>
    <w:rsid w:val="001E687D"/>
    <w:rsid w:val="001F2FC3"/>
    <w:rsid w:val="001F3CBF"/>
    <w:rsid w:val="001F4581"/>
    <w:rsid w:val="001F73B4"/>
    <w:rsid w:val="00200A1E"/>
    <w:rsid w:val="00200BA1"/>
    <w:rsid w:val="00200EAA"/>
    <w:rsid w:val="00201C62"/>
    <w:rsid w:val="00202219"/>
    <w:rsid w:val="00202EC3"/>
    <w:rsid w:val="00202FD6"/>
    <w:rsid w:val="002030DC"/>
    <w:rsid w:val="00204A22"/>
    <w:rsid w:val="00207C9B"/>
    <w:rsid w:val="00207F17"/>
    <w:rsid w:val="00210938"/>
    <w:rsid w:val="002125B5"/>
    <w:rsid w:val="002129BF"/>
    <w:rsid w:val="002130E3"/>
    <w:rsid w:val="0021788F"/>
    <w:rsid w:val="00217F54"/>
    <w:rsid w:val="0022035E"/>
    <w:rsid w:val="0022086A"/>
    <w:rsid w:val="00220A44"/>
    <w:rsid w:val="00220F4D"/>
    <w:rsid w:val="00221663"/>
    <w:rsid w:val="00221696"/>
    <w:rsid w:val="0022320B"/>
    <w:rsid w:val="00223EDC"/>
    <w:rsid w:val="00223F56"/>
    <w:rsid w:val="00225389"/>
    <w:rsid w:val="002262A4"/>
    <w:rsid w:val="0022798F"/>
    <w:rsid w:val="002307D5"/>
    <w:rsid w:val="00231176"/>
    <w:rsid w:val="002326DC"/>
    <w:rsid w:val="00232911"/>
    <w:rsid w:val="002329C7"/>
    <w:rsid w:val="00232A8B"/>
    <w:rsid w:val="00234075"/>
    <w:rsid w:val="002346B9"/>
    <w:rsid w:val="00237620"/>
    <w:rsid w:val="002418AD"/>
    <w:rsid w:val="00241F80"/>
    <w:rsid w:val="002420D0"/>
    <w:rsid w:val="002426BA"/>
    <w:rsid w:val="0024321B"/>
    <w:rsid w:val="0024442A"/>
    <w:rsid w:val="0024453F"/>
    <w:rsid w:val="00244B74"/>
    <w:rsid w:val="00250B92"/>
    <w:rsid w:val="00250BA7"/>
    <w:rsid w:val="00250D20"/>
    <w:rsid w:val="00252CCD"/>
    <w:rsid w:val="00254810"/>
    <w:rsid w:val="00256F6A"/>
    <w:rsid w:val="00260D43"/>
    <w:rsid w:val="00261AB6"/>
    <w:rsid w:val="00261FDB"/>
    <w:rsid w:val="00262B74"/>
    <w:rsid w:val="00265858"/>
    <w:rsid w:val="002667F3"/>
    <w:rsid w:val="0026744C"/>
    <w:rsid w:val="0026780D"/>
    <w:rsid w:val="00270B74"/>
    <w:rsid w:val="00271C9C"/>
    <w:rsid w:val="00274F2F"/>
    <w:rsid w:val="00275982"/>
    <w:rsid w:val="0027650C"/>
    <w:rsid w:val="002768AA"/>
    <w:rsid w:val="00277B63"/>
    <w:rsid w:val="0028138A"/>
    <w:rsid w:val="00281BEF"/>
    <w:rsid w:val="00281EFD"/>
    <w:rsid w:val="0028345C"/>
    <w:rsid w:val="002854D7"/>
    <w:rsid w:val="00285F15"/>
    <w:rsid w:val="00287F30"/>
    <w:rsid w:val="0029029A"/>
    <w:rsid w:val="00290612"/>
    <w:rsid w:val="00290912"/>
    <w:rsid w:val="002929F5"/>
    <w:rsid w:val="00292A07"/>
    <w:rsid w:val="00294396"/>
    <w:rsid w:val="0029653A"/>
    <w:rsid w:val="00296C50"/>
    <w:rsid w:val="002A2788"/>
    <w:rsid w:val="002A3D44"/>
    <w:rsid w:val="002A6959"/>
    <w:rsid w:val="002A75E7"/>
    <w:rsid w:val="002A7EB8"/>
    <w:rsid w:val="002A7F3E"/>
    <w:rsid w:val="002B188B"/>
    <w:rsid w:val="002B290D"/>
    <w:rsid w:val="002B2A55"/>
    <w:rsid w:val="002B3FEB"/>
    <w:rsid w:val="002B4432"/>
    <w:rsid w:val="002B55AD"/>
    <w:rsid w:val="002B662E"/>
    <w:rsid w:val="002B66BB"/>
    <w:rsid w:val="002C1668"/>
    <w:rsid w:val="002C1D63"/>
    <w:rsid w:val="002C1EA3"/>
    <w:rsid w:val="002C3728"/>
    <w:rsid w:val="002C3ACB"/>
    <w:rsid w:val="002C4377"/>
    <w:rsid w:val="002C4821"/>
    <w:rsid w:val="002C587D"/>
    <w:rsid w:val="002C6DCA"/>
    <w:rsid w:val="002D06F5"/>
    <w:rsid w:val="002D1F0B"/>
    <w:rsid w:val="002D43EC"/>
    <w:rsid w:val="002D5FDC"/>
    <w:rsid w:val="002D6197"/>
    <w:rsid w:val="002D6506"/>
    <w:rsid w:val="002D6839"/>
    <w:rsid w:val="002D714A"/>
    <w:rsid w:val="002E0BF7"/>
    <w:rsid w:val="002E0EF1"/>
    <w:rsid w:val="002E1586"/>
    <w:rsid w:val="002E1D2F"/>
    <w:rsid w:val="002E1E03"/>
    <w:rsid w:val="002E2A9E"/>
    <w:rsid w:val="002E439F"/>
    <w:rsid w:val="002E5791"/>
    <w:rsid w:val="002E675D"/>
    <w:rsid w:val="002E6DA4"/>
    <w:rsid w:val="002E6FEC"/>
    <w:rsid w:val="002E7FA8"/>
    <w:rsid w:val="002F1351"/>
    <w:rsid w:val="002F15B5"/>
    <w:rsid w:val="002F2323"/>
    <w:rsid w:val="002F26E6"/>
    <w:rsid w:val="002F29CA"/>
    <w:rsid w:val="002F2A97"/>
    <w:rsid w:val="002F2BEF"/>
    <w:rsid w:val="002F30A4"/>
    <w:rsid w:val="002F36E0"/>
    <w:rsid w:val="002F445E"/>
    <w:rsid w:val="002F5023"/>
    <w:rsid w:val="002F5667"/>
    <w:rsid w:val="003000B7"/>
    <w:rsid w:val="00302366"/>
    <w:rsid w:val="003036C6"/>
    <w:rsid w:val="0030516C"/>
    <w:rsid w:val="0030558D"/>
    <w:rsid w:val="00305B51"/>
    <w:rsid w:val="00305CB3"/>
    <w:rsid w:val="00305F0A"/>
    <w:rsid w:val="0031003F"/>
    <w:rsid w:val="003105CC"/>
    <w:rsid w:val="00310844"/>
    <w:rsid w:val="00310F23"/>
    <w:rsid w:val="0031152C"/>
    <w:rsid w:val="00311F80"/>
    <w:rsid w:val="00312E3E"/>
    <w:rsid w:val="003130DB"/>
    <w:rsid w:val="00313768"/>
    <w:rsid w:val="0031645C"/>
    <w:rsid w:val="003169C1"/>
    <w:rsid w:val="00316C8E"/>
    <w:rsid w:val="003173E5"/>
    <w:rsid w:val="003202B5"/>
    <w:rsid w:val="00320CB2"/>
    <w:rsid w:val="003220FA"/>
    <w:rsid w:val="00330007"/>
    <w:rsid w:val="003305CA"/>
    <w:rsid w:val="00330B11"/>
    <w:rsid w:val="003321FD"/>
    <w:rsid w:val="00334D1C"/>
    <w:rsid w:val="00334DBE"/>
    <w:rsid w:val="003355F5"/>
    <w:rsid w:val="003356CF"/>
    <w:rsid w:val="0033640B"/>
    <w:rsid w:val="00337EB1"/>
    <w:rsid w:val="003403F3"/>
    <w:rsid w:val="00341DB6"/>
    <w:rsid w:val="00342852"/>
    <w:rsid w:val="00343059"/>
    <w:rsid w:val="003439D1"/>
    <w:rsid w:val="00344F15"/>
    <w:rsid w:val="0034664E"/>
    <w:rsid w:val="00346FBD"/>
    <w:rsid w:val="003473BC"/>
    <w:rsid w:val="00347ADB"/>
    <w:rsid w:val="00350653"/>
    <w:rsid w:val="00351455"/>
    <w:rsid w:val="003519E5"/>
    <w:rsid w:val="00351A67"/>
    <w:rsid w:val="0035229B"/>
    <w:rsid w:val="003528BC"/>
    <w:rsid w:val="00352B01"/>
    <w:rsid w:val="00352BD8"/>
    <w:rsid w:val="00352CB0"/>
    <w:rsid w:val="0035304D"/>
    <w:rsid w:val="003530C5"/>
    <w:rsid w:val="003540EC"/>
    <w:rsid w:val="00354B37"/>
    <w:rsid w:val="00360928"/>
    <w:rsid w:val="003648D1"/>
    <w:rsid w:val="003651A6"/>
    <w:rsid w:val="003653A9"/>
    <w:rsid w:val="00365F4C"/>
    <w:rsid w:val="00372AD5"/>
    <w:rsid w:val="00372D47"/>
    <w:rsid w:val="00373AA2"/>
    <w:rsid w:val="003762F2"/>
    <w:rsid w:val="00381AB4"/>
    <w:rsid w:val="00384478"/>
    <w:rsid w:val="00384E31"/>
    <w:rsid w:val="00387215"/>
    <w:rsid w:val="00390B46"/>
    <w:rsid w:val="003912E1"/>
    <w:rsid w:val="00392A8F"/>
    <w:rsid w:val="003940CB"/>
    <w:rsid w:val="00394FAE"/>
    <w:rsid w:val="0039564E"/>
    <w:rsid w:val="00396C96"/>
    <w:rsid w:val="003976D8"/>
    <w:rsid w:val="003A0444"/>
    <w:rsid w:val="003A05BC"/>
    <w:rsid w:val="003A0E03"/>
    <w:rsid w:val="003A2F28"/>
    <w:rsid w:val="003A3E91"/>
    <w:rsid w:val="003A5D54"/>
    <w:rsid w:val="003A6DA4"/>
    <w:rsid w:val="003B1F59"/>
    <w:rsid w:val="003B28DE"/>
    <w:rsid w:val="003B2D43"/>
    <w:rsid w:val="003B317A"/>
    <w:rsid w:val="003B4001"/>
    <w:rsid w:val="003B450C"/>
    <w:rsid w:val="003B52B4"/>
    <w:rsid w:val="003B69A4"/>
    <w:rsid w:val="003B7585"/>
    <w:rsid w:val="003C0D13"/>
    <w:rsid w:val="003C0E7F"/>
    <w:rsid w:val="003C0F15"/>
    <w:rsid w:val="003C0F42"/>
    <w:rsid w:val="003C3D30"/>
    <w:rsid w:val="003C46DB"/>
    <w:rsid w:val="003C5DA9"/>
    <w:rsid w:val="003C7DDB"/>
    <w:rsid w:val="003D163D"/>
    <w:rsid w:val="003D2CB8"/>
    <w:rsid w:val="003D3121"/>
    <w:rsid w:val="003D4B2E"/>
    <w:rsid w:val="003D5AC4"/>
    <w:rsid w:val="003D5E16"/>
    <w:rsid w:val="003D612E"/>
    <w:rsid w:val="003D71B8"/>
    <w:rsid w:val="003D7B0A"/>
    <w:rsid w:val="003E16F2"/>
    <w:rsid w:val="003E21BB"/>
    <w:rsid w:val="003E2203"/>
    <w:rsid w:val="003E270C"/>
    <w:rsid w:val="003E34B7"/>
    <w:rsid w:val="003E4008"/>
    <w:rsid w:val="003E429B"/>
    <w:rsid w:val="003E432C"/>
    <w:rsid w:val="003E4E8E"/>
    <w:rsid w:val="003E5242"/>
    <w:rsid w:val="003E6869"/>
    <w:rsid w:val="003E6CC8"/>
    <w:rsid w:val="003E6EDD"/>
    <w:rsid w:val="003E73B4"/>
    <w:rsid w:val="003F047F"/>
    <w:rsid w:val="003F1DBB"/>
    <w:rsid w:val="003F36F9"/>
    <w:rsid w:val="003F3DE8"/>
    <w:rsid w:val="003F4862"/>
    <w:rsid w:val="003F532C"/>
    <w:rsid w:val="003F5696"/>
    <w:rsid w:val="003F5C9E"/>
    <w:rsid w:val="003F70DF"/>
    <w:rsid w:val="003F7115"/>
    <w:rsid w:val="003F79DB"/>
    <w:rsid w:val="00402395"/>
    <w:rsid w:val="00405D40"/>
    <w:rsid w:val="00407C18"/>
    <w:rsid w:val="00407D09"/>
    <w:rsid w:val="00407EC8"/>
    <w:rsid w:val="004139B6"/>
    <w:rsid w:val="004140AF"/>
    <w:rsid w:val="00415652"/>
    <w:rsid w:val="00415D40"/>
    <w:rsid w:val="00415FE3"/>
    <w:rsid w:val="0041739B"/>
    <w:rsid w:val="00417703"/>
    <w:rsid w:val="00417CA4"/>
    <w:rsid w:val="004202C4"/>
    <w:rsid w:val="0042074B"/>
    <w:rsid w:val="00420AE4"/>
    <w:rsid w:val="00420DD7"/>
    <w:rsid w:val="004211CC"/>
    <w:rsid w:val="00421381"/>
    <w:rsid w:val="00421993"/>
    <w:rsid w:val="004229F6"/>
    <w:rsid w:val="0042326E"/>
    <w:rsid w:val="004242A4"/>
    <w:rsid w:val="004252CB"/>
    <w:rsid w:val="0042554B"/>
    <w:rsid w:val="00426D1E"/>
    <w:rsid w:val="0043192B"/>
    <w:rsid w:val="00431F39"/>
    <w:rsid w:val="004336E6"/>
    <w:rsid w:val="0043557E"/>
    <w:rsid w:val="00435C03"/>
    <w:rsid w:val="00436FF6"/>
    <w:rsid w:val="00437251"/>
    <w:rsid w:val="00437407"/>
    <w:rsid w:val="004404F5"/>
    <w:rsid w:val="00440591"/>
    <w:rsid w:val="004408B0"/>
    <w:rsid w:val="00440E41"/>
    <w:rsid w:val="00440EAE"/>
    <w:rsid w:val="00441986"/>
    <w:rsid w:val="004428DF"/>
    <w:rsid w:val="00442D7C"/>
    <w:rsid w:val="004446AD"/>
    <w:rsid w:val="004447C2"/>
    <w:rsid w:val="00444C81"/>
    <w:rsid w:val="0044536A"/>
    <w:rsid w:val="0044651F"/>
    <w:rsid w:val="004508EF"/>
    <w:rsid w:val="00450DC4"/>
    <w:rsid w:val="00451355"/>
    <w:rsid w:val="00451499"/>
    <w:rsid w:val="00452E48"/>
    <w:rsid w:val="00454C64"/>
    <w:rsid w:val="00454F8C"/>
    <w:rsid w:val="00455BB7"/>
    <w:rsid w:val="00455F37"/>
    <w:rsid w:val="00457DE8"/>
    <w:rsid w:val="00460A9E"/>
    <w:rsid w:val="00460E7B"/>
    <w:rsid w:val="0046115D"/>
    <w:rsid w:val="00462E80"/>
    <w:rsid w:val="00462EE4"/>
    <w:rsid w:val="0046366C"/>
    <w:rsid w:val="0046371C"/>
    <w:rsid w:val="004650C9"/>
    <w:rsid w:val="00465329"/>
    <w:rsid w:val="004653C4"/>
    <w:rsid w:val="004704B5"/>
    <w:rsid w:val="004719D8"/>
    <w:rsid w:val="00471E8B"/>
    <w:rsid w:val="0047208B"/>
    <w:rsid w:val="004722BA"/>
    <w:rsid w:val="00472B57"/>
    <w:rsid w:val="00473C9D"/>
    <w:rsid w:val="00473ED4"/>
    <w:rsid w:val="0047574B"/>
    <w:rsid w:val="00481F1B"/>
    <w:rsid w:val="00484F6E"/>
    <w:rsid w:val="004859C6"/>
    <w:rsid w:val="00486AB5"/>
    <w:rsid w:val="00487D28"/>
    <w:rsid w:val="00487F1D"/>
    <w:rsid w:val="00490E93"/>
    <w:rsid w:val="004914E2"/>
    <w:rsid w:val="00491DEC"/>
    <w:rsid w:val="004923C2"/>
    <w:rsid w:val="00493575"/>
    <w:rsid w:val="0049363C"/>
    <w:rsid w:val="00495332"/>
    <w:rsid w:val="00496FDC"/>
    <w:rsid w:val="00497574"/>
    <w:rsid w:val="004A0033"/>
    <w:rsid w:val="004A0FDC"/>
    <w:rsid w:val="004A1289"/>
    <w:rsid w:val="004A128F"/>
    <w:rsid w:val="004A22C7"/>
    <w:rsid w:val="004A323F"/>
    <w:rsid w:val="004A351C"/>
    <w:rsid w:val="004A365E"/>
    <w:rsid w:val="004A3DEA"/>
    <w:rsid w:val="004A48CB"/>
    <w:rsid w:val="004A5045"/>
    <w:rsid w:val="004A5135"/>
    <w:rsid w:val="004A54C6"/>
    <w:rsid w:val="004A645D"/>
    <w:rsid w:val="004A653B"/>
    <w:rsid w:val="004A6725"/>
    <w:rsid w:val="004A7715"/>
    <w:rsid w:val="004A783E"/>
    <w:rsid w:val="004A7EC5"/>
    <w:rsid w:val="004B06A3"/>
    <w:rsid w:val="004B0773"/>
    <w:rsid w:val="004B0C81"/>
    <w:rsid w:val="004B1052"/>
    <w:rsid w:val="004B1BD6"/>
    <w:rsid w:val="004B27AF"/>
    <w:rsid w:val="004B3A05"/>
    <w:rsid w:val="004B3C4A"/>
    <w:rsid w:val="004B4253"/>
    <w:rsid w:val="004B528E"/>
    <w:rsid w:val="004B5661"/>
    <w:rsid w:val="004B593D"/>
    <w:rsid w:val="004B5C59"/>
    <w:rsid w:val="004B5E99"/>
    <w:rsid w:val="004B6451"/>
    <w:rsid w:val="004B6D00"/>
    <w:rsid w:val="004B7061"/>
    <w:rsid w:val="004B798C"/>
    <w:rsid w:val="004C040A"/>
    <w:rsid w:val="004C0FB5"/>
    <w:rsid w:val="004C196F"/>
    <w:rsid w:val="004C3D9A"/>
    <w:rsid w:val="004C4200"/>
    <w:rsid w:val="004C487D"/>
    <w:rsid w:val="004C55BF"/>
    <w:rsid w:val="004C6552"/>
    <w:rsid w:val="004C7914"/>
    <w:rsid w:val="004D15AB"/>
    <w:rsid w:val="004D29AD"/>
    <w:rsid w:val="004D3E5A"/>
    <w:rsid w:val="004D4E1E"/>
    <w:rsid w:val="004D5FB7"/>
    <w:rsid w:val="004D60DA"/>
    <w:rsid w:val="004D72BC"/>
    <w:rsid w:val="004E040E"/>
    <w:rsid w:val="004E0EDB"/>
    <w:rsid w:val="004E0F06"/>
    <w:rsid w:val="004E25DF"/>
    <w:rsid w:val="004E2F41"/>
    <w:rsid w:val="004E32CD"/>
    <w:rsid w:val="004E3615"/>
    <w:rsid w:val="004E4172"/>
    <w:rsid w:val="004E423B"/>
    <w:rsid w:val="004E446D"/>
    <w:rsid w:val="004E5AF3"/>
    <w:rsid w:val="004E7239"/>
    <w:rsid w:val="004F0051"/>
    <w:rsid w:val="004F01B8"/>
    <w:rsid w:val="004F1369"/>
    <w:rsid w:val="004F3C06"/>
    <w:rsid w:val="004F3E4A"/>
    <w:rsid w:val="004F477B"/>
    <w:rsid w:val="004F575F"/>
    <w:rsid w:val="004F72A6"/>
    <w:rsid w:val="004F7417"/>
    <w:rsid w:val="004F76BD"/>
    <w:rsid w:val="00500470"/>
    <w:rsid w:val="00501180"/>
    <w:rsid w:val="0050481C"/>
    <w:rsid w:val="00505DC3"/>
    <w:rsid w:val="00507A56"/>
    <w:rsid w:val="00510B5E"/>
    <w:rsid w:val="005120C7"/>
    <w:rsid w:val="0051225C"/>
    <w:rsid w:val="00513C96"/>
    <w:rsid w:val="005140F1"/>
    <w:rsid w:val="00515BF5"/>
    <w:rsid w:val="005160D8"/>
    <w:rsid w:val="0052060B"/>
    <w:rsid w:val="005206EE"/>
    <w:rsid w:val="00521182"/>
    <w:rsid w:val="005218B2"/>
    <w:rsid w:val="005224EC"/>
    <w:rsid w:val="00522D3D"/>
    <w:rsid w:val="00522DFB"/>
    <w:rsid w:val="00522F39"/>
    <w:rsid w:val="0052327F"/>
    <w:rsid w:val="00525590"/>
    <w:rsid w:val="00526826"/>
    <w:rsid w:val="005275A6"/>
    <w:rsid w:val="00530F24"/>
    <w:rsid w:val="0053434D"/>
    <w:rsid w:val="005344CF"/>
    <w:rsid w:val="00534627"/>
    <w:rsid w:val="005346D5"/>
    <w:rsid w:val="00535031"/>
    <w:rsid w:val="0053522E"/>
    <w:rsid w:val="005352A4"/>
    <w:rsid w:val="005353B3"/>
    <w:rsid w:val="00535C53"/>
    <w:rsid w:val="0053754C"/>
    <w:rsid w:val="00537D0F"/>
    <w:rsid w:val="005401D9"/>
    <w:rsid w:val="00542567"/>
    <w:rsid w:val="00543149"/>
    <w:rsid w:val="00543549"/>
    <w:rsid w:val="00544834"/>
    <w:rsid w:val="0054518F"/>
    <w:rsid w:val="005455A3"/>
    <w:rsid w:val="005456AA"/>
    <w:rsid w:val="00545C62"/>
    <w:rsid w:val="0054612A"/>
    <w:rsid w:val="00546B17"/>
    <w:rsid w:val="005470E0"/>
    <w:rsid w:val="00547B23"/>
    <w:rsid w:val="00547FB8"/>
    <w:rsid w:val="00550BAA"/>
    <w:rsid w:val="0055124D"/>
    <w:rsid w:val="005514B3"/>
    <w:rsid w:val="00552E96"/>
    <w:rsid w:val="00553004"/>
    <w:rsid w:val="00553EF2"/>
    <w:rsid w:val="00553FEE"/>
    <w:rsid w:val="00554186"/>
    <w:rsid w:val="005565F4"/>
    <w:rsid w:val="0055681A"/>
    <w:rsid w:val="00557DC9"/>
    <w:rsid w:val="0056037A"/>
    <w:rsid w:val="00562B80"/>
    <w:rsid w:val="00564092"/>
    <w:rsid w:val="0056412A"/>
    <w:rsid w:val="00564FC0"/>
    <w:rsid w:val="00566624"/>
    <w:rsid w:val="00566B76"/>
    <w:rsid w:val="00574F75"/>
    <w:rsid w:val="0057574A"/>
    <w:rsid w:val="00576F79"/>
    <w:rsid w:val="0057733F"/>
    <w:rsid w:val="00577C75"/>
    <w:rsid w:val="0058071E"/>
    <w:rsid w:val="005811BB"/>
    <w:rsid w:val="005815C9"/>
    <w:rsid w:val="00582F9A"/>
    <w:rsid w:val="00583689"/>
    <w:rsid w:val="00583D5D"/>
    <w:rsid w:val="00583F22"/>
    <w:rsid w:val="0058488A"/>
    <w:rsid w:val="00585883"/>
    <w:rsid w:val="005869A0"/>
    <w:rsid w:val="0059137C"/>
    <w:rsid w:val="00591568"/>
    <w:rsid w:val="00591910"/>
    <w:rsid w:val="00591EC9"/>
    <w:rsid w:val="00592B62"/>
    <w:rsid w:val="00594726"/>
    <w:rsid w:val="0059507F"/>
    <w:rsid w:val="005A1390"/>
    <w:rsid w:val="005A1D14"/>
    <w:rsid w:val="005A266D"/>
    <w:rsid w:val="005A5547"/>
    <w:rsid w:val="005A7C2F"/>
    <w:rsid w:val="005A7EEE"/>
    <w:rsid w:val="005B03E9"/>
    <w:rsid w:val="005B06B2"/>
    <w:rsid w:val="005B09F8"/>
    <w:rsid w:val="005B1B0D"/>
    <w:rsid w:val="005B1B61"/>
    <w:rsid w:val="005B26D5"/>
    <w:rsid w:val="005B2FCF"/>
    <w:rsid w:val="005B3500"/>
    <w:rsid w:val="005B3ED8"/>
    <w:rsid w:val="005B40E7"/>
    <w:rsid w:val="005B4BF6"/>
    <w:rsid w:val="005B4ED8"/>
    <w:rsid w:val="005B6799"/>
    <w:rsid w:val="005C0F98"/>
    <w:rsid w:val="005C11F8"/>
    <w:rsid w:val="005C2236"/>
    <w:rsid w:val="005C328A"/>
    <w:rsid w:val="005C3A2A"/>
    <w:rsid w:val="005C4C3C"/>
    <w:rsid w:val="005C5412"/>
    <w:rsid w:val="005C7906"/>
    <w:rsid w:val="005D2D24"/>
    <w:rsid w:val="005D2EB2"/>
    <w:rsid w:val="005D33BB"/>
    <w:rsid w:val="005D5A88"/>
    <w:rsid w:val="005D64DC"/>
    <w:rsid w:val="005D69B4"/>
    <w:rsid w:val="005E3DDA"/>
    <w:rsid w:val="005E4E7D"/>
    <w:rsid w:val="005E6442"/>
    <w:rsid w:val="005E691F"/>
    <w:rsid w:val="005F0857"/>
    <w:rsid w:val="005F0BCD"/>
    <w:rsid w:val="005F106B"/>
    <w:rsid w:val="005F159A"/>
    <w:rsid w:val="005F2709"/>
    <w:rsid w:val="005F30B0"/>
    <w:rsid w:val="005F3395"/>
    <w:rsid w:val="005F41DD"/>
    <w:rsid w:val="005F5CD0"/>
    <w:rsid w:val="005F7001"/>
    <w:rsid w:val="005F7385"/>
    <w:rsid w:val="005F7E80"/>
    <w:rsid w:val="00600463"/>
    <w:rsid w:val="006008D7"/>
    <w:rsid w:val="00601F34"/>
    <w:rsid w:val="0060217F"/>
    <w:rsid w:val="00603CB6"/>
    <w:rsid w:val="00605268"/>
    <w:rsid w:val="0060676B"/>
    <w:rsid w:val="00606E85"/>
    <w:rsid w:val="00612459"/>
    <w:rsid w:val="00612675"/>
    <w:rsid w:val="00613340"/>
    <w:rsid w:val="00616012"/>
    <w:rsid w:val="00616B90"/>
    <w:rsid w:val="00617150"/>
    <w:rsid w:val="00620BEA"/>
    <w:rsid w:val="006228EC"/>
    <w:rsid w:val="00622F98"/>
    <w:rsid w:val="006251A8"/>
    <w:rsid w:val="006261AE"/>
    <w:rsid w:val="00626E81"/>
    <w:rsid w:val="00627D1C"/>
    <w:rsid w:val="0063029A"/>
    <w:rsid w:val="00630420"/>
    <w:rsid w:val="00632426"/>
    <w:rsid w:val="00633B00"/>
    <w:rsid w:val="00635351"/>
    <w:rsid w:val="00635404"/>
    <w:rsid w:val="0063551F"/>
    <w:rsid w:val="006373E7"/>
    <w:rsid w:val="006373E9"/>
    <w:rsid w:val="00640213"/>
    <w:rsid w:val="00641617"/>
    <w:rsid w:val="00642042"/>
    <w:rsid w:val="006465C6"/>
    <w:rsid w:val="00646D45"/>
    <w:rsid w:val="00650BC7"/>
    <w:rsid w:val="00650C14"/>
    <w:rsid w:val="00650E6D"/>
    <w:rsid w:val="00651878"/>
    <w:rsid w:val="00651940"/>
    <w:rsid w:val="00652200"/>
    <w:rsid w:val="006534C4"/>
    <w:rsid w:val="00655022"/>
    <w:rsid w:val="00655CCD"/>
    <w:rsid w:val="006561E1"/>
    <w:rsid w:val="006572CA"/>
    <w:rsid w:val="006579DD"/>
    <w:rsid w:val="00657AA7"/>
    <w:rsid w:val="00657F0E"/>
    <w:rsid w:val="00660E80"/>
    <w:rsid w:val="00660ED2"/>
    <w:rsid w:val="006617DB"/>
    <w:rsid w:val="00661F29"/>
    <w:rsid w:val="006632F5"/>
    <w:rsid w:val="006676CE"/>
    <w:rsid w:val="00667A16"/>
    <w:rsid w:val="00672628"/>
    <w:rsid w:val="00673228"/>
    <w:rsid w:val="00673E7B"/>
    <w:rsid w:val="00674088"/>
    <w:rsid w:val="0067440A"/>
    <w:rsid w:val="00675677"/>
    <w:rsid w:val="00675AEB"/>
    <w:rsid w:val="00676C77"/>
    <w:rsid w:val="00676DDB"/>
    <w:rsid w:val="00677EAA"/>
    <w:rsid w:val="006818D9"/>
    <w:rsid w:val="006832A7"/>
    <w:rsid w:val="006835E6"/>
    <w:rsid w:val="00684808"/>
    <w:rsid w:val="00685230"/>
    <w:rsid w:val="00686659"/>
    <w:rsid w:val="006875B3"/>
    <w:rsid w:val="00690C83"/>
    <w:rsid w:val="00690D03"/>
    <w:rsid w:val="006929D4"/>
    <w:rsid w:val="00692ADA"/>
    <w:rsid w:val="00694193"/>
    <w:rsid w:val="00695DDE"/>
    <w:rsid w:val="00696179"/>
    <w:rsid w:val="00696A3E"/>
    <w:rsid w:val="00697D16"/>
    <w:rsid w:val="006A07A9"/>
    <w:rsid w:val="006A0B59"/>
    <w:rsid w:val="006A1CF9"/>
    <w:rsid w:val="006A21FC"/>
    <w:rsid w:val="006A2482"/>
    <w:rsid w:val="006A280B"/>
    <w:rsid w:val="006A2880"/>
    <w:rsid w:val="006A3816"/>
    <w:rsid w:val="006A38D0"/>
    <w:rsid w:val="006A419F"/>
    <w:rsid w:val="006A44E7"/>
    <w:rsid w:val="006A54C5"/>
    <w:rsid w:val="006A6060"/>
    <w:rsid w:val="006A7504"/>
    <w:rsid w:val="006A7635"/>
    <w:rsid w:val="006B1880"/>
    <w:rsid w:val="006B1FA5"/>
    <w:rsid w:val="006B2B63"/>
    <w:rsid w:val="006B4CF0"/>
    <w:rsid w:val="006B5817"/>
    <w:rsid w:val="006B5E42"/>
    <w:rsid w:val="006B6A2F"/>
    <w:rsid w:val="006B75C0"/>
    <w:rsid w:val="006B7D34"/>
    <w:rsid w:val="006C0750"/>
    <w:rsid w:val="006C0F6B"/>
    <w:rsid w:val="006C2ADE"/>
    <w:rsid w:val="006C316C"/>
    <w:rsid w:val="006C3F42"/>
    <w:rsid w:val="006C598F"/>
    <w:rsid w:val="006C5D22"/>
    <w:rsid w:val="006C5F1C"/>
    <w:rsid w:val="006D1A13"/>
    <w:rsid w:val="006D1F15"/>
    <w:rsid w:val="006D21DD"/>
    <w:rsid w:val="006D3719"/>
    <w:rsid w:val="006D7CB9"/>
    <w:rsid w:val="006D7CFC"/>
    <w:rsid w:val="006E1A13"/>
    <w:rsid w:val="006E218C"/>
    <w:rsid w:val="006E4DD8"/>
    <w:rsid w:val="006E566C"/>
    <w:rsid w:val="006E688F"/>
    <w:rsid w:val="006E6A39"/>
    <w:rsid w:val="006E6F43"/>
    <w:rsid w:val="006E7760"/>
    <w:rsid w:val="006E7D8F"/>
    <w:rsid w:val="006E7F47"/>
    <w:rsid w:val="006F13BA"/>
    <w:rsid w:val="006F239E"/>
    <w:rsid w:val="006F2DB5"/>
    <w:rsid w:val="006F34EB"/>
    <w:rsid w:val="006F3E0C"/>
    <w:rsid w:val="006F513B"/>
    <w:rsid w:val="006F52C8"/>
    <w:rsid w:val="006F55B2"/>
    <w:rsid w:val="006F58A4"/>
    <w:rsid w:val="006F7894"/>
    <w:rsid w:val="006F78CC"/>
    <w:rsid w:val="00700816"/>
    <w:rsid w:val="00703012"/>
    <w:rsid w:val="007056EF"/>
    <w:rsid w:val="00706251"/>
    <w:rsid w:val="0070679E"/>
    <w:rsid w:val="00706AF9"/>
    <w:rsid w:val="00707334"/>
    <w:rsid w:val="007074FD"/>
    <w:rsid w:val="0071000C"/>
    <w:rsid w:val="007106FB"/>
    <w:rsid w:val="00710D82"/>
    <w:rsid w:val="007117B0"/>
    <w:rsid w:val="0071232C"/>
    <w:rsid w:val="00712DED"/>
    <w:rsid w:val="00713AF1"/>
    <w:rsid w:val="007149EE"/>
    <w:rsid w:val="00715ADA"/>
    <w:rsid w:val="0071713C"/>
    <w:rsid w:val="00722563"/>
    <w:rsid w:val="0072350D"/>
    <w:rsid w:val="0072353E"/>
    <w:rsid w:val="00724C36"/>
    <w:rsid w:val="00724C3C"/>
    <w:rsid w:val="00727377"/>
    <w:rsid w:val="0072797A"/>
    <w:rsid w:val="0073149A"/>
    <w:rsid w:val="00732887"/>
    <w:rsid w:val="00733037"/>
    <w:rsid w:val="0073332B"/>
    <w:rsid w:val="00733434"/>
    <w:rsid w:val="007348DB"/>
    <w:rsid w:val="00734994"/>
    <w:rsid w:val="0073568D"/>
    <w:rsid w:val="00743547"/>
    <w:rsid w:val="00743BC1"/>
    <w:rsid w:val="00744033"/>
    <w:rsid w:val="0074496D"/>
    <w:rsid w:val="00744EB0"/>
    <w:rsid w:val="00745848"/>
    <w:rsid w:val="007464AF"/>
    <w:rsid w:val="00747425"/>
    <w:rsid w:val="0075006D"/>
    <w:rsid w:val="00750233"/>
    <w:rsid w:val="0075050B"/>
    <w:rsid w:val="007509C5"/>
    <w:rsid w:val="00751BF1"/>
    <w:rsid w:val="00752212"/>
    <w:rsid w:val="007532F2"/>
    <w:rsid w:val="0075456F"/>
    <w:rsid w:val="00756AAF"/>
    <w:rsid w:val="007572D5"/>
    <w:rsid w:val="0075730E"/>
    <w:rsid w:val="00757669"/>
    <w:rsid w:val="00757810"/>
    <w:rsid w:val="00763D7B"/>
    <w:rsid w:val="00764167"/>
    <w:rsid w:val="0076446B"/>
    <w:rsid w:val="007645FE"/>
    <w:rsid w:val="0076520C"/>
    <w:rsid w:val="00765774"/>
    <w:rsid w:val="00767B4E"/>
    <w:rsid w:val="00772F4E"/>
    <w:rsid w:val="00773122"/>
    <w:rsid w:val="007731C4"/>
    <w:rsid w:val="007741FE"/>
    <w:rsid w:val="00774A91"/>
    <w:rsid w:val="007753E2"/>
    <w:rsid w:val="00775825"/>
    <w:rsid w:val="00775F4F"/>
    <w:rsid w:val="00776575"/>
    <w:rsid w:val="00781598"/>
    <w:rsid w:val="00781FF8"/>
    <w:rsid w:val="00786BEA"/>
    <w:rsid w:val="00787646"/>
    <w:rsid w:val="00790AEA"/>
    <w:rsid w:val="00792855"/>
    <w:rsid w:val="00794DCF"/>
    <w:rsid w:val="007956FD"/>
    <w:rsid w:val="007964A0"/>
    <w:rsid w:val="007A05BF"/>
    <w:rsid w:val="007A3399"/>
    <w:rsid w:val="007A4EDA"/>
    <w:rsid w:val="007A589E"/>
    <w:rsid w:val="007B064C"/>
    <w:rsid w:val="007B1887"/>
    <w:rsid w:val="007B2322"/>
    <w:rsid w:val="007B23CD"/>
    <w:rsid w:val="007B3601"/>
    <w:rsid w:val="007B4A67"/>
    <w:rsid w:val="007B6B1B"/>
    <w:rsid w:val="007B6F3D"/>
    <w:rsid w:val="007C0401"/>
    <w:rsid w:val="007C0FEC"/>
    <w:rsid w:val="007C15EA"/>
    <w:rsid w:val="007C2148"/>
    <w:rsid w:val="007C3A38"/>
    <w:rsid w:val="007C4E17"/>
    <w:rsid w:val="007C529D"/>
    <w:rsid w:val="007C52E0"/>
    <w:rsid w:val="007C5D79"/>
    <w:rsid w:val="007C64AC"/>
    <w:rsid w:val="007C6608"/>
    <w:rsid w:val="007C6D69"/>
    <w:rsid w:val="007D2693"/>
    <w:rsid w:val="007D27D0"/>
    <w:rsid w:val="007D3BB2"/>
    <w:rsid w:val="007D4736"/>
    <w:rsid w:val="007D4FBE"/>
    <w:rsid w:val="007D537A"/>
    <w:rsid w:val="007D5F89"/>
    <w:rsid w:val="007D6DAC"/>
    <w:rsid w:val="007D6F70"/>
    <w:rsid w:val="007E051C"/>
    <w:rsid w:val="007E0C48"/>
    <w:rsid w:val="007E149F"/>
    <w:rsid w:val="007E2891"/>
    <w:rsid w:val="007E29EB"/>
    <w:rsid w:val="007E36DE"/>
    <w:rsid w:val="007E39B2"/>
    <w:rsid w:val="007E6FFA"/>
    <w:rsid w:val="007F20D4"/>
    <w:rsid w:val="007F4076"/>
    <w:rsid w:val="007F45FB"/>
    <w:rsid w:val="007F4ABD"/>
    <w:rsid w:val="007F5487"/>
    <w:rsid w:val="007F563F"/>
    <w:rsid w:val="007F709E"/>
    <w:rsid w:val="007F7331"/>
    <w:rsid w:val="007F761C"/>
    <w:rsid w:val="008005E1"/>
    <w:rsid w:val="00800A47"/>
    <w:rsid w:val="00804428"/>
    <w:rsid w:val="0080514E"/>
    <w:rsid w:val="0080759D"/>
    <w:rsid w:val="008126D4"/>
    <w:rsid w:val="00812F7C"/>
    <w:rsid w:val="008149CA"/>
    <w:rsid w:val="00814C40"/>
    <w:rsid w:val="00815A5E"/>
    <w:rsid w:val="00815C3F"/>
    <w:rsid w:val="0081620E"/>
    <w:rsid w:val="008204AF"/>
    <w:rsid w:val="008206CA"/>
    <w:rsid w:val="00820E1A"/>
    <w:rsid w:val="00821AA2"/>
    <w:rsid w:val="00821CF7"/>
    <w:rsid w:val="0082338B"/>
    <w:rsid w:val="00823885"/>
    <w:rsid w:val="00823899"/>
    <w:rsid w:val="008246F9"/>
    <w:rsid w:val="00825314"/>
    <w:rsid w:val="0082589F"/>
    <w:rsid w:val="00825947"/>
    <w:rsid w:val="00826660"/>
    <w:rsid w:val="008266F8"/>
    <w:rsid w:val="00826A67"/>
    <w:rsid w:val="00826D76"/>
    <w:rsid w:val="00827D6E"/>
    <w:rsid w:val="00827F26"/>
    <w:rsid w:val="00827FA3"/>
    <w:rsid w:val="0083213C"/>
    <w:rsid w:val="0083331B"/>
    <w:rsid w:val="00833F85"/>
    <w:rsid w:val="008345B3"/>
    <w:rsid w:val="00834A8F"/>
    <w:rsid w:val="00834B26"/>
    <w:rsid w:val="00835533"/>
    <w:rsid w:val="008363BF"/>
    <w:rsid w:val="008372EF"/>
    <w:rsid w:val="008403D8"/>
    <w:rsid w:val="0084295E"/>
    <w:rsid w:val="00843120"/>
    <w:rsid w:val="00844072"/>
    <w:rsid w:val="0084410A"/>
    <w:rsid w:val="008449C5"/>
    <w:rsid w:val="008454F4"/>
    <w:rsid w:val="008456FF"/>
    <w:rsid w:val="008501C6"/>
    <w:rsid w:val="0085091D"/>
    <w:rsid w:val="00850D1D"/>
    <w:rsid w:val="00852165"/>
    <w:rsid w:val="0085288F"/>
    <w:rsid w:val="00852CF7"/>
    <w:rsid w:val="0085378E"/>
    <w:rsid w:val="008540B2"/>
    <w:rsid w:val="00854826"/>
    <w:rsid w:val="00854A9F"/>
    <w:rsid w:val="00854C4E"/>
    <w:rsid w:val="00855390"/>
    <w:rsid w:val="0085585A"/>
    <w:rsid w:val="00855B14"/>
    <w:rsid w:val="00856557"/>
    <w:rsid w:val="0085738B"/>
    <w:rsid w:val="008575C4"/>
    <w:rsid w:val="0085774D"/>
    <w:rsid w:val="0086002E"/>
    <w:rsid w:val="00860290"/>
    <w:rsid w:val="008603D7"/>
    <w:rsid w:val="008604F1"/>
    <w:rsid w:val="00860C5C"/>
    <w:rsid w:val="00862D33"/>
    <w:rsid w:val="00864AE7"/>
    <w:rsid w:val="00867843"/>
    <w:rsid w:val="00867EAD"/>
    <w:rsid w:val="00871A3F"/>
    <w:rsid w:val="00872808"/>
    <w:rsid w:val="00873237"/>
    <w:rsid w:val="0087636C"/>
    <w:rsid w:val="00876646"/>
    <w:rsid w:val="00876680"/>
    <w:rsid w:val="008817F4"/>
    <w:rsid w:val="00881B4C"/>
    <w:rsid w:val="00881C40"/>
    <w:rsid w:val="00882F0F"/>
    <w:rsid w:val="008850AD"/>
    <w:rsid w:val="0088672E"/>
    <w:rsid w:val="00887340"/>
    <w:rsid w:val="0088781B"/>
    <w:rsid w:val="00890154"/>
    <w:rsid w:val="00890349"/>
    <w:rsid w:val="00890938"/>
    <w:rsid w:val="0089219B"/>
    <w:rsid w:val="00892E87"/>
    <w:rsid w:val="00894237"/>
    <w:rsid w:val="00894678"/>
    <w:rsid w:val="0089549D"/>
    <w:rsid w:val="00895913"/>
    <w:rsid w:val="00896500"/>
    <w:rsid w:val="008968A8"/>
    <w:rsid w:val="008969E4"/>
    <w:rsid w:val="00897A36"/>
    <w:rsid w:val="00897AC6"/>
    <w:rsid w:val="00897C26"/>
    <w:rsid w:val="008A04AC"/>
    <w:rsid w:val="008A3332"/>
    <w:rsid w:val="008A390F"/>
    <w:rsid w:val="008A6598"/>
    <w:rsid w:val="008A66D1"/>
    <w:rsid w:val="008A6846"/>
    <w:rsid w:val="008B2427"/>
    <w:rsid w:val="008B31FD"/>
    <w:rsid w:val="008B3807"/>
    <w:rsid w:val="008B58C7"/>
    <w:rsid w:val="008B6F09"/>
    <w:rsid w:val="008C00F2"/>
    <w:rsid w:val="008C1081"/>
    <w:rsid w:val="008C1AC8"/>
    <w:rsid w:val="008C3788"/>
    <w:rsid w:val="008C4445"/>
    <w:rsid w:val="008C446B"/>
    <w:rsid w:val="008C48B5"/>
    <w:rsid w:val="008C497A"/>
    <w:rsid w:val="008D1F4F"/>
    <w:rsid w:val="008D2076"/>
    <w:rsid w:val="008D2C0E"/>
    <w:rsid w:val="008D3016"/>
    <w:rsid w:val="008D3336"/>
    <w:rsid w:val="008D392E"/>
    <w:rsid w:val="008D4862"/>
    <w:rsid w:val="008D4AB7"/>
    <w:rsid w:val="008D4BB1"/>
    <w:rsid w:val="008E19CF"/>
    <w:rsid w:val="008E2A40"/>
    <w:rsid w:val="008E2EB0"/>
    <w:rsid w:val="008E496E"/>
    <w:rsid w:val="008E4A9B"/>
    <w:rsid w:val="008E50D2"/>
    <w:rsid w:val="008E5F3E"/>
    <w:rsid w:val="008E633C"/>
    <w:rsid w:val="008E68D1"/>
    <w:rsid w:val="008E6CF1"/>
    <w:rsid w:val="008E6F38"/>
    <w:rsid w:val="008F0D1B"/>
    <w:rsid w:val="008F1D45"/>
    <w:rsid w:val="008F217E"/>
    <w:rsid w:val="008F2F4C"/>
    <w:rsid w:val="008F378E"/>
    <w:rsid w:val="008F400D"/>
    <w:rsid w:val="008F4F62"/>
    <w:rsid w:val="008F5773"/>
    <w:rsid w:val="008F5983"/>
    <w:rsid w:val="008F6235"/>
    <w:rsid w:val="008F63F4"/>
    <w:rsid w:val="008F7E4A"/>
    <w:rsid w:val="00901A1A"/>
    <w:rsid w:val="0090414D"/>
    <w:rsid w:val="00904A48"/>
    <w:rsid w:val="00904EAA"/>
    <w:rsid w:val="009055B1"/>
    <w:rsid w:val="00906B37"/>
    <w:rsid w:val="009070EE"/>
    <w:rsid w:val="00907B34"/>
    <w:rsid w:val="00907FBD"/>
    <w:rsid w:val="009104D5"/>
    <w:rsid w:val="009117CF"/>
    <w:rsid w:val="00912C67"/>
    <w:rsid w:val="0091306E"/>
    <w:rsid w:val="00916187"/>
    <w:rsid w:val="00916CF5"/>
    <w:rsid w:val="00917329"/>
    <w:rsid w:val="00920829"/>
    <w:rsid w:val="00921110"/>
    <w:rsid w:val="00921CD0"/>
    <w:rsid w:val="00923389"/>
    <w:rsid w:val="0092343C"/>
    <w:rsid w:val="0092419B"/>
    <w:rsid w:val="00926577"/>
    <w:rsid w:val="009272E6"/>
    <w:rsid w:val="00927478"/>
    <w:rsid w:val="00927942"/>
    <w:rsid w:val="0093000E"/>
    <w:rsid w:val="00930F45"/>
    <w:rsid w:val="00932B46"/>
    <w:rsid w:val="00933114"/>
    <w:rsid w:val="0093565C"/>
    <w:rsid w:val="00935D1C"/>
    <w:rsid w:val="00936858"/>
    <w:rsid w:val="009372CA"/>
    <w:rsid w:val="00937C66"/>
    <w:rsid w:val="00937F9C"/>
    <w:rsid w:val="009410B3"/>
    <w:rsid w:val="009427C0"/>
    <w:rsid w:val="0094367E"/>
    <w:rsid w:val="00943B7D"/>
    <w:rsid w:val="00943D5A"/>
    <w:rsid w:val="009447A0"/>
    <w:rsid w:val="00946369"/>
    <w:rsid w:val="009467F3"/>
    <w:rsid w:val="00946DBC"/>
    <w:rsid w:val="00947BEA"/>
    <w:rsid w:val="00950BC0"/>
    <w:rsid w:val="00950EAD"/>
    <w:rsid w:val="00952989"/>
    <w:rsid w:val="0095337B"/>
    <w:rsid w:val="00953BA0"/>
    <w:rsid w:val="00953EAE"/>
    <w:rsid w:val="00954E69"/>
    <w:rsid w:val="00955070"/>
    <w:rsid w:val="00955FB6"/>
    <w:rsid w:val="0095709A"/>
    <w:rsid w:val="00960A72"/>
    <w:rsid w:val="00961C1C"/>
    <w:rsid w:val="00961D5F"/>
    <w:rsid w:val="00961F06"/>
    <w:rsid w:val="0096263E"/>
    <w:rsid w:val="00963EFA"/>
    <w:rsid w:val="009662CB"/>
    <w:rsid w:val="00966A1E"/>
    <w:rsid w:val="009700DE"/>
    <w:rsid w:val="00971CF0"/>
    <w:rsid w:val="00972766"/>
    <w:rsid w:val="009751BC"/>
    <w:rsid w:val="0097617B"/>
    <w:rsid w:val="00976701"/>
    <w:rsid w:val="00976CCB"/>
    <w:rsid w:val="00980983"/>
    <w:rsid w:val="009811FB"/>
    <w:rsid w:val="0098202E"/>
    <w:rsid w:val="00982AC5"/>
    <w:rsid w:val="00982B1F"/>
    <w:rsid w:val="00982FD4"/>
    <w:rsid w:val="00983450"/>
    <w:rsid w:val="00983E44"/>
    <w:rsid w:val="00984073"/>
    <w:rsid w:val="00984CF8"/>
    <w:rsid w:val="009865B3"/>
    <w:rsid w:val="00986DB5"/>
    <w:rsid w:val="00992A68"/>
    <w:rsid w:val="00995251"/>
    <w:rsid w:val="00995A98"/>
    <w:rsid w:val="00995BE1"/>
    <w:rsid w:val="00996900"/>
    <w:rsid w:val="00996E49"/>
    <w:rsid w:val="009A0970"/>
    <w:rsid w:val="009A159F"/>
    <w:rsid w:val="009A370F"/>
    <w:rsid w:val="009A53D2"/>
    <w:rsid w:val="009A59E5"/>
    <w:rsid w:val="009A68C8"/>
    <w:rsid w:val="009A6C2A"/>
    <w:rsid w:val="009A70F7"/>
    <w:rsid w:val="009B0C01"/>
    <w:rsid w:val="009B0E97"/>
    <w:rsid w:val="009B21EF"/>
    <w:rsid w:val="009B24D4"/>
    <w:rsid w:val="009B32A3"/>
    <w:rsid w:val="009B3C23"/>
    <w:rsid w:val="009B5379"/>
    <w:rsid w:val="009B5D0A"/>
    <w:rsid w:val="009B60FB"/>
    <w:rsid w:val="009B6187"/>
    <w:rsid w:val="009B6559"/>
    <w:rsid w:val="009C00CF"/>
    <w:rsid w:val="009C2571"/>
    <w:rsid w:val="009C2DB8"/>
    <w:rsid w:val="009C40FA"/>
    <w:rsid w:val="009C492A"/>
    <w:rsid w:val="009C4E2F"/>
    <w:rsid w:val="009C5F84"/>
    <w:rsid w:val="009C62B6"/>
    <w:rsid w:val="009C736F"/>
    <w:rsid w:val="009D33C4"/>
    <w:rsid w:val="009D3C09"/>
    <w:rsid w:val="009D4AFC"/>
    <w:rsid w:val="009D645B"/>
    <w:rsid w:val="009D6EED"/>
    <w:rsid w:val="009D7881"/>
    <w:rsid w:val="009E093A"/>
    <w:rsid w:val="009E20E8"/>
    <w:rsid w:val="009E30F2"/>
    <w:rsid w:val="009E3FFF"/>
    <w:rsid w:val="009E7C32"/>
    <w:rsid w:val="009F0A27"/>
    <w:rsid w:val="009F182C"/>
    <w:rsid w:val="009F2F7F"/>
    <w:rsid w:val="009F40B3"/>
    <w:rsid w:val="009F426F"/>
    <w:rsid w:val="009F441F"/>
    <w:rsid w:val="009F5950"/>
    <w:rsid w:val="009F705F"/>
    <w:rsid w:val="009F720E"/>
    <w:rsid w:val="00A00CA4"/>
    <w:rsid w:val="00A05EE5"/>
    <w:rsid w:val="00A05F1B"/>
    <w:rsid w:val="00A06893"/>
    <w:rsid w:val="00A06C33"/>
    <w:rsid w:val="00A10D39"/>
    <w:rsid w:val="00A1100F"/>
    <w:rsid w:val="00A11842"/>
    <w:rsid w:val="00A12782"/>
    <w:rsid w:val="00A12D0F"/>
    <w:rsid w:val="00A14B40"/>
    <w:rsid w:val="00A157CE"/>
    <w:rsid w:val="00A15CD1"/>
    <w:rsid w:val="00A16C23"/>
    <w:rsid w:val="00A16E28"/>
    <w:rsid w:val="00A171D2"/>
    <w:rsid w:val="00A1765A"/>
    <w:rsid w:val="00A178EF"/>
    <w:rsid w:val="00A17F20"/>
    <w:rsid w:val="00A228B3"/>
    <w:rsid w:val="00A22F50"/>
    <w:rsid w:val="00A23C9A"/>
    <w:rsid w:val="00A24FD3"/>
    <w:rsid w:val="00A25AAB"/>
    <w:rsid w:val="00A310FB"/>
    <w:rsid w:val="00A31204"/>
    <w:rsid w:val="00A32CA9"/>
    <w:rsid w:val="00A34C67"/>
    <w:rsid w:val="00A35AFE"/>
    <w:rsid w:val="00A366E1"/>
    <w:rsid w:val="00A3693D"/>
    <w:rsid w:val="00A36D88"/>
    <w:rsid w:val="00A3702A"/>
    <w:rsid w:val="00A415C3"/>
    <w:rsid w:val="00A43BF8"/>
    <w:rsid w:val="00A4429C"/>
    <w:rsid w:val="00A443A5"/>
    <w:rsid w:val="00A443AA"/>
    <w:rsid w:val="00A44F8B"/>
    <w:rsid w:val="00A460EE"/>
    <w:rsid w:val="00A46F33"/>
    <w:rsid w:val="00A47903"/>
    <w:rsid w:val="00A5081E"/>
    <w:rsid w:val="00A509F4"/>
    <w:rsid w:val="00A51D99"/>
    <w:rsid w:val="00A52660"/>
    <w:rsid w:val="00A52ECC"/>
    <w:rsid w:val="00A53362"/>
    <w:rsid w:val="00A53E5F"/>
    <w:rsid w:val="00A55242"/>
    <w:rsid w:val="00A55870"/>
    <w:rsid w:val="00A561FD"/>
    <w:rsid w:val="00A570F6"/>
    <w:rsid w:val="00A57E94"/>
    <w:rsid w:val="00A60C21"/>
    <w:rsid w:val="00A61068"/>
    <w:rsid w:val="00A611C3"/>
    <w:rsid w:val="00A6136F"/>
    <w:rsid w:val="00A617B5"/>
    <w:rsid w:val="00A61E40"/>
    <w:rsid w:val="00A624C8"/>
    <w:rsid w:val="00A6264A"/>
    <w:rsid w:val="00A63827"/>
    <w:rsid w:val="00A63CCF"/>
    <w:rsid w:val="00A67E70"/>
    <w:rsid w:val="00A7125B"/>
    <w:rsid w:val="00A713AC"/>
    <w:rsid w:val="00A71741"/>
    <w:rsid w:val="00A71A75"/>
    <w:rsid w:val="00A72FBE"/>
    <w:rsid w:val="00A74792"/>
    <w:rsid w:val="00A74AF6"/>
    <w:rsid w:val="00A750B1"/>
    <w:rsid w:val="00A754BD"/>
    <w:rsid w:val="00A762FA"/>
    <w:rsid w:val="00A76454"/>
    <w:rsid w:val="00A77944"/>
    <w:rsid w:val="00A80954"/>
    <w:rsid w:val="00A81519"/>
    <w:rsid w:val="00A8314E"/>
    <w:rsid w:val="00A83373"/>
    <w:rsid w:val="00A840A1"/>
    <w:rsid w:val="00A84100"/>
    <w:rsid w:val="00A8472F"/>
    <w:rsid w:val="00A85570"/>
    <w:rsid w:val="00A85BFA"/>
    <w:rsid w:val="00A85CC6"/>
    <w:rsid w:val="00A861E5"/>
    <w:rsid w:val="00A87C86"/>
    <w:rsid w:val="00A90A60"/>
    <w:rsid w:val="00A9194F"/>
    <w:rsid w:val="00A91FDF"/>
    <w:rsid w:val="00A92429"/>
    <w:rsid w:val="00A93C55"/>
    <w:rsid w:val="00A95B82"/>
    <w:rsid w:val="00A95FE8"/>
    <w:rsid w:val="00A97445"/>
    <w:rsid w:val="00A97764"/>
    <w:rsid w:val="00AA049B"/>
    <w:rsid w:val="00AA0AE0"/>
    <w:rsid w:val="00AA1419"/>
    <w:rsid w:val="00AA23D5"/>
    <w:rsid w:val="00AA3121"/>
    <w:rsid w:val="00AA3A42"/>
    <w:rsid w:val="00AA448E"/>
    <w:rsid w:val="00AA5650"/>
    <w:rsid w:val="00AA697D"/>
    <w:rsid w:val="00AA7475"/>
    <w:rsid w:val="00AA7EFD"/>
    <w:rsid w:val="00AB0074"/>
    <w:rsid w:val="00AB0577"/>
    <w:rsid w:val="00AB0DD8"/>
    <w:rsid w:val="00AB2750"/>
    <w:rsid w:val="00AB410F"/>
    <w:rsid w:val="00AB56AD"/>
    <w:rsid w:val="00AB5E5A"/>
    <w:rsid w:val="00AB5E8C"/>
    <w:rsid w:val="00AB659C"/>
    <w:rsid w:val="00AB6BDE"/>
    <w:rsid w:val="00AB77B6"/>
    <w:rsid w:val="00AC0B2A"/>
    <w:rsid w:val="00AC1D5F"/>
    <w:rsid w:val="00AC2BBF"/>
    <w:rsid w:val="00AC4533"/>
    <w:rsid w:val="00AC4671"/>
    <w:rsid w:val="00AC4EEC"/>
    <w:rsid w:val="00AC744A"/>
    <w:rsid w:val="00AC75EE"/>
    <w:rsid w:val="00AD087C"/>
    <w:rsid w:val="00AD08D1"/>
    <w:rsid w:val="00AD11AB"/>
    <w:rsid w:val="00AD1E4E"/>
    <w:rsid w:val="00AD31BC"/>
    <w:rsid w:val="00AD3D4A"/>
    <w:rsid w:val="00AD4750"/>
    <w:rsid w:val="00AD692A"/>
    <w:rsid w:val="00AD7A88"/>
    <w:rsid w:val="00AE03CF"/>
    <w:rsid w:val="00AE0577"/>
    <w:rsid w:val="00AE187D"/>
    <w:rsid w:val="00AE2177"/>
    <w:rsid w:val="00AE32DD"/>
    <w:rsid w:val="00AE5294"/>
    <w:rsid w:val="00AE6761"/>
    <w:rsid w:val="00AE7985"/>
    <w:rsid w:val="00AF1E4F"/>
    <w:rsid w:val="00AF2607"/>
    <w:rsid w:val="00AF3694"/>
    <w:rsid w:val="00AF4742"/>
    <w:rsid w:val="00AF4AD9"/>
    <w:rsid w:val="00AF4DDD"/>
    <w:rsid w:val="00AF59C9"/>
    <w:rsid w:val="00AF6371"/>
    <w:rsid w:val="00AF688F"/>
    <w:rsid w:val="00AF6A99"/>
    <w:rsid w:val="00AF7B9B"/>
    <w:rsid w:val="00B022B7"/>
    <w:rsid w:val="00B0236E"/>
    <w:rsid w:val="00B02686"/>
    <w:rsid w:val="00B04452"/>
    <w:rsid w:val="00B0483B"/>
    <w:rsid w:val="00B10284"/>
    <w:rsid w:val="00B10B6D"/>
    <w:rsid w:val="00B111EB"/>
    <w:rsid w:val="00B1215D"/>
    <w:rsid w:val="00B126C9"/>
    <w:rsid w:val="00B12AD7"/>
    <w:rsid w:val="00B13E8E"/>
    <w:rsid w:val="00B14940"/>
    <w:rsid w:val="00B14DD6"/>
    <w:rsid w:val="00B21568"/>
    <w:rsid w:val="00B2197A"/>
    <w:rsid w:val="00B22582"/>
    <w:rsid w:val="00B22942"/>
    <w:rsid w:val="00B22C17"/>
    <w:rsid w:val="00B23554"/>
    <w:rsid w:val="00B24FF3"/>
    <w:rsid w:val="00B2554D"/>
    <w:rsid w:val="00B25744"/>
    <w:rsid w:val="00B25AE8"/>
    <w:rsid w:val="00B25F8D"/>
    <w:rsid w:val="00B26CC3"/>
    <w:rsid w:val="00B31628"/>
    <w:rsid w:val="00B33C27"/>
    <w:rsid w:val="00B40C70"/>
    <w:rsid w:val="00B41DCC"/>
    <w:rsid w:val="00B42F24"/>
    <w:rsid w:val="00B445E2"/>
    <w:rsid w:val="00B44ACF"/>
    <w:rsid w:val="00B44E5B"/>
    <w:rsid w:val="00B456B2"/>
    <w:rsid w:val="00B459F1"/>
    <w:rsid w:val="00B45AB4"/>
    <w:rsid w:val="00B45B73"/>
    <w:rsid w:val="00B462F8"/>
    <w:rsid w:val="00B46FF0"/>
    <w:rsid w:val="00B47995"/>
    <w:rsid w:val="00B513A2"/>
    <w:rsid w:val="00B534DB"/>
    <w:rsid w:val="00B53E08"/>
    <w:rsid w:val="00B56A8D"/>
    <w:rsid w:val="00B6381D"/>
    <w:rsid w:val="00B6410F"/>
    <w:rsid w:val="00B648D4"/>
    <w:rsid w:val="00B64D6E"/>
    <w:rsid w:val="00B64F21"/>
    <w:rsid w:val="00B65A9C"/>
    <w:rsid w:val="00B6606D"/>
    <w:rsid w:val="00B67EC3"/>
    <w:rsid w:val="00B7024C"/>
    <w:rsid w:val="00B70C49"/>
    <w:rsid w:val="00B70D6E"/>
    <w:rsid w:val="00B70F4F"/>
    <w:rsid w:val="00B71C46"/>
    <w:rsid w:val="00B72D9E"/>
    <w:rsid w:val="00B74191"/>
    <w:rsid w:val="00B74869"/>
    <w:rsid w:val="00B74D25"/>
    <w:rsid w:val="00B74ECB"/>
    <w:rsid w:val="00B7508F"/>
    <w:rsid w:val="00B767A6"/>
    <w:rsid w:val="00B7685E"/>
    <w:rsid w:val="00B811EF"/>
    <w:rsid w:val="00B83B5C"/>
    <w:rsid w:val="00B843C1"/>
    <w:rsid w:val="00B84AEE"/>
    <w:rsid w:val="00B862EC"/>
    <w:rsid w:val="00B86D52"/>
    <w:rsid w:val="00B8785E"/>
    <w:rsid w:val="00B90A6C"/>
    <w:rsid w:val="00B90F45"/>
    <w:rsid w:val="00B92DC1"/>
    <w:rsid w:val="00B94B3A"/>
    <w:rsid w:val="00BA045F"/>
    <w:rsid w:val="00BA0D58"/>
    <w:rsid w:val="00BA2EE5"/>
    <w:rsid w:val="00BA3340"/>
    <w:rsid w:val="00BA5425"/>
    <w:rsid w:val="00BA5B84"/>
    <w:rsid w:val="00BA68F5"/>
    <w:rsid w:val="00BA7973"/>
    <w:rsid w:val="00BB0605"/>
    <w:rsid w:val="00BB076A"/>
    <w:rsid w:val="00BB1F92"/>
    <w:rsid w:val="00BB245D"/>
    <w:rsid w:val="00BB2CA0"/>
    <w:rsid w:val="00BB3EDD"/>
    <w:rsid w:val="00BB3F4B"/>
    <w:rsid w:val="00BB417F"/>
    <w:rsid w:val="00BB5759"/>
    <w:rsid w:val="00BB6E21"/>
    <w:rsid w:val="00BB73B8"/>
    <w:rsid w:val="00BB740B"/>
    <w:rsid w:val="00BC0DA6"/>
    <w:rsid w:val="00BC1363"/>
    <w:rsid w:val="00BC1431"/>
    <w:rsid w:val="00BC2663"/>
    <w:rsid w:val="00BC37AC"/>
    <w:rsid w:val="00BC3C96"/>
    <w:rsid w:val="00BC5608"/>
    <w:rsid w:val="00BC5FF7"/>
    <w:rsid w:val="00BC6663"/>
    <w:rsid w:val="00BC7FFA"/>
    <w:rsid w:val="00BD03BD"/>
    <w:rsid w:val="00BD0B4A"/>
    <w:rsid w:val="00BD12CA"/>
    <w:rsid w:val="00BD15DB"/>
    <w:rsid w:val="00BD32E3"/>
    <w:rsid w:val="00BD375C"/>
    <w:rsid w:val="00BD6519"/>
    <w:rsid w:val="00BD6639"/>
    <w:rsid w:val="00BD7A32"/>
    <w:rsid w:val="00BE0CF9"/>
    <w:rsid w:val="00BE1389"/>
    <w:rsid w:val="00BE17C8"/>
    <w:rsid w:val="00BE28F6"/>
    <w:rsid w:val="00BE512D"/>
    <w:rsid w:val="00BE5F0C"/>
    <w:rsid w:val="00BE65F8"/>
    <w:rsid w:val="00BE6C2B"/>
    <w:rsid w:val="00BF039E"/>
    <w:rsid w:val="00BF1234"/>
    <w:rsid w:val="00BF217E"/>
    <w:rsid w:val="00BF300F"/>
    <w:rsid w:val="00BF3DC0"/>
    <w:rsid w:val="00BF3FC1"/>
    <w:rsid w:val="00BF4AD0"/>
    <w:rsid w:val="00BF507D"/>
    <w:rsid w:val="00BF5935"/>
    <w:rsid w:val="00BF720D"/>
    <w:rsid w:val="00BF7216"/>
    <w:rsid w:val="00C00B8C"/>
    <w:rsid w:val="00C00CBD"/>
    <w:rsid w:val="00C01DB1"/>
    <w:rsid w:val="00C05235"/>
    <w:rsid w:val="00C055BE"/>
    <w:rsid w:val="00C0605D"/>
    <w:rsid w:val="00C06662"/>
    <w:rsid w:val="00C069A4"/>
    <w:rsid w:val="00C07015"/>
    <w:rsid w:val="00C070A4"/>
    <w:rsid w:val="00C07E7C"/>
    <w:rsid w:val="00C07F13"/>
    <w:rsid w:val="00C1054E"/>
    <w:rsid w:val="00C10CC5"/>
    <w:rsid w:val="00C12075"/>
    <w:rsid w:val="00C1397E"/>
    <w:rsid w:val="00C15992"/>
    <w:rsid w:val="00C16758"/>
    <w:rsid w:val="00C168E6"/>
    <w:rsid w:val="00C1721E"/>
    <w:rsid w:val="00C17460"/>
    <w:rsid w:val="00C1776B"/>
    <w:rsid w:val="00C1789B"/>
    <w:rsid w:val="00C202EC"/>
    <w:rsid w:val="00C20E5B"/>
    <w:rsid w:val="00C20E5D"/>
    <w:rsid w:val="00C21931"/>
    <w:rsid w:val="00C22956"/>
    <w:rsid w:val="00C23F5F"/>
    <w:rsid w:val="00C246B2"/>
    <w:rsid w:val="00C248C8"/>
    <w:rsid w:val="00C24C0B"/>
    <w:rsid w:val="00C263B8"/>
    <w:rsid w:val="00C2719F"/>
    <w:rsid w:val="00C323B4"/>
    <w:rsid w:val="00C32C80"/>
    <w:rsid w:val="00C33B45"/>
    <w:rsid w:val="00C34B40"/>
    <w:rsid w:val="00C358FD"/>
    <w:rsid w:val="00C3653A"/>
    <w:rsid w:val="00C40CDA"/>
    <w:rsid w:val="00C415AE"/>
    <w:rsid w:val="00C4266C"/>
    <w:rsid w:val="00C43BBE"/>
    <w:rsid w:val="00C44E33"/>
    <w:rsid w:val="00C45DA8"/>
    <w:rsid w:val="00C4639D"/>
    <w:rsid w:val="00C46FD2"/>
    <w:rsid w:val="00C4788D"/>
    <w:rsid w:val="00C47C1B"/>
    <w:rsid w:val="00C47E68"/>
    <w:rsid w:val="00C50399"/>
    <w:rsid w:val="00C52143"/>
    <w:rsid w:val="00C53FBC"/>
    <w:rsid w:val="00C541D1"/>
    <w:rsid w:val="00C563B9"/>
    <w:rsid w:val="00C577AD"/>
    <w:rsid w:val="00C57912"/>
    <w:rsid w:val="00C61A32"/>
    <w:rsid w:val="00C62A29"/>
    <w:rsid w:val="00C639B9"/>
    <w:rsid w:val="00C63B62"/>
    <w:rsid w:val="00C6503B"/>
    <w:rsid w:val="00C65865"/>
    <w:rsid w:val="00C669A6"/>
    <w:rsid w:val="00C70C02"/>
    <w:rsid w:val="00C7404A"/>
    <w:rsid w:val="00C74F16"/>
    <w:rsid w:val="00C8083A"/>
    <w:rsid w:val="00C80846"/>
    <w:rsid w:val="00C81073"/>
    <w:rsid w:val="00C8131D"/>
    <w:rsid w:val="00C82037"/>
    <w:rsid w:val="00C83A2A"/>
    <w:rsid w:val="00C84CF7"/>
    <w:rsid w:val="00C876EB"/>
    <w:rsid w:val="00C877B4"/>
    <w:rsid w:val="00C901DF"/>
    <w:rsid w:val="00C90FC2"/>
    <w:rsid w:val="00C92744"/>
    <w:rsid w:val="00C92F27"/>
    <w:rsid w:val="00C93096"/>
    <w:rsid w:val="00C93227"/>
    <w:rsid w:val="00C96551"/>
    <w:rsid w:val="00C966C1"/>
    <w:rsid w:val="00C96DAC"/>
    <w:rsid w:val="00C97807"/>
    <w:rsid w:val="00CA03F5"/>
    <w:rsid w:val="00CA1401"/>
    <w:rsid w:val="00CA2369"/>
    <w:rsid w:val="00CA2965"/>
    <w:rsid w:val="00CA3D01"/>
    <w:rsid w:val="00CA47A5"/>
    <w:rsid w:val="00CA52B7"/>
    <w:rsid w:val="00CA578E"/>
    <w:rsid w:val="00CA5AD1"/>
    <w:rsid w:val="00CA6021"/>
    <w:rsid w:val="00CA6C26"/>
    <w:rsid w:val="00CA7310"/>
    <w:rsid w:val="00CA7343"/>
    <w:rsid w:val="00CA7C71"/>
    <w:rsid w:val="00CB0CF3"/>
    <w:rsid w:val="00CB1745"/>
    <w:rsid w:val="00CB3649"/>
    <w:rsid w:val="00CB368E"/>
    <w:rsid w:val="00CB3A4B"/>
    <w:rsid w:val="00CB47B9"/>
    <w:rsid w:val="00CB7677"/>
    <w:rsid w:val="00CC0006"/>
    <w:rsid w:val="00CC113B"/>
    <w:rsid w:val="00CC2B93"/>
    <w:rsid w:val="00CC37C9"/>
    <w:rsid w:val="00CC472A"/>
    <w:rsid w:val="00CC55BA"/>
    <w:rsid w:val="00CC57BE"/>
    <w:rsid w:val="00CD0D0D"/>
    <w:rsid w:val="00CD1B2A"/>
    <w:rsid w:val="00CD1D7F"/>
    <w:rsid w:val="00CD27BF"/>
    <w:rsid w:val="00CD35AE"/>
    <w:rsid w:val="00CD3871"/>
    <w:rsid w:val="00CD3F73"/>
    <w:rsid w:val="00CD4B60"/>
    <w:rsid w:val="00CD67E0"/>
    <w:rsid w:val="00CD72C4"/>
    <w:rsid w:val="00CD7DBB"/>
    <w:rsid w:val="00CE001E"/>
    <w:rsid w:val="00CE2F5A"/>
    <w:rsid w:val="00CE3440"/>
    <w:rsid w:val="00CE5EB9"/>
    <w:rsid w:val="00CE6ABF"/>
    <w:rsid w:val="00CE7F8F"/>
    <w:rsid w:val="00CF09B9"/>
    <w:rsid w:val="00CF13A1"/>
    <w:rsid w:val="00CF2BF4"/>
    <w:rsid w:val="00CF3249"/>
    <w:rsid w:val="00CF4AED"/>
    <w:rsid w:val="00D00034"/>
    <w:rsid w:val="00D00ED3"/>
    <w:rsid w:val="00D01509"/>
    <w:rsid w:val="00D01BBD"/>
    <w:rsid w:val="00D01F9B"/>
    <w:rsid w:val="00D03140"/>
    <w:rsid w:val="00D0397C"/>
    <w:rsid w:val="00D03E7E"/>
    <w:rsid w:val="00D04155"/>
    <w:rsid w:val="00D047EA"/>
    <w:rsid w:val="00D0552A"/>
    <w:rsid w:val="00D07135"/>
    <w:rsid w:val="00D07FA9"/>
    <w:rsid w:val="00D10AB4"/>
    <w:rsid w:val="00D113C8"/>
    <w:rsid w:val="00D12F50"/>
    <w:rsid w:val="00D13AF0"/>
    <w:rsid w:val="00D13F84"/>
    <w:rsid w:val="00D158E5"/>
    <w:rsid w:val="00D15EB3"/>
    <w:rsid w:val="00D17845"/>
    <w:rsid w:val="00D2065D"/>
    <w:rsid w:val="00D23338"/>
    <w:rsid w:val="00D23B1C"/>
    <w:rsid w:val="00D2475A"/>
    <w:rsid w:val="00D25C6C"/>
    <w:rsid w:val="00D26F1B"/>
    <w:rsid w:val="00D302E8"/>
    <w:rsid w:val="00D3099A"/>
    <w:rsid w:val="00D30E7B"/>
    <w:rsid w:val="00D31345"/>
    <w:rsid w:val="00D318EF"/>
    <w:rsid w:val="00D32B87"/>
    <w:rsid w:val="00D32F3D"/>
    <w:rsid w:val="00D33C5D"/>
    <w:rsid w:val="00D3469B"/>
    <w:rsid w:val="00D361DE"/>
    <w:rsid w:val="00D364EE"/>
    <w:rsid w:val="00D36A29"/>
    <w:rsid w:val="00D40C3B"/>
    <w:rsid w:val="00D40CE5"/>
    <w:rsid w:val="00D41CAF"/>
    <w:rsid w:val="00D42CC1"/>
    <w:rsid w:val="00D43196"/>
    <w:rsid w:val="00D432FF"/>
    <w:rsid w:val="00D434A7"/>
    <w:rsid w:val="00D45810"/>
    <w:rsid w:val="00D4660F"/>
    <w:rsid w:val="00D518FE"/>
    <w:rsid w:val="00D52881"/>
    <w:rsid w:val="00D54BC3"/>
    <w:rsid w:val="00D54FB2"/>
    <w:rsid w:val="00D5527E"/>
    <w:rsid w:val="00D55963"/>
    <w:rsid w:val="00D567FC"/>
    <w:rsid w:val="00D57161"/>
    <w:rsid w:val="00D5733D"/>
    <w:rsid w:val="00D57670"/>
    <w:rsid w:val="00D57B9F"/>
    <w:rsid w:val="00D6127E"/>
    <w:rsid w:val="00D612E7"/>
    <w:rsid w:val="00D63A25"/>
    <w:rsid w:val="00D647CA"/>
    <w:rsid w:val="00D64BC3"/>
    <w:rsid w:val="00D651DC"/>
    <w:rsid w:val="00D6566B"/>
    <w:rsid w:val="00D65B73"/>
    <w:rsid w:val="00D67D1D"/>
    <w:rsid w:val="00D7037C"/>
    <w:rsid w:val="00D7056E"/>
    <w:rsid w:val="00D70B40"/>
    <w:rsid w:val="00D72DD7"/>
    <w:rsid w:val="00D73EAA"/>
    <w:rsid w:val="00D80D8E"/>
    <w:rsid w:val="00D814DE"/>
    <w:rsid w:val="00D821DC"/>
    <w:rsid w:val="00D8252F"/>
    <w:rsid w:val="00D8359E"/>
    <w:rsid w:val="00D83A72"/>
    <w:rsid w:val="00D85646"/>
    <w:rsid w:val="00D86929"/>
    <w:rsid w:val="00D86D8A"/>
    <w:rsid w:val="00D87822"/>
    <w:rsid w:val="00D8792E"/>
    <w:rsid w:val="00D92607"/>
    <w:rsid w:val="00D9313F"/>
    <w:rsid w:val="00D96217"/>
    <w:rsid w:val="00D96A9D"/>
    <w:rsid w:val="00D96CB1"/>
    <w:rsid w:val="00D96F71"/>
    <w:rsid w:val="00DA0BBB"/>
    <w:rsid w:val="00DA1E92"/>
    <w:rsid w:val="00DA2DB4"/>
    <w:rsid w:val="00DA2EF6"/>
    <w:rsid w:val="00DA3F36"/>
    <w:rsid w:val="00DA5CEE"/>
    <w:rsid w:val="00DA784D"/>
    <w:rsid w:val="00DB0533"/>
    <w:rsid w:val="00DB1A20"/>
    <w:rsid w:val="00DB1D4E"/>
    <w:rsid w:val="00DB1F1D"/>
    <w:rsid w:val="00DB2C6F"/>
    <w:rsid w:val="00DB3B81"/>
    <w:rsid w:val="00DB4644"/>
    <w:rsid w:val="00DB53E5"/>
    <w:rsid w:val="00DB55FE"/>
    <w:rsid w:val="00DB5AB2"/>
    <w:rsid w:val="00DB7AA5"/>
    <w:rsid w:val="00DC0FFC"/>
    <w:rsid w:val="00DC24A2"/>
    <w:rsid w:val="00DC2774"/>
    <w:rsid w:val="00DC327C"/>
    <w:rsid w:val="00DC3910"/>
    <w:rsid w:val="00DC4CD2"/>
    <w:rsid w:val="00DC53EA"/>
    <w:rsid w:val="00DC54BB"/>
    <w:rsid w:val="00DC5930"/>
    <w:rsid w:val="00DC64C6"/>
    <w:rsid w:val="00DD0207"/>
    <w:rsid w:val="00DD0919"/>
    <w:rsid w:val="00DD0D56"/>
    <w:rsid w:val="00DD13C9"/>
    <w:rsid w:val="00DD18AF"/>
    <w:rsid w:val="00DD25BA"/>
    <w:rsid w:val="00DD26F8"/>
    <w:rsid w:val="00DD2C81"/>
    <w:rsid w:val="00DD4E9A"/>
    <w:rsid w:val="00DD549B"/>
    <w:rsid w:val="00DD5584"/>
    <w:rsid w:val="00DD5B8F"/>
    <w:rsid w:val="00DD5F34"/>
    <w:rsid w:val="00DD6BD0"/>
    <w:rsid w:val="00DD6C08"/>
    <w:rsid w:val="00DD7C07"/>
    <w:rsid w:val="00DD7D33"/>
    <w:rsid w:val="00DD7FDE"/>
    <w:rsid w:val="00DE008C"/>
    <w:rsid w:val="00DE09D2"/>
    <w:rsid w:val="00DE152F"/>
    <w:rsid w:val="00DE20BA"/>
    <w:rsid w:val="00DE270F"/>
    <w:rsid w:val="00DE3155"/>
    <w:rsid w:val="00DE368D"/>
    <w:rsid w:val="00DE4B63"/>
    <w:rsid w:val="00DE533B"/>
    <w:rsid w:val="00DE5D1C"/>
    <w:rsid w:val="00DF02CA"/>
    <w:rsid w:val="00DF05F3"/>
    <w:rsid w:val="00DF0D15"/>
    <w:rsid w:val="00DF1102"/>
    <w:rsid w:val="00DF1652"/>
    <w:rsid w:val="00DF1F87"/>
    <w:rsid w:val="00DF2567"/>
    <w:rsid w:val="00DF28D2"/>
    <w:rsid w:val="00DF2BE2"/>
    <w:rsid w:val="00DF3554"/>
    <w:rsid w:val="00DF3A33"/>
    <w:rsid w:val="00DF3C1E"/>
    <w:rsid w:val="00DF678D"/>
    <w:rsid w:val="00DF6A76"/>
    <w:rsid w:val="00DF7084"/>
    <w:rsid w:val="00DF783F"/>
    <w:rsid w:val="00DF7EB8"/>
    <w:rsid w:val="00DF7ECF"/>
    <w:rsid w:val="00E0015D"/>
    <w:rsid w:val="00E006C0"/>
    <w:rsid w:val="00E038B3"/>
    <w:rsid w:val="00E04A9E"/>
    <w:rsid w:val="00E04BA7"/>
    <w:rsid w:val="00E06B0E"/>
    <w:rsid w:val="00E102FC"/>
    <w:rsid w:val="00E10A31"/>
    <w:rsid w:val="00E10A66"/>
    <w:rsid w:val="00E114B9"/>
    <w:rsid w:val="00E129A9"/>
    <w:rsid w:val="00E13942"/>
    <w:rsid w:val="00E15E07"/>
    <w:rsid w:val="00E16FA5"/>
    <w:rsid w:val="00E174DF"/>
    <w:rsid w:val="00E1753F"/>
    <w:rsid w:val="00E17741"/>
    <w:rsid w:val="00E17A2B"/>
    <w:rsid w:val="00E208B4"/>
    <w:rsid w:val="00E21E6C"/>
    <w:rsid w:val="00E21F4B"/>
    <w:rsid w:val="00E22431"/>
    <w:rsid w:val="00E22A72"/>
    <w:rsid w:val="00E22F85"/>
    <w:rsid w:val="00E23426"/>
    <w:rsid w:val="00E24789"/>
    <w:rsid w:val="00E24DD3"/>
    <w:rsid w:val="00E2520F"/>
    <w:rsid w:val="00E25E52"/>
    <w:rsid w:val="00E300A2"/>
    <w:rsid w:val="00E31E9A"/>
    <w:rsid w:val="00E33E18"/>
    <w:rsid w:val="00E36E04"/>
    <w:rsid w:val="00E36F87"/>
    <w:rsid w:val="00E3775F"/>
    <w:rsid w:val="00E3778A"/>
    <w:rsid w:val="00E40590"/>
    <w:rsid w:val="00E41418"/>
    <w:rsid w:val="00E41459"/>
    <w:rsid w:val="00E41780"/>
    <w:rsid w:val="00E42098"/>
    <w:rsid w:val="00E421D7"/>
    <w:rsid w:val="00E4268F"/>
    <w:rsid w:val="00E43135"/>
    <w:rsid w:val="00E44239"/>
    <w:rsid w:val="00E44285"/>
    <w:rsid w:val="00E44326"/>
    <w:rsid w:val="00E44E33"/>
    <w:rsid w:val="00E45102"/>
    <w:rsid w:val="00E45552"/>
    <w:rsid w:val="00E47090"/>
    <w:rsid w:val="00E47565"/>
    <w:rsid w:val="00E4787D"/>
    <w:rsid w:val="00E511D0"/>
    <w:rsid w:val="00E536FD"/>
    <w:rsid w:val="00E54D1B"/>
    <w:rsid w:val="00E55B03"/>
    <w:rsid w:val="00E57A28"/>
    <w:rsid w:val="00E57A53"/>
    <w:rsid w:val="00E600F6"/>
    <w:rsid w:val="00E60B61"/>
    <w:rsid w:val="00E61319"/>
    <w:rsid w:val="00E61620"/>
    <w:rsid w:val="00E61F2D"/>
    <w:rsid w:val="00E6248F"/>
    <w:rsid w:val="00E625A0"/>
    <w:rsid w:val="00E627AD"/>
    <w:rsid w:val="00E629C8"/>
    <w:rsid w:val="00E62B84"/>
    <w:rsid w:val="00E62D0A"/>
    <w:rsid w:val="00E63839"/>
    <w:rsid w:val="00E6537F"/>
    <w:rsid w:val="00E65987"/>
    <w:rsid w:val="00E65B1E"/>
    <w:rsid w:val="00E66269"/>
    <w:rsid w:val="00E67F88"/>
    <w:rsid w:val="00E717E0"/>
    <w:rsid w:val="00E72284"/>
    <w:rsid w:val="00E732A1"/>
    <w:rsid w:val="00E73660"/>
    <w:rsid w:val="00E73724"/>
    <w:rsid w:val="00E745A0"/>
    <w:rsid w:val="00E75687"/>
    <w:rsid w:val="00E75E63"/>
    <w:rsid w:val="00E75E8B"/>
    <w:rsid w:val="00E75EC1"/>
    <w:rsid w:val="00E7699F"/>
    <w:rsid w:val="00E80223"/>
    <w:rsid w:val="00E80C48"/>
    <w:rsid w:val="00E81078"/>
    <w:rsid w:val="00E8135B"/>
    <w:rsid w:val="00E81405"/>
    <w:rsid w:val="00E815F3"/>
    <w:rsid w:val="00E81B7D"/>
    <w:rsid w:val="00E8204C"/>
    <w:rsid w:val="00E82872"/>
    <w:rsid w:val="00E82D7D"/>
    <w:rsid w:val="00E84A87"/>
    <w:rsid w:val="00E85424"/>
    <w:rsid w:val="00E85638"/>
    <w:rsid w:val="00E86AEA"/>
    <w:rsid w:val="00E91A04"/>
    <w:rsid w:val="00E93CDD"/>
    <w:rsid w:val="00E94BDA"/>
    <w:rsid w:val="00E954D6"/>
    <w:rsid w:val="00EA041A"/>
    <w:rsid w:val="00EA046A"/>
    <w:rsid w:val="00EA1089"/>
    <w:rsid w:val="00EA1988"/>
    <w:rsid w:val="00EA27BC"/>
    <w:rsid w:val="00EA2EDA"/>
    <w:rsid w:val="00EA3E8B"/>
    <w:rsid w:val="00EA4842"/>
    <w:rsid w:val="00EA4B43"/>
    <w:rsid w:val="00EA539B"/>
    <w:rsid w:val="00EA77AD"/>
    <w:rsid w:val="00EA7939"/>
    <w:rsid w:val="00EA7ADC"/>
    <w:rsid w:val="00EA7D06"/>
    <w:rsid w:val="00EB24D3"/>
    <w:rsid w:val="00EB3682"/>
    <w:rsid w:val="00EB4096"/>
    <w:rsid w:val="00EB4EAA"/>
    <w:rsid w:val="00EB6CB9"/>
    <w:rsid w:val="00EB7190"/>
    <w:rsid w:val="00EB7C1D"/>
    <w:rsid w:val="00EC23EA"/>
    <w:rsid w:val="00EC2B56"/>
    <w:rsid w:val="00EC3EE0"/>
    <w:rsid w:val="00EC432D"/>
    <w:rsid w:val="00EC6D7F"/>
    <w:rsid w:val="00EC7119"/>
    <w:rsid w:val="00EC74E0"/>
    <w:rsid w:val="00EC7883"/>
    <w:rsid w:val="00EC7B7B"/>
    <w:rsid w:val="00ED00B0"/>
    <w:rsid w:val="00ED08C9"/>
    <w:rsid w:val="00ED0A76"/>
    <w:rsid w:val="00ED1969"/>
    <w:rsid w:val="00ED1FA8"/>
    <w:rsid w:val="00ED3BEB"/>
    <w:rsid w:val="00ED6DA7"/>
    <w:rsid w:val="00ED7BE1"/>
    <w:rsid w:val="00ED7CBC"/>
    <w:rsid w:val="00ED7E44"/>
    <w:rsid w:val="00EE055D"/>
    <w:rsid w:val="00EE3102"/>
    <w:rsid w:val="00EE35BF"/>
    <w:rsid w:val="00EE5DBA"/>
    <w:rsid w:val="00EF08BA"/>
    <w:rsid w:val="00EF36BF"/>
    <w:rsid w:val="00EF411D"/>
    <w:rsid w:val="00EF4B07"/>
    <w:rsid w:val="00EF5FA4"/>
    <w:rsid w:val="00EF6F92"/>
    <w:rsid w:val="00F00420"/>
    <w:rsid w:val="00F01840"/>
    <w:rsid w:val="00F03A70"/>
    <w:rsid w:val="00F04F89"/>
    <w:rsid w:val="00F06DD0"/>
    <w:rsid w:val="00F06E4A"/>
    <w:rsid w:val="00F070B5"/>
    <w:rsid w:val="00F0726E"/>
    <w:rsid w:val="00F07C3A"/>
    <w:rsid w:val="00F10376"/>
    <w:rsid w:val="00F10614"/>
    <w:rsid w:val="00F1119B"/>
    <w:rsid w:val="00F12BE8"/>
    <w:rsid w:val="00F13524"/>
    <w:rsid w:val="00F1503D"/>
    <w:rsid w:val="00F168C9"/>
    <w:rsid w:val="00F17C05"/>
    <w:rsid w:val="00F202ED"/>
    <w:rsid w:val="00F20A43"/>
    <w:rsid w:val="00F20D7B"/>
    <w:rsid w:val="00F21009"/>
    <w:rsid w:val="00F215A4"/>
    <w:rsid w:val="00F21F3A"/>
    <w:rsid w:val="00F21FA3"/>
    <w:rsid w:val="00F220FA"/>
    <w:rsid w:val="00F22412"/>
    <w:rsid w:val="00F22C95"/>
    <w:rsid w:val="00F23765"/>
    <w:rsid w:val="00F30CA5"/>
    <w:rsid w:val="00F30E51"/>
    <w:rsid w:val="00F323C6"/>
    <w:rsid w:val="00F327C4"/>
    <w:rsid w:val="00F3301B"/>
    <w:rsid w:val="00F33071"/>
    <w:rsid w:val="00F33078"/>
    <w:rsid w:val="00F342DE"/>
    <w:rsid w:val="00F347C9"/>
    <w:rsid w:val="00F36542"/>
    <w:rsid w:val="00F374CB"/>
    <w:rsid w:val="00F376E7"/>
    <w:rsid w:val="00F418BA"/>
    <w:rsid w:val="00F44B60"/>
    <w:rsid w:val="00F44D88"/>
    <w:rsid w:val="00F47350"/>
    <w:rsid w:val="00F4782B"/>
    <w:rsid w:val="00F50057"/>
    <w:rsid w:val="00F511A5"/>
    <w:rsid w:val="00F51ABC"/>
    <w:rsid w:val="00F52280"/>
    <w:rsid w:val="00F540A3"/>
    <w:rsid w:val="00F54290"/>
    <w:rsid w:val="00F54B18"/>
    <w:rsid w:val="00F54C3E"/>
    <w:rsid w:val="00F551F3"/>
    <w:rsid w:val="00F552A7"/>
    <w:rsid w:val="00F57804"/>
    <w:rsid w:val="00F57B4F"/>
    <w:rsid w:val="00F60A7C"/>
    <w:rsid w:val="00F61CAD"/>
    <w:rsid w:val="00F63350"/>
    <w:rsid w:val="00F65788"/>
    <w:rsid w:val="00F66226"/>
    <w:rsid w:val="00F67EC0"/>
    <w:rsid w:val="00F71054"/>
    <w:rsid w:val="00F72009"/>
    <w:rsid w:val="00F7301D"/>
    <w:rsid w:val="00F733AA"/>
    <w:rsid w:val="00F735CE"/>
    <w:rsid w:val="00F77925"/>
    <w:rsid w:val="00F77B5B"/>
    <w:rsid w:val="00F77E80"/>
    <w:rsid w:val="00F77F96"/>
    <w:rsid w:val="00F80239"/>
    <w:rsid w:val="00F80557"/>
    <w:rsid w:val="00F81358"/>
    <w:rsid w:val="00F8147C"/>
    <w:rsid w:val="00F82A06"/>
    <w:rsid w:val="00F82A49"/>
    <w:rsid w:val="00F82CC6"/>
    <w:rsid w:val="00F83939"/>
    <w:rsid w:val="00F83A0B"/>
    <w:rsid w:val="00F8502E"/>
    <w:rsid w:val="00F8524F"/>
    <w:rsid w:val="00F85CD6"/>
    <w:rsid w:val="00F85E1E"/>
    <w:rsid w:val="00F873F3"/>
    <w:rsid w:val="00F875DF"/>
    <w:rsid w:val="00F87E65"/>
    <w:rsid w:val="00F90CDB"/>
    <w:rsid w:val="00F90DE5"/>
    <w:rsid w:val="00F944BA"/>
    <w:rsid w:val="00F945CD"/>
    <w:rsid w:val="00F9661D"/>
    <w:rsid w:val="00F96DE1"/>
    <w:rsid w:val="00FA117B"/>
    <w:rsid w:val="00FA1EBB"/>
    <w:rsid w:val="00FA310E"/>
    <w:rsid w:val="00FA46DB"/>
    <w:rsid w:val="00FA5145"/>
    <w:rsid w:val="00FA62D1"/>
    <w:rsid w:val="00FA6CE4"/>
    <w:rsid w:val="00FA7228"/>
    <w:rsid w:val="00FB0A72"/>
    <w:rsid w:val="00FB123D"/>
    <w:rsid w:val="00FB147C"/>
    <w:rsid w:val="00FB4D97"/>
    <w:rsid w:val="00FB65B2"/>
    <w:rsid w:val="00FB663D"/>
    <w:rsid w:val="00FC2392"/>
    <w:rsid w:val="00FC253A"/>
    <w:rsid w:val="00FC297E"/>
    <w:rsid w:val="00FC29F8"/>
    <w:rsid w:val="00FC30F2"/>
    <w:rsid w:val="00FC3712"/>
    <w:rsid w:val="00FC44B0"/>
    <w:rsid w:val="00FC5977"/>
    <w:rsid w:val="00FC5CA7"/>
    <w:rsid w:val="00FC7177"/>
    <w:rsid w:val="00FD144C"/>
    <w:rsid w:val="00FD4651"/>
    <w:rsid w:val="00FD4C3C"/>
    <w:rsid w:val="00FD5C13"/>
    <w:rsid w:val="00FD616B"/>
    <w:rsid w:val="00FE1915"/>
    <w:rsid w:val="00FE447F"/>
    <w:rsid w:val="00FE5A9F"/>
    <w:rsid w:val="00FE5EB3"/>
    <w:rsid w:val="00FE6520"/>
    <w:rsid w:val="00FF019D"/>
    <w:rsid w:val="00FF0F32"/>
    <w:rsid w:val="00FF1A3D"/>
    <w:rsid w:val="00FF28D7"/>
    <w:rsid w:val="00FF368D"/>
    <w:rsid w:val="00FF386C"/>
    <w:rsid w:val="00FF4CEA"/>
    <w:rsid w:val="00FF4E1F"/>
    <w:rsid w:val="00FF74A0"/>
    <w:rsid w:val="00FF7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5EB3"/>
    <w:pPr>
      <w:spacing w:before="120" w:after="120" w:line="360" w:lineRule="auto"/>
    </w:pPr>
    <w:rPr>
      <w:rFonts w:ascii="Arial" w:hAnsi="Arial" w:cs="Arial"/>
      <w:sz w:val="20"/>
      <w:szCs w:val="20"/>
    </w:rPr>
  </w:style>
  <w:style w:type="paragraph" w:styleId="berschrift1">
    <w:name w:val="heading 1"/>
    <w:aliases w:val="Überschrift 1 in Ebene 1"/>
    <w:basedOn w:val="Standard"/>
    <w:next w:val="Standard"/>
    <w:link w:val="berschrift1Zchn"/>
    <w:uiPriority w:val="9"/>
    <w:qFormat/>
    <w:rsid w:val="00F82CC6"/>
    <w:pPr>
      <w:keepNext/>
      <w:keepLines/>
      <w:numPr>
        <w:numId w:val="4"/>
      </w:numPr>
      <w:spacing w:after="400"/>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4"/>
      </w:numPr>
      <w:spacing w:after="4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0"/>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0"/>
      <w:szCs w:val="26"/>
    </w:rPr>
  </w:style>
  <w:style w:type="paragraph" w:styleId="Sprechblasentext">
    <w:name w:val="Balloon Text"/>
    <w:basedOn w:val="Standard"/>
    <w:link w:val="SprechblasentextZchn"/>
    <w:uiPriority w:val="99"/>
    <w:semiHidden/>
    <w:unhideWhenUsed/>
    <w:rsid w:val="00426D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D1E"/>
    <w:rPr>
      <w:rFonts w:ascii="Tahoma" w:hAnsi="Tahoma" w:cs="Tahoma"/>
      <w:sz w:val="16"/>
      <w:szCs w:val="16"/>
    </w:rPr>
  </w:style>
  <w:style w:type="table" w:styleId="Tabellenraster">
    <w:name w:val="Table Grid"/>
    <w:basedOn w:val="NormaleTabelle"/>
    <w:uiPriority w:val="59"/>
    <w:rsid w:val="00D0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397C"/>
    <w:rPr>
      <w:color w:val="0000FF" w:themeColor="hyperlink"/>
      <w:u w:val="single"/>
    </w:rPr>
  </w:style>
  <w:style w:type="character" w:styleId="Kommentarzeichen">
    <w:name w:val="annotation reference"/>
    <w:basedOn w:val="Absatz-Standardschriftart"/>
    <w:uiPriority w:val="99"/>
    <w:semiHidden/>
    <w:unhideWhenUsed/>
    <w:rsid w:val="00D0397C"/>
    <w:rPr>
      <w:sz w:val="16"/>
      <w:szCs w:val="16"/>
    </w:rPr>
  </w:style>
  <w:style w:type="paragraph" w:styleId="Kommentartext">
    <w:name w:val="annotation text"/>
    <w:basedOn w:val="Standard"/>
    <w:link w:val="KommentartextZchn"/>
    <w:uiPriority w:val="99"/>
    <w:unhideWhenUsed/>
    <w:rsid w:val="00D0397C"/>
  </w:style>
  <w:style w:type="character" w:customStyle="1" w:styleId="KommentartextZchn">
    <w:name w:val="Kommentartext Zchn"/>
    <w:basedOn w:val="Absatz-Standardschriftart"/>
    <w:link w:val="Kommentartext"/>
    <w:uiPriority w:val="99"/>
    <w:rsid w:val="00D0397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397C"/>
    <w:rPr>
      <w:b/>
      <w:bCs/>
    </w:rPr>
  </w:style>
  <w:style w:type="character" w:customStyle="1" w:styleId="KommentarthemaZchn">
    <w:name w:val="Kommentarthema Zchn"/>
    <w:basedOn w:val="KommentartextZchn"/>
    <w:link w:val="Kommentarthema"/>
    <w:uiPriority w:val="99"/>
    <w:semiHidden/>
    <w:rsid w:val="00D0397C"/>
    <w:rPr>
      <w:rFonts w:ascii="Arial" w:hAnsi="Arial" w:cs="Arial"/>
      <w:b/>
      <w:bCs/>
      <w:sz w:val="20"/>
      <w:szCs w:val="20"/>
    </w:rPr>
  </w:style>
  <w:style w:type="paragraph" w:styleId="Funotentext">
    <w:name w:val="footnote text"/>
    <w:basedOn w:val="Standard"/>
    <w:link w:val="FunotentextZchn"/>
    <w:uiPriority w:val="99"/>
    <w:unhideWhenUsed/>
    <w:rsid w:val="00D0397C"/>
    <w:rPr>
      <w:rFonts w:asciiTheme="minorHAnsi" w:hAnsiTheme="minorHAnsi" w:cstheme="minorBidi"/>
    </w:rPr>
  </w:style>
  <w:style w:type="character" w:customStyle="1" w:styleId="FunotentextZchn">
    <w:name w:val="Fußnotentext Zchn"/>
    <w:basedOn w:val="Absatz-Standardschriftart"/>
    <w:link w:val="Funotentext"/>
    <w:uiPriority w:val="99"/>
    <w:rsid w:val="00D0397C"/>
    <w:rPr>
      <w:sz w:val="20"/>
      <w:szCs w:val="20"/>
    </w:rPr>
  </w:style>
  <w:style w:type="character" w:styleId="Funotenzeichen">
    <w:name w:val="footnote reference"/>
    <w:basedOn w:val="Absatz-Standardschriftart"/>
    <w:uiPriority w:val="99"/>
    <w:unhideWhenUsed/>
    <w:rsid w:val="00D0397C"/>
    <w:rPr>
      <w:vertAlign w:val="superscript"/>
    </w:rPr>
  </w:style>
  <w:style w:type="character" w:styleId="Fett">
    <w:name w:val="Strong"/>
    <w:basedOn w:val="Absatz-Standardschriftart"/>
    <w:uiPriority w:val="22"/>
    <w:qFormat/>
    <w:rsid w:val="00D0397C"/>
    <w:rPr>
      <w:b/>
      <w:bCs/>
    </w:rPr>
  </w:style>
  <w:style w:type="paragraph" w:customStyle="1" w:styleId="Zwischenberschrift">
    <w:name w:val="Zwischenüberschrift"/>
    <w:basedOn w:val="Standard"/>
    <w:link w:val="ZwischenberschriftZchn"/>
    <w:qFormat/>
    <w:rsid w:val="00D0397C"/>
    <w:pPr>
      <w:keepNext/>
      <w:spacing w:before="240"/>
    </w:pPr>
    <w:rPr>
      <w:b/>
      <w:iCs/>
      <w:sz w:val="24"/>
    </w:rPr>
  </w:style>
  <w:style w:type="paragraph" w:styleId="Listenabsatz">
    <w:name w:val="List Paragraph"/>
    <w:basedOn w:val="Standard"/>
    <w:uiPriority w:val="34"/>
    <w:qFormat/>
    <w:rsid w:val="003E6869"/>
    <w:pPr>
      <w:numPr>
        <w:numId w:val="7"/>
      </w:numPr>
      <w:spacing w:before="0" w:after="0"/>
      <w:contextualSpacing/>
    </w:pPr>
  </w:style>
  <w:style w:type="character" w:customStyle="1" w:styleId="ZwischenberschriftZchn">
    <w:name w:val="Zwischenüberschrift Zchn"/>
    <w:basedOn w:val="Absatz-Standardschriftart"/>
    <w:link w:val="Zwischenberschrift"/>
    <w:rsid w:val="00D0397C"/>
    <w:rPr>
      <w:rFonts w:ascii="Arial" w:hAnsi="Arial" w:cs="Arial"/>
      <w:b/>
      <w:iCs/>
      <w:sz w:val="24"/>
    </w:rPr>
  </w:style>
  <w:style w:type="paragraph" w:styleId="Kopfzeile">
    <w:name w:val="header"/>
    <w:basedOn w:val="Standard"/>
    <w:link w:val="KopfzeileZchn"/>
    <w:uiPriority w:val="99"/>
    <w:unhideWhenUsed/>
    <w:rsid w:val="00DF2BE2"/>
    <w:pPr>
      <w:tabs>
        <w:tab w:val="center" w:pos="4536"/>
        <w:tab w:val="right" w:pos="9072"/>
      </w:tabs>
      <w:spacing w:before="0" w:after="0"/>
    </w:pPr>
  </w:style>
  <w:style w:type="character" w:customStyle="1" w:styleId="KopfzeileZchn">
    <w:name w:val="Kopfzeile Zchn"/>
    <w:basedOn w:val="Absatz-Standardschriftart"/>
    <w:link w:val="Kopfzeile"/>
    <w:uiPriority w:val="99"/>
    <w:rsid w:val="00DF2BE2"/>
    <w:rPr>
      <w:rFonts w:ascii="Arial" w:hAnsi="Arial" w:cs="Arial"/>
      <w:sz w:val="20"/>
    </w:rPr>
  </w:style>
  <w:style w:type="paragraph" w:styleId="Fuzeile">
    <w:name w:val="footer"/>
    <w:basedOn w:val="Standard"/>
    <w:link w:val="FuzeileZchn"/>
    <w:uiPriority w:val="99"/>
    <w:unhideWhenUsed/>
    <w:rsid w:val="00DF2BE2"/>
    <w:pPr>
      <w:tabs>
        <w:tab w:val="center" w:pos="4536"/>
        <w:tab w:val="right" w:pos="9072"/>
      </w:tabs>
      <w:spacing w:before="0" w:after="0"/>
    </w:pPr>
  </w:style>
  <w:style w:type="character" w:customStyle="1" w:styleId="FuzeileZchn">
    <w:name w:val="Fußzeile Zchn"/>
    <w:basedOn w:val="Absatz-Standardschriftart"/>
    <w:link w:val="Fuzeile"/>
    <w:uiPriority w:val="99"/>
    <w:rsid w:val="00DF2BE2"/>
    <w:rPr>
      <w:rFonts w:ascii="Arial" w:hAnsi="Arial" w:cs="Arial"/>
      <w:sz w:val="20"/>
    </w:rPr>
  </w:style>
  <w:style w:type="paragraph" w:styleId="berarbeitung">
    <w:name w:val="Revision"/>
    <w:hidden/>
    <w:uiPriority w:val="99"/>
    <w:semiHidden/>
    <w:rsid w:val="00CD67E0"/>
    <w:rPr>
      <w:rFonts w:ascii="Arial" w:hAnsi="Arial" w:cs="Arial"/>
      <w:sz w:val="20"/>
    </w:rPr>
  </w:style>
  <w:style w:type="paragraph" w:customStyle="1" w:styleId="Zwischenberschrift2">
    <w:name w:val="Zwischenüberschrift 2"/>
    <w:basedOn w:val="Standard"/>
    <w:link w:val="Zwischenberschrift2Zchn"/>
    <w:qFormat/>
    <w:rsid w:val="00C07015"/>
    <w:pPr>
      <w:keepNext/>
    </w:pPr>
    <w:rPr>
      <w:i/>
    </w:rPr>
  </w:style>
  <w:style w:type="paragraph" w:styleId="KeinLeerraum">
    <w:name w:val="No Spacing"/>
    <w:uiPriority w:val="1"/>
    <w:qFormat/>
    <w:rsid w:val="003E6869"/>
    <w:rPr>
      <w:rFonts w:ascii="Arial" w:hAnsi="Arial" w:cs="Arial"/>
      <w:sz w:val="20"/>
      <w:szCs w:val="20"/>
    </w:rPr>
  </w:style>
  <w:style w:type="character" w:customStyle="1" w:styleId="Zwischenberschrift2Zchn">
    <w:name w:val="Zwischenüberschrift 2 Zchn"/>
    <w:basedOn w:val="ZwischenberschriftZchn"/>
    <w:link w:val="Zwischenberschrift2"/>
    <w:rsid w:val="00C07015"/>
    <w:rPr>
      <w:rFonts w:ascii="Arial" w:hAnsi="Arial" w:cs="Arial"/>
      <w:b w:val="0"/>
      <w:i/>
      <w:iCs w:val="0"/>
      <w:sz w:val="20"/>
      <w:szCs w:val="20"/>
    </w:rPr>
  </w:style>
  <w:style w:type="paragraph" w:styleId="Titel">
    <w:name w:val="Title"/>
    <w:basedOn w:val="Standard"/>
    <w:next w:val="Standard"/>
    <w:link w:val="TitelZchn"/>
    <w:uiPriority w:val="10"/>
    <w:qFormat/>
    <w:rsid w:val="003E6869"/>
    <w:pPr>
      <w:spacing w:before="0" w:after="0"/>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3E6869"/>
    <w:rPr>
      <w:rFonts w:ascii="Arial" w:eastAsia="Times New Roman" w:hAnsi="Arial" w:cs="Arial"/>
      <w:spacing w:val="-10"/>
      <w:kern w:val="28"/>
      <w:sz w:val="56"/>
      <w:szCs w:val="56"/>
      <w:lang w:eastAsia="de-DE"/>
    </w:rPr>
  </w:style>
  <w:style w:type="paragraph" w:styleId="Untertitel">
    <w:name w:val="Subtitle"/>
    <w:basedOn w:val="Zwischenberschrift"/>
    <w:next w:val="Standard"/>
    <w:link w:val="UntertitelZchn"/>
    <w:uiPriority w:val="11"/>
    <w:qFormat/>
    <w:rsid w:val="003E6869"/>
    <w:rPr>
      <w:sz w:val="32"/>
    </w:rPr>
  </w:style>
  <w:style w:type="character" w:customStyle="1" w:styleId="UntertitelZchn">
    <w:name w:val="Untertitel Zchn"/>
    <w:basedOn w:val="Absatz-Standardschriftart"/>
    <w:link w:val="Untertitel"/>
    <w:uiPriority w:val="11"/>
    <w:rsid w:val="003E6869"/>
    <w:rPr>
      <w:rFonts w:ascii="Arial" w:hAnsi="Arial" w:cs="Arial"/>
      <w:b/>
      <w:iCs/>
      <w:sz w:val="32"/>
      <w:szCs w:val="20"/>
    </w:rPr>
  </w:style>
  <w:style w:type="paragraph" w:customStyle="1" w:styleId="Funote">
    <w:name w:val="Fußnote"/>
    <w:basedOn w:val="Funotentext"/>
    <w:link w:val="FunoteZchn"/>
    <w:qFormat/>
    <w:rsid w:val="0083213C"/>
    <w:pPr>
      <w:spacing w:line="240" w:lineRule="auto"/>
    </w:pPr>
  </w:style>
  <w:style w:type="character" w:customStyle="1" w:styleId="FunoteZchn">
    <w:name w:val="Fußnote Zchn"/>
    <w:basedOn w:val="FunotentextZchn"/>
    <w:link w:val="Funote"/>
    <w:rsid w:val="008321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91725">
      <w:bodyDiv w:val="1"/>
      <w:marLeft w:val="0"/>
      <w:marRight w:val="0"/>
      <w:marTop w:val="0"/>
      <w:marBottom w:val="0"/>
      <w:divBdr>
        <w:top w:val="none" w:sz="0" w:space="0" w:color="auto"/>
        <w:left w:val="none" w:sz="0" w:space="0" w:color="auto"/>
        <w:bottom w:val="none" w:sz="0" w:space="0" w:color="auto"/>
        <w:right w:val="none" w:sz="0" w:space="0" w:color="auto"/>
      </w:divBdr>
    </w:div>
    <w:div w:id="1530099582">
      <w:bodyDiv w:val="1"/>
      <w:marLeft w:val="0"/>
      <w:marRight w:val="0"/>
      <w:marTop w:val="0"/>
      <w:marBottom w:val="450"/>
      <w:divBdr>
        <w:top w:val="none" w:sz="0" w:space="0" w:color="auto"/>
        <w:left w:val="none" w:sz="0" w:space="0" w:color="auto"/>
        <w:bottom w:val="none" w:sz="0" w:space="0" w:color="auto"/>
        <w:right w:val="none" w:sz="0" w:space="0" w:color="auto"/>
      </w:divBdr>
      <w:divsChild>
        <w:div w:id="1108508413">
          <w:marLeft w:val="0"/>
          <w:marRight w:val="0"/>
          <w:marTop w:val="0"/>
          <w:marBottom w:val="0"/>
          <w:divBdr>
            <w:top w:val="none" w:sz="0" w:space="0" w:color="auto"/>
            <w:left w:val="none" w:sz="0" w:space="0" w:color="auto"/>
            <w:bottom w:val="none" w:sz="0" w:space="0" w:color="auto"/>
            <w:right w:val="none" w:sz="0" w:space="0" w:color="auto"/>
          </w:divBdr>
          <w:divsChild>
            <w:div w:id="692537401">
              <w:marLeft w:val="-225"/>
              <w:marRight w:val="-225"/>
              <w:marTop w:val="0"/>
              <w:marBottom w:val="0"/>
              <w:divBdr>
                <w:top w:val="none" w:sz="0" w:space="0" w:color="auto"/>
                <w:left w:val="none" w:sz="0" w:space="0" w:color="auto"/>
                <w:bottom w:val="none" w:sz="0" w:space="0" w:color="auto"/>
                <w:right w:val="none" w:sz="0" w:space="0" w:color="auto"/>
              </w:divBdr>
              <w:divsChild>
                <w:div w:id="1370649049">
                  <w:marLeft w:val="0"/>
                  <w:marRight w:val="0"/>
                  <w:marTop w:val="0"/>
                  <w:marBottom w:val="0"/>
                  <w:divBdr>
                    <w:top w:val="none" w:sz="0" w:space="0" w:color="auto"/>
                    <w:left w:val="none" w:sz="0" w:space="0" w:color="auto"/>
                    <w:bottom w:val="none" w:sz="0" w:space="0" w:color="auto"/>
                    <w:right w:val="none" w:sz="0" w:space="0" w:color="auto"/>
                  </w:divBdr>
                  <w:divsChild>
                    <w:div w:id="899631765">
                      <w:marLeft w:val="0"/>
                      <w:marRight w:val="0"/>
                      <w:marTop w:val="0"/>
                      <w:marBottom w:val="300"/>
                      <w:divBdr>
                        <w:top w:val="none" w:sz="0" w:space="0" w:color="auto"/>
                        <w:left w:val="none" w:sz="0" w:space="0" w:color="auto"/>
                        <w:bottom w:val="none" w:sz="0" w:space="0" w:color="auto"/>
                        <w:right w:val="none" w:sz="0" w:space="0" w:color="auto"/>
                      </w:divBdr>
                      <w:divsChild>
                        <w:div w:id="74777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60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etze-bayern.de/Content/Document/BaySchO2016-40" TargetMode="External"/><Relationship Id="rId5" Type="http://schemas.openxmlformats.org/officeDocument/2006/relationships/settings" Target="settings.xml"/><Relationship Id="rId10" Type="http://schemas.openxmlformats.org/officeDocument/2006/relationships/hyperlink" Target="https://www.datenschutz-bayern.de/" TargetMode="External"/><Relationship Id="rId4" Type="http://schemas.openxmlformats.org/officeDocument/2006/relationships/styles" Target="styles.xml"/><Relationship Id="rId9" Type="http://schemas.openxmlformats.org/officeDocument/2006/relationships/hyperlink" Target="mailto:poststelle@datenschutz-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Kenntnisnahme"/>
    <f:field ref="FSCFOLIO_1_1001_SignaturesFldCtx_FSCFOLIO_1_1001_FieldLastSignatureBy" text="Dobmeier, Doris, StMUK"/>
    <f:field ref="FSCFOLIO_1_1001_SignaturesFldCtx_FSCFOLIO_1_1001_FieldLastSignatureAt" date="2021-04-21T09:07:47" text="21.04.2021 11:07:47"/>
    <f:field ref="FSCFOLIO_1_1001_SignaturesFldCtx_FSCFOLIO_1_1001_FieldLastSignatureRemark" text=""/>
    <f:field ref="FSCFOLIO_1_1001_FieldCurrentUser" text="Dr. Johannes Wagner"/>
    <f:field ref="FSCFOLIO_1_1001_FieldCurrentDate" text="23.04.2021 10:45"/>
    <f:field ref="CCAPRECONFIG_15_1001_Objektname" text="Visavid_Textbaustein_Muster_Datenschutzhinweise_für_staatliche_Schulen_Bayern" edit="true"/>
    <f:field ref="DEPRECONFIG_15_1001_Objektname" text="Visavid_Textbaustein_Muster_Datenschutzhinweise_für_staatliche_Schulen_Bayern" edit="true"/>
    <f:field ref="CFGBAYERN_15_1400_FieldDocumentTitle" text="" edit="true"/>
    <f:field ref="CFGBAYERN_15_1400_FieldDocumentSubject" text="Abstimmung Datenschutzinformationen und Nutzungsbedingung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bstimmung Datenschutzinformationen und Nutzungsbedingung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Visavid_Textbaustein_Muster_Datenschutzhinweise_für_staatliche_Schulen_Bayern" edit="true"/>
    <f:field ref="objsubject" text="" edit="true"/>
    <f:field ref="objcreatedby" text="Kocher, Kai, StMUK"/>
    <f:field ref="objcreatedat" date="2021-04-16T14:57:10" text="16.04.2021 14:57:10"/>
    <f:field ref="objchangedby" text="Wagner, Johannes, Dr., StMUK"/>
    <f:field ref="objmodifiedat" date="2021-04-23T10:44:33" text="23.04.2021 10:44:3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5B517E-6668-4948-9887-2C25153D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4</Words>
  <Characters>30708</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07:36:00Z</dcterms:created>
  <dcterms:modified xsi:type="dcterms:W3CDTF">2021-08-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bstimmung Datenschutzinformationen und Nutzungsbedingunge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Salvatorstr. 2</vt:lpwstr>
  </property>
  <property fmtid="{D5CDD505-2E9C-101B-9397-08002B2CF9AE}" pid="17" name="FSC#CFGBAYERN@15.1400:OwnerName">
    <vt:lpwstr>Kocher Kai</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Kocher</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Kai</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Kai.Kocher@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3-BS1357.4.1/10/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3 (I.3 (StMUK))</vt:lpwstr>
  </property>
  <property fmtid="{D5CDD505-2E9C-101B-9397-08002B2CF9AE}" pid="49" name="FSC#CFGBAYERN@15.1400:SignFinalVersionByJobTitle">
    <vt:lpwstr>Oberstudienrat</vt:lpwstr>
  </property>
  <property fmtid="{D5CDD505-2E9C-101B-9397-08002B2CF9AE}" pid="50" name="FSC#CFGBAYERN@15.1400:SignFinalVersionByFunction">
    <vt:lpwstr/>
  </property>
  <property fmtid="{D5CDD505-2E9C-101B-9397-08002B2CF9AE}" pid="51" name="FSC#CFGBAYERN@15.1400:SignFinalVersionBySurname">
    <vt:lpwstr>Pfanzelt</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Sebastian</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Ministerialrätin</vt:lpwstr>
  </property>
  <property fmtid="{D5CDD505-2E9C-101B-9397-08002B2CF9AE}" pid="63" name="FSC#CFGBAYERN@15.1400:SignAcceptDraftByFunction">
    <vt:lpwstr/>
  </property>
  <property fmtid="{D5CDD505-2E9C-101B-9397-08002B2CF9AE}" pid="64" name="FSC#CFGBAYERN@15.1400:SignAcceptDraftBySurname">
    <vt:lpwstr>Kamm</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Gabriele</vt:lpwstr>
  </property>
  <property fmtid="{D5CDD505-2E9C-101B-9397-08002B2CF9AE}" pid="68" name="FSC#CFGBAYERN@15.1400:SignAcceptDraftAt">
    <vt:lpwstr>20.04.2021</vt:lpwstr>
  </property>
  <property fmtid="{D5CDD505-2E9C-101B-9397-08002B2CF9AE}" pid="69" name="FSC#CFGBAYERN@15.1400:SignViewedByJobTitle">
    <vt:lpwstr>Ministerialrätin</vt:lpwstr>
  </property>
  <property fmtid="{D5CDD505-2E9C-101B-9397-08002B2CF9AE}" pid="70" name="FSC#CFGBAYERN@15.1400:SignViewedByFunction">
    <vt:lpwstr/>
  </property>
  <property fmtid="{D5CDD505-2E9C-101B-9397-08002B2CF9AE}" pid="71" name="FSC#CFGBAYERN@15.1400:SignViewedBySurname">
    <vt:lpwstr>Dobmeier</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Doris</vt:lpwstr>
  </property>
  <property fmtid="{D5CDD505-2E9C-101B-9397-08002B2CF9AE}" pid="75" name="FSC#CFGBAYERN@15.1400:SignViewedAt">
    <vt:lpwstr>21.04.2021</vt:lpwstr>
  </property>
  <property fmtid="{D5CDD505-2E9C-101B-9397-08002B2CF9AE}" pid="76" name="FSC#CFGBAYERN@15.1400:TelNumberOwnerGroup">
    <vt:lpwstr/>
  </property>
  <property fmtid="{D5CDD505-2E9C-101B-9397-08002B2CF9AE}" pid="77" name="FSC#CFGBAYERN@15.1400:TelNumberOwner">
    <vt:lpwstr>2349</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2051</vt:lpwstr>
  </property>
  <property fmtid="{D5CDD505-2E9C-101B-9397-08002B2CF9AE}" pid="87" name="FSC#CFGBAYERN@15.1400:SubjectAreaShortTerm">
    <vt:lpwstr>Programm BayernCloud Schule, Pädagogische Videokonferenz</vt:lpwstr>
  </property>
  <property fmtid="{D5CDD505-2E9C-101B-9397-08002B2CF9AE}" pid="88" name="FSC#CFGBAYERN@15.1400:ProcedureBarCode">
    <vt:lpwstr>*COO.4001.106.8.2210751*</vt:lpwstr>
  </property>
  <property fmtid="{D5CDD505-2E9C-101B-9397-08002B2CF9AE}" pid="89" name="FSC#CFGBAYERN@15.1400:ProcedureCreatedOnAt">
    <vt:lpwstr>16.04.2021 14:48:21</vt:lpwstr>
  </property>
  <property fmtid="{D5CDD505-2E9C-101B-9397-08002B2CF9AE}" pid="90" name="FSC#CFGBAYERN@15.1400:CurrentDateTime">
    <vt:lpwstr>23.04.2021 10:45:08</vt:lpwstr>
  </property>
  <property fmtid="{D5CDD505-2E9C-101B-9397-08002B2CF9AE}" pid="91" name="FSC#CFGBAYERN@15.1400:RelatedReferencesSettlement">
    <vt:lpwstr/>
  </property>
  <property fmtid="{D5CDD505-2E9C-101B-9397-08002B2CF9AE}" pid="92" name="FSC#CFGBAYERN@15.1400:AssociatedProcedureTitle">
    <vt:lpwstr>DS-Info und Nutzungsbedingungen</vt:lpwstr>
  </property>
  <property fmtid="{D5CDD505-2E9C-101B-9397-08002B2CF9AE}" pid="93" name="FSC#CFGBAYERN@15.1400:SettlementTitle">
    <vt:lpwstr/>
  </property>
  <property fmtid="{D5CDD505-2E9C-101B-9397-08002B2CF9AE}" pid="94" name="FSC#CFGBAYERN@15.1400:IncomingTitle">
    <vt:lpwstr/>
  </property>
  <property fmtid="{D5CDD505-2E9C-101B-9397-08002B2CF9AE}" pid="95" name="FSC#CFGBAYERN@15.1400:RespoeLongName">
    <vt:lpwstr>Referat I.3 (StMUK)</vt:lpwstr>
  </property>
  <property fmtid="{D5CDD505-2E9C-101B-9397-08002B2CF9AE}" pid="96" name="FSC#CFGBAYERN@15.1400:RespoeShortName">
    <vt:lpwstr>I.3</vt:lpwstr>
  </property>
  <property fmtid="{D5CDD505-2E9C-101B-9397-08002B2CF9AE}" pid="97" name="FSC#CFGBAYERN@15.1400:RespoeOUSign">
    <vt:lpwstr/>
  </property>
  <property fmtid="{D5CDD505-2E9C-101B-9397-08002B2CF9AE}" pid="98" name="FSC#CFGBAYERN@15.1400:RespoeOrgStreet">
    <vt:lpwstr/>
  </property>
  <property fmtid="{D5CDD505-2E9C-101B-9397-08002B2CF9AE}" pid="99" name="FSC#CFGBAYERN@15.1400:RespoeOrgPobox">
    <vt:lpwstr/>
  </property>
  <property fmtid="{D5CDD505-2E9C-101B-9397-08002B2CF9AE}" pid="100" name="FSC#CFGBAYERN@15.1400:RespoeOrgZipcode">
    <vt:lpwstr/>
  </property>
  <property fmtid="{D5CDD505-2E9C-101B-9397-08002B2CF9AE}" pid="101" name="FSC#CFGBAYERN@15.1400:RespoeOrgCity">
    <vt:lpwstr/>
  </property>
  <property fmtid="{D5CDD505-2E9C-101B-9397-08002B2CF9AE}" pid="102" name="FSC#CFGBAYERN@15.1400:RespoeOrgState">
    <vt:lpwstr/>
  </property>
  <property fmtid="{D5CDD505-2E9C-101B-9397-08002B2CF9AE}" pid="103" name="FSC#CFGBAYERN@15.1400:RespoeOrgCountry">
    <vt:lpwstr/>
  </property>
  <property fmtid="{D5CDD505-2E9C-101B-9397-08002B2CF9AE}" pid="104" name="FSC#CFGBAYERN@15.1400:RespoeOrgDesc">
    <vt:lpwstr/>
  </property>
  <property fmtid="{D5CDD505-2E9C-101B-9397-08002B2CF9AE}" pid="105" name="FSC#CFGBAYERN@15.1400:RespoeOrgName">
    <vt:lpwstr>I.3 (StMUK)</vt:lpwstr>
  </property>
  <property fmtid="{D5CDD505-2E9C-101B-9397-08002B2CF9AE}" pid="106" name="FSC#CFGBAYERN@15.1400:RespoeOrgAdditional1">
    <vt:lpwstr/>
  </property>
  <property fmtid="{D5CDD505-2E9C-101B-9397-08002B2CF9AE}" pid="107" name="FSC#CFGBAYERN@15.1400:RespoeOrgAdditional2">
    <vt:lpwstr/>
  </property>
  <property fmtid="{D5CDD505-2E9C-101B-9397-08002B2CF9AE}" pid="108" name="FSC#CFGBAYERN@15.1400:RespoeOrgAdditional3">
    <vt:lpwstr/>
  </property>
  <property fmtid="{D5CDD505-2E9C-101B-9397-08002B2CF9AE}" pid="109" name="FSC#CFGBAYERN@15.1400:RespoeOrgAdditional4">
    <vt:lpwstr/>
  </property>
  <property fmtid="{D5CDD505-2E9C-101B-9397-08002B2CF9AE}" pid="110" name="FSC#CFGBAYERN@15.1400:RespoeOrgAdditional5">
    <vt:lpwstr/>
  </property>
  <property fmtid="{D5CDD505-2E9C-101B-9397-08002B2CF9AE}" pid="111" name="FSC#CFGBAYERN@15.1400:RespoeOrgShortName">
    <vt:lpwstr>I.3</vt:lpwstr>
  </property>
  <property fmtid="{D5CDD505-2E9C-101B-9397-08002B2CF9AE}" pid="112" name="FSC#CFGBAYERN@15.1400:RespoeOrgNameAffix">
    <vt:lpwstr/>
  </property>
  <property fmtid="{D5CDD505-2E9C-101B-9397-08002B2CF9AE}" pid="113" name="FSC#CFGBAYERN@15.1400:SignSignByJobTitle">
    <vt:lpwstr/>
  </property>
  <property fmtid="{D5CDD505-2E9C-101B-9397-08002B2CF9AE}" pid="114" name="FSC#CFGBAYERN@15.1400:SignSignByFunction">
    <vt:lpwstr/>
  </property>
  <property fmtid="{D5CDD505-2E9C-101B-9397-08002B2CF9AE}" pid="115" name="FSC#CFGBAYERN@15.1400:SignSignBySurname">
    <vt:lpwstr/>
  </property>
  <property fmtid="{D5CDD505-2E9C-101B-9397-08002B2CF9AE}" pid="116" name="FSC#CFGBAYERN@15.1400:SignSignByNameAffix">
    <vt:lpwstr/>
  </property>
  <property fmtid="{D5CDD505-2E9C-101B-9397-08002B2CF9AE}" pid="117" name="FSC#CFGBAYERN@15.1400:SignSignByTitle">
    <vt:lpwstr/>
  </property>
  <property fmtid="{D5CDD505-2E9C-101B-9397-08002B2CF9AE}" pid="118" name="FSC#CFGBAYERN@15.1400:SignSignByFirstname">
    <vt:lpwstr/>
  </property>
  <property fmtid="{D5CDD505-2E9C-101B-9397-08002B2CF9AE}" pid="119" name="FSC#CFGBAYERN@15.1400:SignSignAt">
    <vt:lpwstr/>
  </property>
  <property fmtid="{D5CDD505-2E9C-101B-9397-08002B2CF9AE}" pid="120" name="FSC#COOELAK@1.1001:Subject">
    <vt:lpwstr>Programm BayernCloud Schule, Pädagogische Videokonferenz</vt:lpwstr>
  </property>
  <property fmtid="{D5CDD505-2E9C-101B-9397-08002B2CF9AE}" pid="121" name="FSC#COOELAK@1.1001:FileReference">
    <vt:lpwstr>BS1357.4.1</vt:lpwstr>
  </property>
  <property fmtid="{D5CDD505-2E9C-101B-9397-08002B2CF9AE}" pid="122" name="FSC#COOELAK@1.1001:FileRefYear">
    <vt:lpwstr>2021</vt:lpwstr>
  </property>
  <property fmtid="{D5CDD505-2E9C-101B-9397-08002B2CF9AE}" pid="123" name="FSC#COOELAK@1.1001:FileRefOrdinal">
    <vt:lpwstr>1</vt:lpwstr>
  </property>
  <property fmtid="{D5CDD505-2E9C-101B-9397-08002B2CF9AE}" pid="124" name="FSC#COOELAK@1.1001:FileRefOU">
    <vt:lpwstr>RegL</vt:lpwstr>
  </property>
  <property fmtid="{D5CDD505-2E9C-101B-9397-08002B2CF9AE}" pid="125" name="FSC#COOELAK@1.1001:Organization">
    <vt:lpwstr/>
  </property>
  <property fmtid="{D5CDD505-2E9C-101B-9397-08002B2CF9AE}" pid="126" name="FSC#COOELAK@1.1001:Owner">
    <vt:lpwstr>Herrn Kocher</vt:lpwstr>
  </property>
  <property fmtid="{D5CDD505-2E9C-101B-9397-08002B2CF9AE}" pid="127" name="FSC#COOELAK@1.1001:OwnerExtension">
    <vt:lpwstr>2349</vt:lpwstr>
  </property>
  <property fmtid="{D5CDD505-2E9C-101B-9397-08002B2CF9AE}" pid="128" name="FSC#COOELAK@1.1001:OwnerFaxExtension">
    <vt:lpwstr/>
  </property>
  <property fmtid="{D5CDD505-2E9C-101B-9397-08002B2CF9AE}" pid="129" name="FSC#COOELAK@1.1001:DispatchedBy">
    <vt:lpwstr/>
  </property>
  <property fmtid="{D5CDD505-2E9C-101B-9397-08002B2CF9AE}" pid="130" name="FSC#COOELAK@1.1001:DispatchedAt">
    <vt:lpwstr/>
  </property>
  <property fmtid="{D5CDD505-2E9C-101B-9397-08002B2CF9AE}" pid="131" name="FSC#COOELAK@1.1001:ApprovedBy">
    <vt:lpwstr>Pfanzelt Sebastian</vt:lpwstr>
  </property>
  <property fmtid="{D5CDD505-2E9C-101B-9397-08002B2CF9AE}" pid="132" name="FSC#COOELAK@1.1001:ApprovedAt">
    <vt:lpwstr>20.04.2021</vt:lpwstr>
  </property>
  <property fmtid="{D5CDD505-2E9C-101B-9397-08002B2CF9AE}" pid="133" name="FSC#COOELAK@1.1001:Department">
    <vt:lpwstr>I.3 (Referat I.3 (StMUK))</vt:lpwstr>
  </property>
  <property fmtid="{D5CDD505-2E9C-101B-9397-08002B2CF9AE}" pid="134" name="FSC#COOELAK@1.1001:CreatedAt">
    <vt:lpwstr>16.04.2021</vt:lpwstr>
  </property>
  <property fmtid="{D5CDD505-2E9C-101B-9397-08002B2CF9AE}" pid="135" name="FSC#COOELAK@1.1001:OU">
    <vt:lpwstr>I.3 (Referat I.3 (StMUK))</vt:lpwstr>
  </property>
  <property fmtid="{D5CDD505-2E9C-101B-9397-08002B2CF9AE}" pid="136" name="FSC#COOELAK@1.1001:Priority">
    <vt:lpwstr/>
  </property>
  <property fmtid="{D5CDD505-2E9C-101B-9397-08002B2CF9AE}" pid="137" name="FSC#COOELAK@1.1001:ObjBarCode">
    <vt:lpwstr>*COO.4001.106.7.1517448*</vt:lpwstr>
  </property>
  <property fmtid="{D5CDD505-2E9C-101B-9397-08002B2CF9AE}" pid="138" name="FSC#COOELAK@1.1001:RefBarCode">
    <vt:lpwstr>*COO.4001.106.2.2096404*</vt:lpwstr>
  </property>
  <property fmtid="{D5CDD505-2E9C-101B-9397-08002B2CF9AE}" pid="139" name="FSC#COOELAK@1.1001:FileRefBarCode">
    <vt:lpwstr>*BS1357.4.1*</vt:lpwstr>
  </property>
  <property fmtid="{D5CDD505-2E9C-101B-9397-08002B2CF9AE}" pid="140" name="FSC#COOELAK@1.1001:ExternalRef">
    <vt:lpwstr/>
  </property>
  <property fmtid="{D5CDD505-2E9C-101B-9397-08002B2CF9AE}" pid="141" name="FSC#COOELAK@1.1001:IncomingNumber">
    <vt:lpwstr/>
  </property>
  <property fmtid="{D5CDD505-2E9C-101B-9397-08002B2CF9AE}" pid="142" name="FSC#COOELAK@1.1001:IncomingSubject">
    <vt:lpwstr/>
  </property>
  <property fmtid="{D5CDD505-2E9C-101B-9397-08002B2CF9AE}" pid="143" name="FSC#COOELAK@1.1001:ProcessResponsible">
    <vt:lpwstr>Kocher, Kai, StMUK</vt:lpwstr>
  </property>
  <property fmtid="{D5CDD505-2E9C-101B-9397-08002B2CF9AE}" pid="144" name="FSC#COOELAK@1.1001:ProcessResponsiblePhone">
    <vt:lpwstr>2349</vt:lpwstr>
  </property>
  <property fmtid="{D5CDD505-2E9C-101B-9397-08002B2CF9AE}" pid="145" name="FSC#COOELAK@1.1001:ProcessResponsibleMail">
    <vt:lpwstr>Kai.Kocher@stmuk.bayern.de</vt:lpwstr>
  </property>
  <property fmtid="{D5CDD505-2E9C-101B-9397-08002B2CF9AE}" pid="146" name="FSC#COOELAK@1.1001:ProcessResponsibleFax">
    <vt:lpwstr/>
  </property>
  <property fmtid="{D5CDD505-2E9C-101B-9397-08002B2CF9AE}" pid="147" name="FSC#COOELAK@1.1001:ApproverFirstName">
    <vt:lpwstr>Sebastian</vt:lpwstr>
  </property>
  <property fmtid="{D5CDD505-2E9C-101B-9397-08002B2CF9AE}" pid="148" name="FSC#COOELAK@1.1001:ApproverSurName">
    <vt:lpwstr>Pfanzelt</vt:lpwstr>
  </property>
  <property fmtid="{D5CDD505-2E9C-101B-9397-08002B2CF9AE}" pid="149" name="FSC#COOELAK@1.1001:ApproverTitle">
    <vt:lpwstr/>
  </property>
  <property fmtid="{D5CDD505-2E9C-101B-9397-08002B2CF9AE}" pid="150" name="FSC#COOELAK@1.1001:ExternalDate">
    <vt:lpwstr/>
  </property>
  <property fmtid="{D5CDD505-2E9C-101B-9397-08002B2CF9AE}" pid="151" name="FSC#COOELAK@1.1001:SettlementApprovedAt">
    <vt:lpwstr>20.04.2021</vt:lpwstr>
  </property>
  <property fmtid="{D5CDD505-2E9C-101B-9397-08002B2CF9AE}" pid="152" name="FSC#COOELAK@1.1001:BaseNumber">
    <vt:lpwstr>BS1357</vt:lpwstr>
  </property>
  <property fmtid="{D5CDD505-2E9C-101B-9397-08002B2CF9AE}" pid="153" name="FSC#COOELAK@1.1001:CurrentUserRolePos">
    <vt:lpwstr>Sachbearbeitung</vt:lpwstr>
  </property>
  <property fmtid="{D5CDD505-2E9C-101B-9397-08002B2CF9AE}" pid="154" name="FSC#COOELAK@1.1001:CurrentUserEmail">
    <vt:lpwstr>johannes.wagner@stmuk.bayern.de</vt:lpwstr>
  </property>
  <property fmtid="{D5CDD505-2E9C-101B-9397-08002B2CF9AE}" pid="155" name="FSC#ELAKGOV@1.1001:PersonalSubjGender">
    <vt:lpwstr/>
  </property>
  <property fmtid="{D5CDD505-2E9C-101B-9397-08002B2CF9AE}" pid="156" name="FSC#ELAKGOV@1.1001:PersonalSubjFirstName">
    <vt:lpwstr/>
  </property>
  <property fmtid="{D5CDD505-2E9C-101B-9397-08002B2CF9AE}" pid="157" name="FSC#ELAKGOV@1.1001:PersonalSubjSurName">
    <vt:lpwstr/>
  </property>
  <property fmtid="{D5CDD505-2E9C-101B-9397-08002B2CF9AE}" pid="158" name="FSC#ELAKGOV@1.1001:PersonalSubjSalutation">
    <vt:lpwstr/>
  </property>
  <property fmtid="{D5CDD505-2E9C-101B-9397-08002B2CF9AE}" pid="159" name="FSC#ELAKGOV@1.1001:PersonalSubjAddress">
    <vt:lpwstr/>
  </property>
  <property fmtid="{D5CDD505-2E9C-101B-9397-08002B2CF9AE}" pid="160" name="FSC#ATSTATECFG@1.1001:Office">
    <vt:lpwstr/>
  </property>
  <property fmtid="{D5CDD505-2E9C-101B-9397-08002B2CF9AE}" pid="161" name="FSC#ATSTATECFG@1.1001:Agent">
    <vt:lpwstr>Kai Kocher</vt:lpwstr>
  </property>
  <property fmtid="{D5CDD505-2E9C-101B-9397-08002B2CF9AE}" pid="162" name="FSC#ATSTATECFG@1.1001:AgentPhone">
    <vt:lpwstr>2349</vt:lpwstr>
  </property>
  <property fmtid="{D5CDD505-2E9C-101B-9397-08002B2CF9AE}" pid="163" name="FSC#ATSTATECFG@1.1001:DepartmentFax">
    <vt:lpwstr/>
  </property>
  <property fmtid="{D5CDD505-2E9C-101B-9397-08002B2CF9AE}" pid="164" name="FSC#ATSTATECFG@1.1001:DepartmentEmail">
    <vt:lpwstr/>
  </property>
  <property fmtid="{D5CDD505-2E9C-101B-9397-08002B2CF9AE}" pid="165" name="FSC#ATSTATECFG@1.1001:SubfileDate">
    <vt:lpwstr>16.04.2021</vt:lpwstr>
  </property>
  <property fmtid="{D5CDD505-2E9C-101B-9397-08002B2CF9AE}" pid="166" name="FSC#ATSTATECFG@1.1001:SubfileSubject">
    <vt:lpwstr>Abstimmung Datenschutzinformationen und Nutzungsbedingungen</vt:lpwstr>
  </property>
  <property fmtid="{D5CDD505-2E9C-101B-9397-08002B2CF9AE}" pid="167" name="FSC#ATSTATECFG@1.1001:DepartmentZipCode">
    <vt:lpwstr/>
  </property>
  <property fmtid="{D5CDD505-2E9C-101B-9397-08002B2CF9AE}" pid="168" name="FSC#ATSTATECFG@1.1001:DepartmentCountry">
    <vt:lpwstr/>
  </property>
  <property fmtid="{D5CDD505-2E9C-101B-9397-08002B2CF9AE}" pid="169" name="FSC#ATSTATECFG@1.1001:DepartmentCity">
    <vt:lpwstr/>
  </property>
  <property fmtid="{D5CDD505-2E9C-101B-9397-08002B2CF9AE}" pid="170" name="FSC#ATSTATECFG@1.1001:DepartmentStreet">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I.3-BS1357.4.1/10/1</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FSCGOVDE@1.1001:FileRefOUEmail">
    <vt:lpwstr/>
  </property>
  <property fmtid="{D5CDD505-2E9C-101B-9397-08002B2CF9AE}" pid="185" name="FSC#FSCGOVDE@1.1001:ProcedureReference">
    <vt:lpwstr>BS1357.4.1/10</vt:lpwstr>
  </property>
  <property fmtid="{D5CDD505-2E9C-101B-9397-08002B2CF9AE}" pid="186" name="FSC#FSCGOVDE@1.1001:FileSubject">
    <vt:lpwstr>Programm BayernCloud Schule, Pädagogische Videokonferenz</vt:lpwstr>
  </property>
  <property fmtid="{D5CDD505-2E9C-101B-9397-08002B2CF9AE}" pid="187" name="FSC#FSCGOVDE@1.1001:ProcedureSubject">
    <vt:lpwstr>Abstimmung Datenschutzinformationen und Nutzungsbedingungen</vt:lpwstr>
  </property>
  <property fmtid="{D5CDD505-2E9C-101B-9397-08002B2CF9AE}" pid="188" name="FSC#FSCGOVDE@1.1001:SignFinalVersionBy">
    <vt:lpwstr>Pfanzelt, Sebastian, StMUK</vt:lpwstr>
  </property>
  <property fmtid="{D5CDD505-2E9C-101B-9397-08002B2CF9AE}" pid="189" name="FSC#FSCGOVDE@1.1001:SignFinalVersionAt">
    <vt:lpwstr>20.04.2021</vt:lpwstr>
  </property>
  <property fmtid="{D5CDD505-2E9C-101B-9397-08002B2CF9AE}" pid="190" name="FSC#FSCGOVDE@1.1001:ProcedureRefBarCode">
    <vt:lpwstr>*BS1357.4.1/10*</vt:lpwstr>
  </property>
  <property fmtid="{D5CDD505-2E9C-101B-9397-08002B2CF9AE}" pid="191" name="FSC#FSCGOVDE@1.1001:FileAddSubj">
    <vt:lpwstr/>
  </property>
  <property fmtid="{D5CDD505-2E9C-101B-9397-08002B2CF9AE}" pid="192" name="FSC#FSCGOVDE@1.1001:DocumentSubj">
    <vt:lpwstr>Datenschutzrechtliche Unterlagen für das Videokonferenztool Visavid_x000d_
hier: Rückmeldung LfD</vt:lpwstr>
  </property>
  <property fmtid="{D5CDD505-2E9C-101B-9397-08002B2CF9AE}" pid="193" name="FSC#FSCGOVDE@1.1001:FileRel">
    <vt:lpwstr/>
  </property>
  <property fmtid="{D5CDD505-2E9C-101B-9397-08002B2CF9AE}" pid="194" name="FSC#COOSYSTEM@1.1:Container">
    <vt:lpwstr>COO.4001.106.7.1517448</vt:lpwstr>
  </property>
  <property fmtid="{D5CDD505-2E9C-101B-9397-08002B2CF9AE}" pid="195" name="FSC#FSCFOLIO@1.1001:docpropproject">
    <vt:lpwstr/>
  </property>
  <property fmtid="{D5CDD505-2E9C-101B-9397-08002B2CF9AE}" pid="196" name="FSC#COOELAK@1.1001:replyreference">
    <vt:lpwstr/>
  </property>
  <property fmtid="{D5CDD505-2E9C-101B-9397-08002B2CF9AE}" pid="197" name="FSC#DEPRECONFIG@15.1001:DocumentTitle">
    <vt:lpwstr/>
  </property>
  <property fmtid="{D5CDD505-2E9C-101B-9397-08002B2CF9AE}" pid="198" name="FSC#DEPRECONFIG@15.1001:ProcedureTitle">
    <vt:lpwstr>DS-Info und Nutzungsbedingungen</vt:lpwstr>
  </property>
  <property fmtid="{D5CDD505-2E9C-101B-9397-08002B2CF9AE}" pid="199" name="FSC#DEPRECONFIG@15.1001:AuthorTitle">
    <vt:lpwstr/>
  </property>
  <property fmtid="{D5CDD505-2E9C-101B-9397-08002B2CF9AE}" pid="200" name="FSC#DEPRECONFIG@15.1001:AuthorSalution">
    <vt:lpwstr/>
  </property>
  <property fmtid="{D5CDD505-2E9C-101B-9397-08002B2CF9AE}" pid="201" name="FSC#DEPRECONFIG@15.1001:AuthorName">
    <vt:lpwstr>Kai Kocher</vt:lpwstr>
  </property>
  <property fmtid="{D5CDD505-2E9C-101B-9397-08002B2CF9AE}" pid="202" name="FSC#DEPRECONFIG@15.1001:AuthorMail">
    <vt:lpwstr>Kai.Kocher@stmuk.bayern.de</vt:lpwstr>
  </property>
  <property fmtid="{D5CDD505-2E9C-101B-9397-08002B2CF9AE}" pid="203" name="FSC#DEPRECONFIG@15.1001:AuthorTelephone">
    <vt:lpwstr/>
  </property>
  <property fmtid="{D5CDD505-2E9C-101B-9397-08002B2CF9AE}" pid="204" name="FSC#DEPRECONFIG@15.1001:AuthorFax">
    <vt:lpwstr/>
  </property>
  <property fmtid="{D5CDD505-2E9C-101B-9397-08002B2CF9AE}" pid="205" name="FSC#DEPRECONFIG@15.1001:AuthorOE">
    <vt:lpwstr>I.3 (Referat I.3 (StMUK))</vt:lpwstr>
  </property>
  <property fmtid="{D5CDD505-2E9C-101B-9397-08002B2CF9AE}" pid="206" name="FSC#CFGBAYERNEX@15.1800:ProcedureFileReference">
    <vt:lpwstr>BS1357.4.1/10</vt:lpwstr>
  </property>
  <property fmtid="{D5CDD505-2E9C-101B-9397-08002B2CF9AE}" pid="207" name="FSC#CFGBAYERNEX@15.1800:OwnerSalutationFromGender">
    <vt:lpwstr>Herr</vt:lpwstr>
  </property>
  <property fmtid="{D5CDD505-2E9C-101B-9397-08002B2CF9AE}" pid="208" name="FSC#CFGBAYERNEX@15.1800:SignFinalVersionBy">
    <vt:lpwstr>Sebastian Pfanzelt_x000d_
Oberstudienrat</vt:lpwstr>
  </property>
  <property fmtid="{D5CDD505-2E9C-101B-9397-08002B2CF9AE}" pid="209" name="FSC#CCAPRECONFIGG@15.1001:DepartmentON">
    <vt:lpwstr/>
  </property>
</Properties>
</file>